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424F6" w14:textId="77777777" w:rsidR="004A4F06" w:rsidRDefault="004A4F06" w:rsidP="00047B95">
      <w:pPr>
        <w:pBdr>
          <w:bottom w:val="dashDotStroked" w:sz="24" w:space="1" w:color="C6D3F1" w:themeColor="accent1" w:themeTint="33"/>
        </w:pBdr>
      </w:pPr>
    </w:p>
    <w:p w14:paraId="0EE53C70" w14:textId="54307778" w:rsidR="00AC3533" w:rsidRPr="008C4F82" w:rsidRDefault="00F3736A" w:rsidP="00AC3533">
      <w:pPr>
        <w:pStyle w:val="Heading1"/>
        <w:rPr>
          <w:color w:val="009C72" w:themeColor="accent3"/>
          <w:sz w:val="52"/>
          <w:szCs w:val="52"/>
        </w:rPr>
      </w:pPr>
      <w:r w:rsidRPr="008C4F82">
        <w:rPr>
          <w:color w:val="009C72" w:themeColor="accent3"/>
          <w:sz w:val="52"/>
          <w:szCs w:val="52"/>
        </w:rPr>
        <w:t>Apprenticeship Programme Plan</w:t>
      </w:r>
    </w:p>
    <w:p w14:paraId="363FD83C" w14:textId="43F8C5EB" w:rsidR="00AC3533" w:rsidRPr="00E8287E" w:rsidRDefault="00C036DD" w:rsidP="00AC3533">
      <w:pPr>
        <w:pStyle w:val="Heading3"/>
        <w:rPr>
          <w:b/>
          <w:bCs/>
          <w:color w:val="1F3E81" w:themeColor="accent1"/>
        </w:rPr>
      </w:pPr>
      <w:r>
        <w:rPr>
          <w:b/>
          <w:bCs/>
          <w:sz w:val="32"/>
          <w:szCs w:val="32"/>
        </w:rPr>
        <w:t>Healthcare Science Associate: Respiratory Sleep</w:t>
      </w:r>
      <w:r w:rsidR="004A4F06" w:rsidRPr="00E8287E">
        <w:rPr>
          <w:b/>
          <w:bCs/>
          <w:color w:val="1F3E81" w:themeColor="accent1"/>
        </w:rPr>
        <w:br/>
      </w:r>
    </w:p>
    <w:p w14:paraId="0189C408" w14:textId="46837F41" w:rsidR="00F3736A" w:rsidRPr="00AC3533" w:rsidRDefault="00AC3533">
      <w:pPr>
        <w:rPr>
          <w:rStyle w:val="Strong"/>
        </w:rPr>
      </w:pPr>
      <w:r w:rsidRPr="00F25C44">
        <w:rPr>
          <w:rStyle w:val="Strong"/>
          <w:noProof/>
          <w:position w:val="-12"/>
        </w:rPr>
        <w:drawing>
          <wp:inline distT="0" distB="0" distL="0" distR="0" wp14:anchorId="09810C81" wp14:editId="3FC90022">
            <wp:extent cx="266700" cy="266700"/>
            <wp:effectExtent l="0" t="0" r="0" b="0"/>
            <wp:docPr id="6124257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25734"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66700" cy="266700"/>
                    </a:xfrm>
                    <a:prstGeom prst="rect">
                      <a:avLst/>
                    </a:prstGeom>
                  </pic:spPr>
                </pic:pic>
              </a:graphicData>
            </a:graphic>
          </wp:inline>
        </w:drawing>
      </w:r>
      <w:r w:rsidRPr="00F25C44">
        <w:rPr>
          <w:rStyle w:val="Strong"/>
        </w:rPr>
        <w:t xml:space="preserve"> </w:t>
      </w:r>
      <w:r w:rsidR="00F3736A" w:rsidRPr="00F25C44">
        <w:rPr>
          <w:rStyle w:val="Strong"/>
        </w:rPr>
        <w:t>Level</w:t>
      </w:r>
      <w:r w:rsidRPr="00F25C44">
        <w:rPr>
          <w:rStyle w:val="Strong"/>
        </w:rPr>
        <w:t xml:space="preserve"> </w:t>
      </w:r>
      <w:r w:rsidR="00C036DD">
        <w:rPr>
          <w:rStyle w:val="Strong"/>
        </w:rPr>
        <w:t>4</w:t>
      </w:r>
      <w:r w:rsidRPr="00F25C44">
        <w:rPr>
          <w:rStyle w:val="Strong"/>
        </w:rPr>
        <w:tab/>
      </w:r>
      <w:r w:rsidRPr="00F25C44">
        <w:rPr>
          <w:rStyle w:val="Heading9Char"/>
          <w:noProof/>
          <w:color w:val="auto"/>
          <w:position w:val="-12"/>
        </w:rPr>
        <w:drawing>
          <wp:inline distT="0" distB="0" distL="0" distR="0" wp14:anchorId="28D9FF5A" wp14:editId="4538219B">
            <wp:extent cx="266700" cy="266700"/>
            <wp:effectExtent l="0" t="0" r="0" b="0"/>
            <wp:docPr id="7602325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32584" name="Graphic 1"/>
                    <pic:cNvPicPr/>
                  </pic:nvPicPr>
                  <pic:blipFill>
                    <a:blip r:embed="rId13">
                      <a:extLs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inline>
        </w:drawing>
      </w:r>
      <w:r w:rsidRPr="00F25C44">
        <w:rPr>
          <w:rStyle w:val="Strong"/>
        </w:rPr>
        <w:t xml:space="preserve"> </w:t>
      </w:r>
      <w:r w:rsidR="00F3736A" w:rsidRPr="00F25C44">
        <w:rPr>
          <w:rStyle w:val="Strong"/>
        </w:rPr>
        <w:t xml:space="preserve"> </w:t>
      </w:r>
      <w:r w:rsidR="00C036DD">
        <w:rPr>
          <w:rStyle w:val="Strong"/>
        </w:rPr>
        <w:t xml:space="preserve">24 </w:t>
      </w:r>
      <w:r w:rsidR="00F25C44" w:rsidRPr="00F25C44">
        <w:rPr>
          <w:rStyle w:val="Strong"/>
        </w:rPr>
        <w:t>M</w:t>
      </w:r>
      <w:r w:rsidR="00F3736A" w:rsidRPr="00F25C44">
        <w:rPr>
          <w:rStyle w:val="Strong"/>
        </w:rPr>
        <w:t xml:space="preserve">onths </w:t>
      </w:r>
      <w:r w:rsidR="00F25C44" w:rsidRPr="00F25C44">
        <w:rPr>
          <w:rStyle w:val="Strong"/>
        </w:rPr>
        <w:t>P</w:t>
      </w:r>
      <w:r w:rsidR="00F3736A" w:rsidRPr="00F25C44">
        <w:rPr>
          <w:rStyle w:val="Strong"/>
        </w:rPr>
        <w:t xml:space="preserve">lus 3 </w:t>
      </w:r>
      <w:r w:rsidR="00F25C44" w:rsidRPr="00F25C44">
        <w:rPr>
          <w:rStyle w:val="Strong"/>
        </w:rPr>
        <w:t>M</w:t>
      </w:r>
      <w:r w:rsidR="00F3736A" w:rsidRPr="00F25C44">
        <w:rPr>
          <w:rStyle w:val="Strong"/>
        </w:rPr>
        <w:t xml:space="preserve">onths </w:t>
      </w:r>
      <w:r w:rsidR="00F25C44" w:rsidRPr="00F25C44">
        <w:rPr>
          <w:rStyle w:val="Strong"/>
        </w:rPr>
        <w:t>E</w:t>
      </w:r>
      <w:r w:rsidR="00F3736A" w:rsidRPr="00F25C44">
        <w:rPr>
          <w:rStyle w:val="Strong"/>
        </w:rPr>
        <w:t xml:space="preserve">nd </w:t>
      </w:r>
      <w:r w:rsidR="00F25C44" w:rsidRPr="00F25C44">
        <w:rPr>
          <w:rStyle w:val="Strong"/>
        </w:rPr>
        <w:t>P</w:t>
      </w:r>
      <w:r w:rsidR="00F3736A" w:rsidRPr="00F25C44">
        <w:rPr>
          <w:rStyle w:val="Strong"/>
        </w:rPr>
        <w:t xml:space="preserve">oint </w:t>
      </w:r>
      <w:r w:rsidR="00F25C44" w:rsidRPr="00F25C44">
        <w:rPr>
          <w:rStyle w:val="Strong"/>
        </w:rPr>
        <w:t>A</w:t>
      </w:r>
      <w:r w:rsidR="00F3736A" w:rsidRPr="00F25C44">
        <w:rPr>
          <w:rStyle w:val="Strong"/>
        </w:rPr>
        <w:t>ssessment</w:t>
      </w:r>
      <w:r w:rsidR="00E8287E">
        <w:rPr>
          <w:rStyle w:val="Strong"/>
        </w:rPr>
        <w:br/>
      </w:r>
    </w:p>
    <w:p w14:paraId="6F126F1B" w14:textId="77777777" w:rsidR="00F3736A" w:rsidRDefault="00F3736A" w:rsidP="00047B95">
      <w:pPr>
        <w:pBdr>
          <w:bottom w:val="dashDotStroked" w:sz="24" w:space="1" w:color="C6D3F1" w:themeColor="accent1" w:themeTint="33"/>
        </w:pBdr>
      </w:pPr>
    </w:p>
    <w:p w14:paraId="6F3489A0" w14:textId="7ACD3D2B" w:rsidR="00F3736A" w:rsidRPr="008C4F82" w:rsidRDefault="00F3736A" w:rsidP="00AC3533">
      <w:pPr>
        <w:pStyle w:val="Heading3"/>
        <w:rPr>
          <w:b/>
          <w:bCs/>
          <w:color w:val="009C72" w:themeColor="accent3"/>
        </w:rPr>
      </w:pPr>
      <w:r w:rsidRPr="008C4F82">
        <w:rPr>
          <w:b/>
          <w:bCs/>
          <w:color w:val="009C72" w:themeColor="accent3"/>
        </w:rPr>
        <w:t>Step</w:t>
      </w:r>
      <w:r w:rsidR="00E8287E" w:rsidRPr="008C4F82">
        <w:rPr>
          <w:b/>
          <w:bCs/>
          <w:color w:val="009C72" w:themeColor="accent3"/>
        </w:rPr>
        <w:t>s</w:t>
      </w:r>
      <w:r w:rsidRPr="008C4F82">
        <w:rPr>
          <w:b/>
          <w:bCs/>
          <w:color w:val="009C72" w:themeColor="accent3"/>
        </w:rPr>
        <w:t xml:space="preserve"> </w:t>
      </w:r>
      <w:r w:rsidR="00B24004" w:rsidRPr="008C4F82">
        <w:rPr>
          <w:b/>
          <w:bCs/>
          <w:color w:val="009C72" w:themeColor="accent3"/>
        </w:rPr>
        <w:t>T</w:t>
      </w:r>
      <w:r w:rsidRPr="008C4F82">
        <w:rPr>
          <w:b/>
          <w:bCs/>
          <w:color w:val="009C72" w:themeColor="accent3"/>
        </w:rPr>
        <w:t>o Success Journey</w:t>
      </w:r>
    </w:p>
    <w:p w14:paraId="3EC5F7D9" w14:textId="775E6A89" w:rsidR="00AC3533" w:rsidRPr="00830C8C" w:rsidRDefault="00AC3533" w:rsidP="00AC3533">
      <w:pPr>
        <w:rPr>
          <w:b/>
          <w:bCs/>
        </w:rPr>
      </w:pPr>
      <w:r w:rsidRPr="00830C8C">
        <w:rPr>
          <w:rStyle w:val="Strong"/>
        </w:rPr>
        <w:t>First Six Weeks</w:t>
      </w:r>
    </w:p>
    <w:p w14:paraId="131996FE" w14:textId="5DDCDE93" w:rsidR="00E41D78" w:rsidRPr="008C4F82" w:rsidRDefault="00F3736A" w:rsidP="00E41D78">
      <w:pPr>
        <w:pStyle w:val="Heading3"/>
        <w:rPr>
          <w:color w:val="009C72" w:themeColor="accent3"/>
        </w:rPr>
      </w:pPr>
      <w:r w:rsidRPr="008C4F82">
        <w:rPr>
          <w:rStyle w:val="Strong"/>
          <w:color w:val="009C72" w:themeColor="accent3"/>
        </w:rPr>
        <w:t>Overview</w:t>
      </w:r>
    </w:p>
    <w:p w14:paraId="2258D6B3" w14:textId="45521822" w:rsidR="00F3736A" w:rsidRDefault="00F3736A" w:rsidP="00F3736A">
      <w:r>
        <w:t>Apprentices complete their induction, set learning goals, and gain a clear understanding of their apprenticeship journey.</w:t>
      </w:r>
    </w:p>
    <w:p w14:paraId="37737B18" w14:textId="7D538AE9" w:rsidR="00E41D78" w:rsidRPr="008C4F82" w:rsidRDefault="00F3736A" w:rsidP="00E41D78">
      <w:pPr>
        <w:pStyle w:val="Heading3"/>
        <w:rPr>
          <w:rStyle w:val="Strong"/>
          <w:color w:val="009C72" w:themeColor="accent3"/>
        </w:rPr>
      </w:pPr>
      <w:r w:rsidRPr="008C4F82">
        <w:rPr>
          <w:rStyle w:val="Strong"/>
          <w:color w:val="009C72" w:themeColor="accent3"/>
        </w:rPr>
        <w:t xml:space="preserve">Deadline </w:t>
      </w:r>
    </w:p>
    <w:p w14:paraId="45314A5A" w14:textId="43052544" w:rsidR="00F3736A" w:rsidRDefault="00F3736A" w:rsidP="00F3736A">
      <w:r>
        <w:t>Week 6</w:t>
      </w:r>
    </w:p>
    <w:p w14:paraId="0EFE2774" w14:textId="090500DD" w:rsidR="00F3736A" w:rsidRPr="008C4F82" w:rsidRDefault="00F3736A" w:rsidP="00E41D78">
      <w:pPr>
        <w:pStyle w:val="Heading3"/>
        <w:rPr>
          <w:rStyle w:val="Strong"/>
          <w:color w:val="009C72" w:themeColor="accent3"/>
        </w:rPr>
      </w:pPr>
      <w:r w:rsidRPr="008C4F82">
        <w:rPr>
          <w:rStyle w:val="Strong"/>
          <w:color w:val="009C72" w:themeColor="accent3"/>
        </w:rPr>
        <w:t>Key Tasks</w:t>
      </w:r>
    </w:p>
    <w:p w14:paraId="473C4EED" w14:textId="2146F03F" w:rsidR="00F3736A" w:rsidRDefault="00F3736A" w:rsidP="00F3736A">
      <w:pPr>
        <w:pStyle w:val="ListParagraph"/>
        <w:numPr>
          <w:ilvl w:val="0"/>
          <w:numId w:val="2"/>
        </w:numPr>
      </w:pPr>
      <w:r>
        <w:t>Complete all induction modules</w:t>
      </w:r>
    </w:p>
    <w:p w14:paraId="35D04321" w14:textId="7670EF5D" w:rsidR="00F3736A" w:rsidRDefault="00F3736A" w:rsidP="00F3736A">
      <w:pPr>
        <w:pStyle w:val="ListParagraph"/>
        <w:numPr>
          <w:ilvl w:val="0"/>
          <w:numId w:val="2"/>
        </w:numPr>
      </w:pPr>
      <w:r>
        <w:t>Set personal learning and development goals</w:t>
      </w:r>
    </w:p>
    <w:p w14:paraId="6FC4B0AA" w14:textId="77777777" w:rsidR="00E41D78" w:rsidRDefault="00E41D78" w:rsidP="00047B95">
      <w:pPr>
        <w:pBdr>
          <w:bottom w:val="dashDotStroked" w:sz="24" w:space="1" w:color="C6D3F1" w:themeColor="accent1" w:themeTint="33"/>
        </w:pBdr>
      </w:pPr>
    </w:p>
    <w:p w14:paraId="0CA4A4C4" w14:textId="77777777" w:rsidR="003052F5" w:rsidRDefault="003052F5" w:rsidP="00AC3533">
      <w:pPr>
        <w:pStyle w:val="Heading3"/>
        <w:rPr>
          <w:b/>
          <w:bCs/>
          <w:color w:val="1F3E81" w:themeColor="accent1"/>
        </w:rPr>
      </w:pPr>
    </w:p>
    <w:p w14:paraId="0D51DFF3" w14:textId="77777777" w:rsidR="003052F5" w:rsidRDefault="003052F5" w:rsidP="003052F5"/>
    <w:p w14:paraId="2A4757B3" w14:textId="77777777" w:rsidR="003052F5" w:rsidRDefault="003052F5" w:rsidP="003052F5">
      <w:pPr>
        <w:pBdr>
          <w:bottom w:val="dashDotStroked" w:sz="24" w:space="1" w:color="C6D3F1" w:themeColor="accent1" w:themeTint="33"/>
        </w:pBdr>
      </w:pPr>
    </w:p>
    <w:p w14:paraId="526F059A" w14:textId="0DFC2866" w:rsidR="00F3736A" w:rsidRPr="008C4F82" w:rsidRDefault="00F3736A" w:rsidP="00AC3533">
      <w:pPr>
        <w:pStyle w:val="Heading3"/>
        <w:rPr>
          <w:b/>
          <w:bCs/>
          <w:color w:val="009C72" w:themeColor="accent3"/>
        </w:rPr>
      </w:pPr>
      <w:r w:rsidRPr="008C4F82">
        <w:rPr>
          <w:b/>
          <w:bCs/>
          <w:color w:val="009C72" w:themeColor="accent3"/>
        </w:rPr>
        <w:lastRenderedPageBreak/>
        <w:t>Safeguarding Journey</w:t>
      </w:r>
    </w:p>
    <w:p w14:paraId="393E1E74" w14:textId="7E19EA29" w:rsidR="00AC3533" w:rsidRPr="008C4F82" w:rsidRDefault="0023619A" w:rsidP="00F3736A">
      <w:pPr>
        <w:rPr>
          <w:rStyle w:val="Strong"/>
        </w:rPr>
      </w:pPr>
      <w:r w:rsidRPr="008C4F82">
        <w:rPr>
          <w:rStyle w:val="Strong"/>
        </w:rPr>
        <w:t>Month 1 - 5</w:t>
      </w:r>
    </w:p>
    <w:p w14:paraId="0ACA9818" w14:textId="566B4E60" w:rsidR="00F3736A" w:rsidRPr="00AD284A" w:rsidRDefault="00F3736A" w:rsidP="00F3736A">
      <w:pPr>
        <w:rPr>
          <w:b/>
          <w:bCs/>
        </w:rPr>
      </w:pPr>
      <w:r w:rsidRPr="008C4F82">
        <w:rPr>
          <w:rStyle w:val="Strong"/>
          <w:color w:val="009C72" w:themeColor="accent3"/>
        </w:rPr>
        <w:t>Overview</w:t>
      </w:r>
      <w:r w:rsidR="00AD284A">
        <w:rPr>
          <w:rStyle w:val="Strong"/>
        </w:rPr>
        <w:br/>
      </w:r>
      <w:r>
        <w:t>Apprentices gain essential safeguarding knowledge and understand their responsibilities.</w:t>
      </w:r>
    </w:p>
    <w:p w14:paraId="193976A3" w14:textId="72978092" w:rsidR="00F3736A" w:rsidRPr="00AD284A" w:rsidRDefault="00F3736A" w:rsidP="00F3736A">
      <w:pPr>
        <w:rPr>
          <w:b/>
          <w:bCs/>
        </w:rPr>
      </w:pPr>
      <w:r w:rsidRPr="008C4F82">
        <w:rPr>
          <w:b/>
          <w:bCs/>
          <w:color w:val="009C72" w:themeColor="accent3"/>
        </w:rPr>
        <w:t>Deadline</w:t>
      </w:r>
      <w:r w:rsidR="00AD284A">
        <w:rPr>
          <w:b/>
          <w:bCs/>
        </w:rPr>
        <w:br/>
      </w:r>
      <w:r w:rsidR="0023619A">
        <w:t>Month 6</w:t>
      </w:r>
    </w:p>
    <w:p w14:paraId="3247D871" w14:textId="77777777" w:rsidR="00AD284A" w:rsidRPr="008C4F82" w:rsidRDefault="00F3736A" w:rsidP="00AD284A">
      <w:pPr>
        <w:rPr>
          <w:color w:val="009C72" w:themeColor="accent3"/>
        </w:rPr>
      </w:pPr>
      <w:r w:rsidRPr="008C4F82">
        <w:rPr>
          <w:b/>
          <w:bCs/>
          <w:color w:val="009C72" w:themeColor="accent3"/>
        </w:rPr>
        <w:t>Key Tasks</w:t>
      </w:r>
    </w:p>
    <w:p w14:paraId="2923C866" w14:textId="56FFE6D8" w:rsidR="00F3736A" w:rsidRPr="00AD284A" w:rsidRDefault="00F3736A" w:rsidP="00AD284A">
      <w:pPr>
        <w:pStyle w:val="ListParagraph"/>
        <w:numPr>
          <w:ilvl w:val="0"/>
          <w:numId w:val="21"/>
        </w:numPr>
      </w:pPr>
      <w:r>
        <w:t>Complete safeguarding training modules</w:t>
      </w:r>
    </w:p>
    <w:p w14:paraId="41B8CCFD" w14:textId="77777777" w:rsidR="00F3736A" w:rsidRDefault="00F3736A" w:rsidP="00047B95">
      <w:pPr>
        <w:pBdr>
          <w:bottom w:val="dashDotStroked" w:sz="24" w:space="1" w:color="C6D3F1" w:themeColor="accent1" w:themeTint="33"/>
        </w:pBdr>
      </w:pPr>
    </w:p>
    <w:p w14:paraId="69D4F8BF" w14:textId="71AA527F" w:rsidR="00F3736A" w:rsidRPr="008C4F82" w:rsidRDefault="00F3736A" w:rsidP="00830C8C">
      <w:pPr>
        <w:pStyle w:val="Heading3"/>
        <w:spacing w:line="480" w:lineRule="auto"/>
        <w:rPr>
          <w:b/>
          <w:bCs/>
          <w:color w:val="009C72" w:themeColor="accent3"/>
        </w:rPr>
      </w:pPr>
      <w:r w:rsidRPr="008C4F82">
        <w:rPr>
          <w:b/>
          <w:bCs/>
          <w:color w:val="009C72" w:themeColor="accent3"/>
        </w:rPr>
        <w:t>Programme Structure &amp; Sessions</w:t>
      </w:r>
    </w:p>
    <w:p w14:paraId="5986B468" w14:textId="1F7D4EA0" w:rsidR="003C6F4D" w:rsidRDefault="003C6F4D" w:rsidP="003C6F4D">
      <w:r>
        <w:t>Refer to core programme plan for core sessions.</w:t>
      </w:r>
    </w:p>
    <w:tbl>
      <w:tblPr>
        <w:tblStyle w:val="GridTable4-Accent1"/>
        <w:tblW w:w="14034" w:type="dxa"/>
        <w:tblInd w:w="-5" w:type="dxa"/>
        <w:tblBorders>
          <w:top w:val="single" w:sz="4" w:space="0" w:color="009C72" w:themeColor="accent3"/>
          <w:left w:val="single" w:sz="4" w:space="0" w:color="009C72" w:themeColor="accent3"/>
          <w:bottom w:val="single" w:sz="4" w:space="0" w:color="009C72" w:themeColor="accent3"/>
          <w:right w:val="single" w:sz="4" w:space="0" w:color="009C72" w:themeColor="accent3"/>
          <w:insideH w:val="single" w:sz="4" w:space="0" w:color="009C72" w:themeColor="accent3"/>
          <w:insideV w:val="single" w:sz="4" w:space="0" w:color="009C72" w:themeColor="accent3"/>
        </w:tblBorders>
        <w:shd w:val="clear" w:color="auto" w:fill="B8FFEB" w:themeFill="accent3" w:themeFillTint="33"/>
        <w:tblLook w:val="04A0" w:firstRow="1" w:lastRow="0" w:firstColumn="1" w:lastColumn="0" w:noHBand="0" w:noVBand="1"/>
      </w:tblPr>
      <w:tblGrid>
        <w:gridCol w:w="1420"/>
        <w:gridCol w:w="1756"/>
        <w:gridCol w:w="2534"/>
        <w:gridCol w:w="1890"/>
        <w:gridCol w:w="1380"/>
        <w:gridCol w:w="5054"/>
      </w:tblGrid>
      <w:tr w:rsidR="00150D7E" w:rsidRPr="00150D7E" w14:paraId="6ACD473A" w14:textId="77777777" w:rsidTr="008C4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top w:val="none" w:sz="0" w:space="0" w:color="auto"/>
              <w:left w:val="none" w:sz="0" w:space="0" w:color="auto"/>
              <w:bottom w:val="none" w:sz="0" w:space="0" w:color="auto"/>
              <w:right w:val="none" w:sz="0" w:space="0" w:color="auto"/>
            </w:tcBorders>
            <w:shd w:val="clear" w:color="auto" w:fill="009C72" w:themeFill="accent3"/>
            <w:vAlign w:val="center"/>
          </w:tcPr>
          <w:p w14:paraId="1152C7CD" w14:textId="77777777" w:rsidR="00150D7E" w:rsidRPr="00150D7E" w:rsidRDefault="00150D7E" w:rsidP="008C4F82">
            <w:pPr>
              <w:spacing w:before="120" w:after="120"/>
              <w:jc w:val="center"/>
              <w:rPr>
                <w:rFonts w:asciiTheme="minorHAnsi" w:hAnsiTheme="minorHAnsi"/>
                <w:b w:val="0"/>
                <w:bCs w:val="0"/>
              </w:rPr>
            </w:pPr>
            <w:r w:rsidRPr="00150D7E">
              <w:rPr>
                <w:rFonts w:asciiTheme="minorHAnsi" w:hAnsiTheme="minorHAnsi"/>
              </w:rPr>
              <w:t>Timeframes</w:t>
            </w:r>
          </w:p>
        </w:tc>
        <w:tc>
          <w:tcPr>
            <w:tcW w:w="1756" w:type="dxa"/>
            <w:tcBorders>
              <w:top w:val="none" w:sz="0" w:space="0" w:color="auto"/>
              <w:left w:val="none" w:sz="0" w:space="0" w:color="auto"/>
              <w:bottom w:val="none" w:sz="0" w:space="0" w:color="auto"/>
              <w:right w:val="none" w:sz="0" w:space="0" w:color="auto"/>
            </w:tcBorders>
            <w:shd w:val="clear" w:color="auto" w:fill="009C72" w:themeFill="accent3"/>
            <w:vAlign w:val="center"/>
          </w:tcPr>
          <w:p w14:paraId="2FC7CE07" w14:textId="77777777" w:rsidR="00150D7E" w:rsidRPr="00150D7E" w:rsidRDefault="00150D7E" w:rsidP="008C4F82">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150D7E">
              <w:rPr>
                <w:rFonts w:asciiTheme="minorHAnsi" w:hAnsiTheme="minorHAnsi"/>
              </w:rPr>
              <w:t>Session Title</w:t>
            </w:r>
          </w:p>
        </w:tc>
        <w:tc>
          <w:tcPr>
            <w:tcW w:w="2534" w:type="dxa"/>
            <w:tcBorders>
              <w:top w:val="none" w:sz="0" w:space="0" w:color="auto"/>
              <w:left w:val="none" w:sz="0" w:space="0" w:color="auto"/>
              <w:bottom w:val="none" w:sz="0" w:space="0" w:color="auto"/>
              <w:right w:val="none" w:sz="0" w:space="0" w:color="auto"/>
            </w:tcBorders>
            <w:shd w:val="clear" w:color="auto" w:fill="009C72" w:themeFill="accent3"/>
            <w:vAlign w:val="center"/>
          </w:tcPr>
          <w:p w14:paraId="1F37B21F" w14:textId="77777777" w:rsidR="00150D7E" w:rsidRPr="00150D7E" w:rsidRDefault="00150D7E" w:rsidP="008C4F82">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150D7E">
              <w:rPr>
                <w:rFonts w:asciiTheme="minorHAnsi" w:hAnsiTheme="minorHAnsi"/>
              </w:rPr>
              <w:t>Objectives</w:t>
            </w:r>
          </w:p>
        </w:tc>
        <w:tc>
          <w:tcPr>
            <w:tcW w:w="1890" w:type="dxa"/>
            <w:tcBorders>
              <w:top w:val="none" w:sz="0" w:space="0" w:color="auto"/>
              <w:left w:val="none" w:sz="0" w:space="0" w:color="auto"/>
              <w:bottom w:val="none" w:sz="0" w:space="0" w:color="auto"/>
              <w:right w:val="none" w:sz="0" w:space="0" w:color="auto"/>
            </w:tcBorders>
            <w:shd w:val="clear" w:color="auto" w:fill="009C72" w:themeFill="accent3"/>
            <w:vAlign w:val="center"/>
          </w:tcPr>
          <w:p w14:paraId="36B8FEFE" w14:textId="32C9897A" w:rsidR="00150D7E" w:rsidRPr="00150D7E" w:rsidRDefault="00150D7E" w:rsidP="008C4F82">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150D7E">
              <w:rPr>
                <w:rFonts w:asciiTheme="minorHAnsi" w:hAnsiTheme="minorHAnsi"/>
              </w:rPr>
              <w:t xml:space="preserve">Assessment </w:t>
            </w:r>
            <w:r w:rsidR="008C4F82">
              <w:rPr>
                <w:rFonts w:asciiTheme="minorHAnsi" w:hAnsiTheme="minorHAnsi"/>
              </w:rPr>
              <w:t>M</w:t>
            </w:r>
            <w:r w:rsidRPr="00150D7E">
              <w:rPr>
                <w:rFonts w:asciiTheme="minorHAnsi" w:hAnsiTheme="minorHAnsi"/>
              </w:rPr>
              <w:t>ethod</w:t>
            </w:r>
          </w:p>
        </w:tc>
        <w:tc>
          <w:tcPr>
            <w:tcW w:w="1380" w:type="dxa"/>
            <w:tcBorders>
              <w:top w:val="none" w:sz="0" w:space="0" w:color="auto"/>
              <w:left w:val="none" w:sz="0" w:space="0" w:color="auto"/>
              <w:bottom w:val="none" w:sz="0" w:space="0" w:color="auto"/>
              <w:right w:val="none" w:sz="0" w:space="0" w:color="auto"/>
            </w:tcBorders>
            <w:shd w:val="clear" w:color="auto" w:fill="009C72" w:themeFill="accent3"/>
            <w:vAlign w:val="center"/>
          </w:tcPr>
          <w:p w14:paraId="721B24CC" w14:textId="6EA2FFAD" w:rsidR="00150D7E" w:rsidRPr="00150D7E" w:rsidRDefault="00150D7E" w:rsidP="008C4F82">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150D7E">
              <w:rPr>
                <w:rFonts w:asciiTheme="minorHAnsi" w:hAnsiTheme="minorHAnsi"/>
              </w:rPr>
              <w:t xml:space="preserve">Submission </w:t>
            </w:r>
            <w:r w:rsidR="008C4F82">
              <w:rPr>
                <w:rFonts w:asciiTheme="minorHAnsi" w:hAnsiTheme="minorHAnsi"/>
              </w:rPr>
              <w:t>D</w:t>
            </w:r>
            <w:r w:rsidRPr="00150D7E">
              <w:rPr>
                <w:rFonts w:asciiTheme="minorHAnsi" w:hAnsiTheme="minorHAnsi"/>
              </w:rPr>
              <w:t>eadline</w:t>
            </w:r>
          </w:p>
        </w:tc>
        <w:tc>
          <w:tcPr>
            <w:tcW w:w="5054" w:type="dxa"/>
            <w:tcBorders>
              <w:top w:val="none" w:sz="0" w:space="0" w:color="auto"/>
              <w:left w:val="none" w:sz="0" w:space="0" w:color="auto"/>
              <w:bottom w:val="none" w:sz="0" w:space="0" w:color="auto"/>
              <w:right w:val="none" w:sz="0" w:space="0" w:color="auto"/>
            </w:tcBorders>
            <w:shd w:val="clear" w:color="auto" w:fill="009C72" w:themeFill="accent3"/>
            <w:vAlign w:val="center"/>
          </w:tcPr>
          <w:p w14:paraId="165F8DBD" w14:textId="1339BFAD" w:rsidR="00150D7E" w:rsidRPr="00150D7E" w:rsidRDefault="00150D7E" w:rsidP="008C4F82">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150D7E">
              <w:rPr>
                <w:rFonts w:asciiTheme="minorHAnsi" w:hAnsiTheme="minorHAnsi"/>
              </w:rPr>
              <w:t>Off-</w:t>
            </w:r>
            <w:r w:rsidR="008C4F82">
              <w:rPr>
                <w:rFonts w:asciiTheme="minorHAnsi" w:hAnsiTheme="minorHAnsi"/>
              </w:rPr>
              <w:t>T</w:t>
            </w:r>
            <w:r w:rsidRPr="00150D7E">
              <w:rPr>
                <w:rFonts w:asciiTheme="minorHAnsi" w:hAnsiTheme="minorHAnsi"/>
              </w:rPr>
              <w:t>he-</w:t>
            </w:r>
            <w:r w:rsidR="008C4F82">
              <w:rPr>
                <w:rFonts w:asciiTheme="minorHAnsi" w:hAnsiTheme="minorHAnsi"/>
              </w:rPr>
              <w:t>J</w:t>
            </w:r>
            <w:r w:rsidRPr="00150D7E">
              <w:rPr>
                <w:rFonts w:asciiTheme="minorHAnsi" w:hAnsiTheme="minorHAnsi"/>
              </w:rPr>
              <w:t xml:space="preserve">ob </w:t>
            </w:r>
            <w:r w:rsidR="008C4F82">
              <w:rPr>
                <w:rFonts w:asciiTheme="minorHAnsi" w:hAnsiTheme="minorHAnsi"/>
              </w:rPr>
              <w:t>A</w:t>
            </w:r>
            <w:r w:rsidRPr="00150D7E">
              <w:rPr>
                <w:rFonts w:asciiTheme="minorHAnsi" w:hAnsiTheme="minorHAnsi"/>
              </w:rPr>
              <w:t>ctivity</w:t>
            </w:r>
          </w:p>
        </w:tc>
      </w:tr>
      <w:tr w:rsidR="00150D7E" w:rsidRPr="00150D7E" w14:paraId="4BCCACE6" w14:textId="77777777" w:rsidTr="008C4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shd w:val="clear" w:color="auto" w:fill="B8FFEB" w:themeFill="accent3" w:themeFillTint="33"/>
          </w:tcPr>
          <w:p w14:paraId="4C939EE8" w14:textId="77777777" w:rsidR="00150D7E" w:rsidRPr="00150D7E" w:rsidRDefault="00150D7E" w:rsidP="008C4F82">
            <w:pPr>
              <w:spacing w:before="120" w:after="120"/>
              <w:rPr>
                <w:rFonts w:asciiTheme="minorHAnsi" w:hAnsiTheme="minorHAnsi"/>
                <w:b w:val="0"/>
                <w:bCs w:val="0"/>
              </w:rPr>
            </w:pPr>
            <w:r w:rsidRPr="00150D7E">
              <w:rPr>
                <w:rFonts w:asciiTheme="minorHAnsi" w:hAnsiTheme="minorHAnsi"/>
              </w:rPr>
              <w:t>Month 10</w:t>
            </w:r>
          </w:p>
        </w:tc>
        <w:tc>
          <w:tcPr>
            <w:tcW w:w="1756" w:type="dxa"/>
            <w:shd w:val="clear" w:color="auto" w:fill="B8FFEB" w:themeFill="accent3" w:themeFillTint="33"/>
          </w:tcPr>
          <w:p w14:paraId="5643F6B5" w14:textId="77777777" w:rsidR="00150D7E" w:rsidRPr="00150D7E" w:rsidRDefault="00150D7E" w:rsidP="008C4F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r w:rsidRPr="00150D7E">
              <w:rPr>
                <w:rFonts w:asciiTheme="minorHAnsi" w:hAnsiTheme="minorHAnsi" w:cs="Arial"/>
                <w:b/>
                <w:bCs/>
              </w:rPr>
              <w:t xml:space="preserve">Unit 50 </w:t>
            </w:r>
          </w:p>
          <w:p w14:paraId="085C6216" w14:textId="77777777" w:rsidR="00150D7E" w:rsidRPr="00150D7E" w:rsidRDefault="00150D7E" w:rsidP="008C4F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p>
          <w:p w14:paraId="5B2BA1C9" w14:textId="77777777" w:rsidR="00150D7E" w:rsidRPr="00150D7E" w:rsidRDefault="00150D7E" w:rsidP="008C4F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r w:rsidRPr="00150D7E">
              <w:rPr>
                <w:rFonts w:asciiTheme="minorHAnsi" w:hAnsiTheme="minorHAnsi" w:cs="Arial"/>
                <w:b/>
                <w:bCs/>
              </w:rPr>
              <w:t xml:space="preserve">Scientific Basis of Cardiovascular, Respiratory and Sleep Science: Anatomy, </w:t>
            </w:r>
            <w:r w:rsidRPr="00150D7E">
              <w:rPr>
                <w:rFonts w:asciiTheme="minorHAnsi" w:hAnsiTheme="minorHAnsi" w:cs="Arial"/>
                <w:b/>
                <w:bCs/>
              </w:rPr>
              <w:lastRenderedPageBreak/>
              <w:t>Histology and Physiology of the Respiratory System</w:t>
            </w:r>
          </w:p>
          <w:p w14:paraId="33EA73E9" w14:textId="77777777" w:rsidR="00150D7E" w:rsidRPr="00150D7E" w:rsidRDefault="00150D7E" w:rsidP="008C4F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2534" w:type="dxa"/>
            <w:shd w:val="clear" w:color="auto" w:fill="B8FFEB" w:themeFill="accent3" w:themeFillTint="33"/>
          </w:tcPr>
          <w:p w14:paraId="446D8DF5" w14:textId="77777777" w:rsidR="00150D7E" w:rsidRPr="00150D7E" w:rsidRDefault="00150D7E" w:rsidP="008C4F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150D7E">
              <w:rPr>
                <w:rFonts w:asciiTheme="minorHAnsi" w:hAnsiTheme="minorHAnsi" w:cs="Arial"/>
                <w:b/>
                <w:bCs/>
              </w:rPr>
              <w:lastRenderedPageBreak/>
              <w:t>Aim:</w:t>
            </w:r>
            <w:r w:rsidRPr="00150D7E">
              <w:rPr>
                <w:rFonts w:asciiTheme="minorHAnsi" w:hAnsiTheme="minorHAnsi" w:cs="Arial"/>
              </w:rPr>
              <w:br/>
              <w:t>To develop learners’ theoretical knowledge of the anatomy, histology, and physiology of the respiratory system as a foundation for further study in respiratory and sleep science.</w:t>
            </w:r>
          </w:p>
          <w:p w14:paraId="39EBC174" w14:textId="77777777" w:rsidR="00150D7E" w:rsidRPr="00150D7E" w:rsidRDefault="00150D7E" w:rsidP="008C4F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150D7E">
              <w:rPr>
                <w:rFonts w:asciiTheme="minorHAnsi" w:hAnsiTheme="minorHAnsi" w:cs="Arial"/>
                <w:b/>
                <w:bCs/>
              </w:rPr>
              <w:lastRenderedPageBreak/>
              <w:t>Objectives:</w:t>
            </w:r>
          </w:p>
          <w:p w14:paraId="246943A1" w14:textId="77777777" w:rsidR="00150D7E" w:rsidRPr="00150D7E" w:rsidRDefault="00150D7E" w:rsidP="008C4F82">
            <w:pPr>
              <w:pStyle w:val="ListParagraph"/>
              <w:numPr>
                <w:ilvl w:val="0"/>
                <w:numId w:val="23"/>
              </w:numPr>
              <w:spacing w:before="120" w:after="12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150D7E">
              <w:rPr>
                <w:rFonts w:asciiTheme="minorHAnsi" w:hAnsiTheme="minorHAnsi" w:cs="Arial"/>
              </w:rPr>
              <w:t>Describe the anatomy and histology of the respiratory system.</w:t>
            </w:r>
          </w:p>
          <w:p w14:paraId="75542BB6" w14:textId="77777777" w:rsidR="00150D7E" w:rsidRPr="00150D7E" w:rsidRDefault="00150D7E" w:rsidP="008C4F82">
            <w:pPr>
              <w:pStyle w:val="ListParagraph"/>
              <w:numPr>
                <w:ilvl w:val="0"/>
                <w:numId w:val="23"/>
              </w:numPr>
              <w:spacing w:before="120" w:after="12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150D7E">
              <w:rPr>
                <w:rFonts w:asciiTheme="minorHAnsi" w:hAnsiTheme="minorHAnsi" w:cs="Arial"/>
              </w:rPr>
              <w:t>Explain the physiological mechanisms of respiration and gas exchange.</w:t>
            </w:r>
          </w:p>
          <w:p w14:paraId="391DD61C" w14:textId="77777777" w:rsidR="00150D7E" w:rsidRPr="00150D7E" w:rsidRDefault="00150D7E" w:rsidP="008C4F82">
            <w:pPr>
              <w:pStyle w:val="ListParagraph"/>
              <w:numPr>
                <w:ilvl w:val="0"/>
                <w:numId w:val="23"/>
              </w:numPr>
              <w:spacing w:before="120" w:after="12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150D7E">
              <w:rPr>
                <w:rFonts w:asciiTheme="minorHAnsi" w:hAnsiTheme="minorHAnsi" w:cs="Arial"/>
              </w:rPr>
              <w:t>Apply theoretical knowledge to routine technical skills in respiratory science.</w:t>
            </w:r>
          </w:p>
          <w:p w14:paraId="48ABC6B7" w14:textId="77777777" w:rsidR="00150D7E" w:rsidRPr="00150D7E" w:rsidRDefault="00150D7E" w:rsidP="008C4F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50D7E">
              <w:rPr>
                <w:rFonts w:asciiTheme="minorHAnsi" w:hAnsiTheme="minorHAnsi" w:cs="Arial"/>
              </w:rPr>
              <w:t>Demonstrate professional behaviours aligned with Good Scientific Practice.</w:t>
            </w:r>
          </w:p>
        </w:tc>
        <w:tc>
          <w:tcPr>
            <w:tcW w:w="1890" w:type="dxa"/>
            <w:shd w:val="clear" w:color="auto" w:fill="B8FFEB" w:themeFill="accent3" w:themeFillTint="33"/>
          </w:tcPr>
          <w:p w14:paraId="00F32C75" w14:textId="77777777" w:rsidR="00150D7E" w:rsidRPr="00150D7E" w:rsidRDefault="00150D7E" w:rsidP="008C4F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150D7E">
              <w:rPr>
                <w:rFonts w:asciiTheme="minorHAnsi" w:hAnsiTheme="minorHAnsi" w:cs="Arial"/>
              </w:rPr>
              <w:lastRenderedPageBreak/>
              <w:t>Unit 50 Knowledge Workbook</w:t>
            </w:r>
          </w:p>
          <w:p w14:paraId="0BFD2D0B" w14:textId="77777777" w:rsidR="00150D7E" w:rsidRPr="00150D7E" w:rsidRDefault="00150D7E" w:rsidP="008C4F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50D7E">
              <w:rPr>
                <w:rFonts w:asciiTheme="minorHAnsi" w:hAnsiTheme="minorHAnsi" w:cs="Arial"/>
              </w:rPr>
              <w:t>Unit 50 Professional Discussion</w:t>
            </w:r>
          </w:p>
        </w:tc>
        <w:tc>
          <w:tcPr>
            <w:tcW w:w="1380" w:type="dxa"/>
            <w:shd w:val="clear" w:color="auto" w:fill="B8FFEB" w:themeFill="accent3" w:themeFillTint="33"/>
          </w:tcPr>
          <w:p w14:paraId="0AB5BCBE" w14:textId="77777777" w:rsidR="00150D7E" w:rsidRPr="00150D7E" w:rsidRDefault="00150D7E" w:rsidP="008C4F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50D7E">
              <w:rPr>
                <w:rFonts w:asciiTheme="minorHAnsi" w:hAnsiTheme="minorHAnsi"/>
                <w:b/>
                <w:bCs/>
              </w:rPr>
              <w:t>1-2 months</w:t>
            </w:r>
          </w:p>
        </w:tc>
        <w:tc>
          <w:tcPr>
            <w:tcW w:w="5054" w:type="dxa"/>
            <w:shd w:val="clear" w:color="auto" w:fill="B8FFEB" w:themeFill="accent3" w:themeFillTint="33"/>
          </w:tcPr>
          <w:p w14:paraId="79167769" w14:textId="77777777" w:rsidR="00150D7E" w:rsidRPr="00150D7E" w:rsidRDefault="00150D7E" w:rsidP="008C4F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50D7E">
              <w:rPr>
                <w:rFonts w:asciiTheme="minorHAnsi" w:hAnsiTheme="minorHAnsi"/>
              </w:rPr>
              <w:t>Activity: Shadow a respiratory physiologist or sleep technician during routine procedures (e.g., spirometry, CPAP titration, or lung function testing).</w:t>
            </w:r>
          </w:p>
          <w:p w14:paraId="6DEFEA0B" w14:textId="77777777" w:rsidR="00150D7E" w:rsidRPr="00150D7E" w:rsidRDefault="00150D7E" w:rsidP="008C4F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50D7E">
              <w:rPr>
                <w:rFonts w:asciiTheme="minorHAnsi" w:hAnsiTheme="minorHAnsi"/>
              </w:rPr>
              <w:t>Learning Outcome: Observe how anatomical and physiological knowledge is applied in practice.</w:t>
            </w:r>
          </w:p>
          <w:p w14:paraId="27F2AA00" w14:textId="77777777" w:rsidR="00150D7E" w:rsidRPr="00150D7E" w:rsidRDefault="00150D7E" w:rsidP="008C4F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50D7E">
              <w:rPr>
                <w:rFonts w:asciiTheme="minorHAnsi" w:hAnsiTheme="minorHAnsi"/>
              </w:rPr>
              <w:t>Follow-up: Write a reflective log linking observed procedures to theoretical concepts.</w:t>
            </w:r>
          </w:p>
          <w:p w14:paraId="23707B2C" w14:textId="77777777" w:rsidR="00150D7E" w:rsidRPr="00150D7E" w:rsidRDefault="00150D7E" w:rsidP="008C4F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2D32112A" w14:textId="77777777" w:rsidR="00150D7E" w:rsidRPr="00150D7E" w:rsidRDefault="00150D7E" w:rsidP="008C4F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50D7E">
              <w:rPr>
                <w:rFonts w:asciiTheme="minorHAnsi" w:hAnsiTheme="minorHAnsi"/>
              </w:rPr>
              <w:t>Activity: Review anonymised patient case studies involving respiratory conditions (e.g., COPD, asthma, sleep apnoea).</w:t>
            </w:r>
          </w:p>
          <w:p w14:paraId="74C94B5A" w14:textId="77777777" w:rsidR="00150D7E" w:rsidRPr="00150D7E" w:rsidRDefault="00150D7E" w:rsidP="008C4F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50D7E">
              <w:rPr>
                <w:rFonts w:asciiTheme="minorHAnsi" w:hAnsiTheme="minorHAnsi"/>
              </w:rPr>
              <w:t>Learning Outcome: Apply knowledge of anatomy, histology, and physiology to interpret clinical data.</w:t>
            </w:r>
          </w:p>
          <w:p w14:paraId="695CA664" w14:textId="77777777" w:rsidR="00150D7E" w:rsidRPr="00150D7E" w:rsidRDefault="00150D7E" w:rsidP="008C4F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50D7E">
              <w:rPr>
                <w:rFonts w:asciiTheme="minorHAnsi" w:hAnsiTheme="minorHAnsi"/>
              </w:rPr>
              <w:t>Follow-up: Present findings in a short report or presentation.</w:t>
            </w:r>
          </w:p>
          <w:p w14:paraId="22683D58" w14:textId="77777777" w:rsidR="00150D7E" w:rsidRPr="00150D7E" w:rsidRDefault="00150D7E" w:rsidP="008C4F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4062BD8" w14:textId="77777777" w:rsidR="00150D7E" w:rsidRPr="00150D7E" w:rsidRDefault="00150D7E" w:rsidP="008C4F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50D7E">
              <w:rPr>
                <w:rFonts w:asciiTheme="minorHAnsi" w:hAnsiTheme="minorHAnsi"/>
                <w:b/>
                <w:bCs/>
              </w:rPr>
              <w:t xml:space="preserve">Suggested off the job activity for month 10 =25 hours. </w:t>
            </w:r>
          </w:p>
        </w:tc>
      </w:tr>
      <w:tr w:rsidR="00150D7E" w:rsidRPr="00150D7E" w14:paraId="487D44CC" w14:textId="77777777" w:rsidTr="008C4F82">
        <w:tc>
          <w:tcPr>
            <w:cnfStyle w:val="001000000000" w:firstRow="0" w:lastRow="0" w:firstColumn="1" w:lastColumn="0" w:oddVBand="0" w:evenVBand="0" w:oddHBand="0" w:evenHBand="0" w:firstRowFirstColumn="0" w:firstRowLastColumn="0" w:lastRowFirstColumn="0" w:lastRowLastColumn="0"/>
            <w:tcW w:w="1420" w:type="dxa"/>
            <w:shd w:val="clear" w:color="auto" w:fill="B8FFEB" w:themeFill="accent3" w:themeFillTint="33"/>
          </w:tcPr>
          <w:p w14:paraId="0611CC93" w14:textId="77777777" w:rsidR="00150D7E" w:rsidRPr="00150D7E" w:rsidRDefault="00150D7E" w:rsidP="008C4F82">
            <w:pPr>
              <w:spacing w:before="120" w:after="120"/>
              <w:rPr>
                <w:rFonts w:asciiTheme="minorHAnsi" w:hAnsiTheme="minorHAnsi"/>
                <w:b w:val="0"/>
                <w:bCs w:val="0"/>
              </w:rPr>
            </w:pPr>
            <w:r w:rsidRPr="00150D7E">
              <w:rPr>
                <w:rFonts w:asciiTheme="minorHAnsi" w:hAnsiTheme="minorHAnsi"/>
              </w:rPr>
              <w:lastRenderedPageBreak/>
              <w:t>Month 11-12</w:t>
            </w:r>
          </w:p>
        </w:tc>
        <w:tc>
          <w:tcPr>
            <w:tcW w:w="1756" w:type="dxa"/>
            <w:shd w:val="clear" w:color="auto" w:fill="B8FFEB" w:themeFill="accent3" w:themeFillTint="33"/>
          </w:tcPr>
          <w:p w14:paraId="73E1CEC8" w14:textId="77777777" w:rsidR="00150D7E" w:rsidRPr="00150D7E" w:rsidRDefault="00150D7E" w:rsidP="008C4F8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rPr>
            </w:pPr>
            <w:r w:rsidRPr="00150D7E">
              <w:rPr>
                <w:rFonts w:asciiTheme="minorHAnsi" w:hAnsiTheme="minorHAnsi" w:cs="Arial"/>
                <w:b/>
                <w:bCs/>
              </w:rPr>
              <w:t>Unit 59</w:t>
            </w:r>
          </w:p>
          <w:p w14:paraId="38C6D561" w14:textId="77777777" w:rsidR="00150D7E" w:rsidRPr="00150D7E" w:rsidRDefault="00150D7E" w:rsidP="008C4F8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rPr>
            </w:pPr>
          </w:p>
          <w:p w14:paraId="3EF4B47E" w14:textId="77777777" w:rsidR="00150D7E" w:rsidRPr="00150D7E" w:rsidRDefault="00150D7E" w:rsidP="008C4F8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rPr>
            </w:pPr>
            <w:r w:rsidRPr="00150D7E">
              <w:rPr>
                <w:rFonts w:asciiTheme="minorHAnsi" w:hAnsiTheme="minorHAnsi" w:cs="Arial"/>
                <w:b/>
                <w:bCs/>
              </w:rPr>
              <w:t>Spirometry and Bronchodilator Response in Adults</w:t>
            </w:r>
          </w:p>
          <w:p w14:paraId="4CBD1FD6" w14:textId="77777777" w:rsidR="00150D7E" w:rsidRPr="00150D7E" w:rsidRDefault="00150D7E" w:rsidP="008C4F8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2534" w:type="dxa"/>
            <w:shd w:val="clear" w:color="auto" w:fill="B8FFEB" w:themeFill="accent3" w:themeFillTint="33"/>
          </w:tcPr>
          <w:p w14:paraId="0E7B3B53" w14:textId="77777777" w:rsidR="00150D7E" w:rsidRPr="00150D7E" w:rsidRDefault="00150D7E" w:rsidP="008C4F8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50D7E">
              <w:rPr>
                <w:rFonts w:asciiTheme="minorHAnsi" w:hAnsiTheme="minorHAnsi" w:cs="Arial"/>
                <w:b/>
                <w:bCs/>
              </w:rPr>
              <w:t>Aim:</w:t>
            </w:r>
            <w:r w:rsidRPr="00150D7E">
              <w:rPr>
                <w:rFonts w:asciiTheme="minorHAnsi" w:hAnsiTheme="minorHAnsi" w:cs="Arial"/>
              </w:rPr>
              <w:br/>
              <w:t xml:space="preserve">To provide learners with the knowledge and skills to perform, interpret, and report quality-assured spirometry and bronchodilator </w:t>
            </w:r>
            <w:r w:rsidRPr="00150D7E">
              <w:rPr>
                <w:rFonts w:asciiTheme="minorHAnsi" w:hAnsiTheme="minorHAnsi" w:cs="Arial"/>
              </w:rPr>
              <w:lastRenderedPageBreak/>
              <w:t>response tests in adults.</w:t>
            </w:r>
          </w:p>
          <w:p w14:paraId="289F85D1" w14:textId="77777777" w:rsidR="00150D7E" w:rsidRPr="00150D7E" w:rsidRDefault="00150D7E" w:rsidP="008C4F8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50D7E">
              <w:rPr>
                <w:rFonts w:asciiTheme="minorHAnsi" w:hAnsiTheme="minorHAnsi" w:cs="Arial"/>
                <w:b/>
                <w:bCs/>
              </w:rPr>
              <w:t>Objectives:</w:t>
            </w:r>
          </w:p>
          <w:p w14:paraId="0ADD7247" w14:textId="77777777" w:rsidR="00150D7E" w:rsidRPr="00150D7E" w:rsidRDefault="00150D7E" w:rsidP="008C4F82">
            <w:pPr>
              <w:pStyle w:val="ListParagraph"/>
              <w:numPr>
                <w:ilvl w:val="0"/>
                <w:numId w:val="23"/>
              </w:numPr>
              <w:spacing w:before="120" w:after="12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50D7E">
              <w:rPr>
                <w:rFonts w:asciiTheme="minorHAnsi" w:hAnsiTheme="minorHAnsi" w:cs="Arial"/>
              </w:rPr>
              <w:t>Perform spirometry and bronchodilator response testing safely and accurately.</w:t>
            </w:r>
          </w:p>
          <w:p w14:paraId="6C75CEFA" w14:textId="77777777" w:rsidR="00150D7E" w:rsidRPr="00150D7E" w:rsidRDefault="00150D7E" w:rsidP="008C4F82">
            <w:pPr>
              <w:pStyle w:val="ListParagraph"/>
              <w:numPr>
                <w:ilvl w:val="0"/>
                <w:numId w:val="23"/>
              </w:numPr>
              <w:spacing w:before="120" w:after="12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50D7E">
              <w:rPr>
                <w:rFonts w:asciiTheme="minorHAnsi" w:hAnsiTheme="minorHAnsi" w:cs="Arial"/>
              </w:rPr>
              <w:t>Contribute to interpretation of results and generation of technical reports.</w:t>
            </w:r>
          </w:p>
          <w:p w14:paraId="7E924E11" w14:textId="77777777" w:rsidR="00150D7E" w:rsidRPr="00150D7E" w:rsidRDefault="00150D7E" w:rsidP="008C4F82">
            <w:pPr>
              <w:pStyle w:val="ListParagraph"/>
              <w:numPr>
                <w:ilvl w:val="0"/>
                <w:numId w:val="23"/>
              </w:numPr>
              <w:spacing w:before="120" w:after="12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50D7E">
              <w:rPr>
                <w:rFonts w:asciiTheme="minorHAnsi" w:hAnsiTheme="minorHAnsi" w:cs="Arial"/>
              </w:rPr>
              <w:t>Apply maintenance, calibration, and quality assurance procedures to equipment.</w:t>
            </w:r>
          </w:p>
          <w:p w14:paraId="4DC9EF1E" w14:textId="77777777" w:rsidR="00150D7E" w:rsidRPr="00150D7E" w:rsidRDefault="00150D7E" w:rsidP="008C4F82">
            <w:pPr>
              <w:pStyle w:val="ListParagraph"/>
              <w:numPr>
                <w:ilvl w:val="0"/>
                <w:numId w:val="23"/>
              </w:numPr>
              <w:spacing w:before="120" w:after="12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50D7E">
              <w:rPr>
                <w:rFonts w:asciiTheme="minorHAnsi" w:hAnsiTheme="minorHAnsi" w:cs="Arial"/>
              </w:rPr>
              <w:t>Demonstrate safe, person-centred professional care in practice.</w:t>
            </w:r>
          </w:p>
          <w:p w14:paraId="56E71F00" w14:textId="77777777" w:rsidR="00150D7E" w:rsidRPr="00150D7E" w:rsidRDefault="00150D7E" w:rsidP="008C4F8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1890" w:type="dxa"/>
            <w:shd w:val="clear" w:color="auto" w:fill="B8FFEB" w:themeFill="accent3" w:themeFillTint="33"/>
          </w:tcPr>
          <w:p w14:paraId="7B9D1950" w14:textId="77777777" w:rsidR="00150D7E" w:rsidRPr="00150D7E" w:rsidRDefault="00150D7E" w:rsidP="008C4F8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50D7E">
              <w:rPr>
                <w:rFonts w:asciiTheme="minorHAnsi" w:hAnsiTheme="minorHAnsi" w:cs="Arial"/>
                <w:b/>
                <w:bCs/>
              </w:rPr>
              <w:lastRenderedPageBreak/>
              <w:t xml:space="preserve">Unit 59 PD Professional discussion.  </w:t>
            </w:r>
            <w:r w:rsidRPr="00150D7E">
              <w:rPr>
                <w:rFonts w:asciiTheme="minorHAnsi" w:hAnsiTheme="minorHAnsi" w:cs="Arial"/>
              </w:rPr>
              <w:t xml:space="preserve"> Learner is required to produce a presentation covering spirometry and reversibility </w:t>
            </w:r>
            <w:r w:rsidRPr="00150D7E">
              <w:rPr>
                <w:rFonts w:asciiTheme="minorHAnsi" w:hAnsiTheme="minorHAnsi" w:cs="Arial"/>
              </w:rPr>
              <w:lastRenderedPageBreak/>
              <w:t xml:space="preserve">testing, interpretation, and respiratory disease patterns. </w:t>
            </w:r>
          </w:p>
          <w:p w14:paraId="54E11BDB" w14:textId="77777777" w:rsidR="00150D7E" w:rsidRPr="00150D7E" w:rsidRDefault="00150D7E" w:rsidP="008C4F8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50D7E">
              <w:rPr>
                <w:rFonts w:asciiTheme="minorHAnsi" w:hAnsiTheme="minorHAnsi" w:cs="Arial"/>
                <w:b/>
                <w:bCs/>
              </w:rPr>
              <w:t>Unit 59     Knowledge Workbook</w:t>
            </w:r>
            <w:r w:rsidRPr="00150D7E">
              <w:rPr>
                <w:rFonts w:asciiTheme="minorHAnsi" w:hAnsiTheme="minorHAnsi" w:cs="Arial"/>
              </w:rPr>
              <w:t xml:space="preserve"> </w:t>
            </w:r>
          </w:p>
          <w:p w14:paraId="5AF67BE5" w14:textId="77777777" w:rsidR="00150D7E" w:rsidRPr="00150D7E" w:rsidRDefault="00150D7E" w:rsidP="008C4F8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50D7E">
              <w:rPr>
                <w:rFonts w:asciiTheme="minorHAnsi" w:hAnsiTheme="minorHAnsi" w:cs="Arial"/>
                <w:b/>
                <w:bCs/>
              </w:rPr>
              <w:t>Unit 59 PE1      Product Evidence.</w:t>
            </w:r>
            <w:r w:rsidRPr="00150D7E">
              <w:rPr>
                <w:rFonts w:asciiTheme="minorHAnsi" w:hAnsiTheme="minorHAnsi" w:cs="Arial"/>
              </w:rPr>
              <w:t xml:space="preserve"> Competency Form</w:t>
            </w:r>
          </w:p>
          <w:p w14:paraId="3CFBEA24" w14:textId="77777777" w:rsidR="00150D7E" w:rsidRPr="00150D7E" w:rsidRDefault="00150D7E" w:rsidP="008C4F8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50D7E">
              <w:rPr>
                <w:rFonts w:asciiTheme="minorHAnsi" w:hAnsiTheme="minorHAnsi" w:cs="Arial"/>
                <w:b/>
                <w:bCs/>
              </w:rPr>
              <w:t xml:space="preserve">Unit 59 PE2         Product Evidence </w:t>
            </w:r>
            <w:r w:rsidRPr="00150D7E">
              <w:rPr>
                <w:rFonts w:asciiTheme="minorHAnsi" w:hAnsiTheme="minorHAnsi" w:cs="Arial"/>
              </w:rPr>
              <w:t xml:space="preserve">Cleaning/ Decontamination log </w:t>
            </w:r>
          </w:p>
          <w:p w14:paraId="27523AC6" w14:textId="77777777" w:rsidR="00150D7E" w:rsidRPr="00150D7E" w:rsidRDefault="00150D7E" w:rsidP="008C4F8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50D7E">
              <w:rPr>
                <w:rFonts w:asciiTheme="minorHAnsi" w:hAnsiTheme="minorHAnsi" w:cs="Arial"/>
                <w:b/>
                <w:bCs/>
              </w:rPr>
              <w:t>Unit 59 PE3     Product evidence.</w:t>
            </w:r>
            <w:r w:rsidRPr="00150D7E">
              <w:rPr>
                <w:rFonts w:asciiTheme="minorHAnsi" w:hAnsiTheme="minorHAnsi" w:cs="Arial"/>
              </w:rPr>
              <w:t xml:space="preserve"> Maintenance log s</w:t>
            </w:r>
          </w:p>
          <w:p w14:paraId="18A593A6" w14:textId="77777777" w:rsidR="00150D7E" w:rsidRPr="00150D7E" w:rsidRDefault="00150D7E" w:rsidP="008C4F8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50D7E">
              <w:rPr>
                <w:rFonts w:asciiTheme="minorHAnsi" w:hAnsiTheme="minorHAnsi" w:cs="Arial"/>
                <w:b/>
                <w:bCs/>
              </w:rPr>
              <w:t xml:space="preserve">Unit 59 OB Observation  </w:t>
            </w:r>
            <w:r w:rsidRPr="00150D7E">
              <w:rPr>
                <w:rFonts w:asciiTheme="minorHAnsi" w:hAnsiTheme="minorHAnsi" w:cs="Arial"/>
              </w:rPr>
              <w:t xml:space="preserve">               Completed in department with </w:t>
            </w:r>
            <w:r w:rsidRPr="00150D7E">
              <w:rPr>
                <w:rFonts w:asciiTheme="minorHAnsi" w:hAnsiTheme="minorHAnsi" w:cs="Arial"/>
              </w:rPr>
              <w:lastRenderedPageBreak/>
              <w:t>learner and specialist tutor.</w:t>
            </w:r>
          </w:p>
          <w:p w14:paraId="231E195A" w14:textId="77777777" w:rsidR="00150D7E" w:rsidRPr="00150D7E" w:rsidRDefault="00150D7E" w:rsidP="008C4F8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1380" w:type="dxa"/>
            <w:shd w:val="clear" w:color="auto" w:fill="B8FFEB" w:themeFill="accent3" w:themeFillTint="33"/>
          </w:tcPr>
          <w:p w14:paraId="54BF6790" w14:textId="77777777" w:rsidR="00150D7E" w:rsidRPr="00150D7E" w:rsidRDefault="00150D7E" w:rsidP="008C4F8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50D7E">
              <w:rPr>
                <w:rFonts w:asciiTheme="minorHAnsi" w:hAnsiTheme="minorHAnsi"/>
                <w:b/>
                <w:bCs/>
              </w:rPr>
              <w:lastRenderedPageBreak/>
              <w:t>2 months</w:t>
            </w:r>
          </w:p>
        </w:tc>
        <w:tc>
          <w:tcPr>
            <w:tcW w:w="5054" w:type="dxa"/>
            <w:shd w:val="clear" w:color="auto" w:fill="B8FFEB" w:themeFill="accent3" w:themeFillTint="33"/>
          </w:tcPr>
          <w:p w14:paraId="4DF4DF4C" w14:textId="77777777" w:rsidR="00150D7E" w:rsidRPr="00150D7E" w:rsidRDefault="00150D7E" w:rsidP="008C4F82">
            <w:pPr>
              <w:pStyle w:val="ListParagraph"/>
              <w:numPr>
                <w:ilvl w:val="0"/>
                <w:numId w:val="22"/>
              </w:numPr>
              <w:spacing w:before="120" w:after="12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50D7E">
              <w:rPr>
                <w:rFonts w:asciiTheme="minorHAnsi" w:hAnsiTheme="minorHAnsi" w:cs="Arial"/>
              </w:rPr>
              <w:t>Complete reflection on learner journal following completion of tutorial. Discuss what you learnt and how you intend to implement moving forward and in your role.</w:t>
            </w:r>
          </w:p>
          <w:p w14:paraId="4627343C" w14:textId="77777777" w:rsidR="00150D7E" w:rsidRPr="00150D7E" w:rsidRDefault="00150D7E" w:rsidP="008C4F82">
            <w:pPr>
              <w:pStyle w:val="ListParagraph"/>
              <w:numPr>
                <w:ilvl w:val="0"/>
                <w:numId w:val="22"/>
              </w:numPr>
              <w:spacing w:before="120" w:after="12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50D7E">
              <w:rPr>
                <w:rFonts w:asciiTheme="minorHAnsi" w:hAnsiTheme="minorHAnsi" w:cs="Arial"/>
              </w:rPr>
              <w:t xml:space="preserve">Opportunity for learners to practice Spirometry and Bronchodilator Response skills remotely and in person. </w:t>
            </w:r>
          </w:p>
          <w:p w14:paraId="690BC287" w14:textId="77777777" w:rsidR="00150D7E" w:rsidRPr="00150D7E" w:rsidRDefault="00150D7E" w:rsidP="008C4F82">
            <w:pPr>
              <w:pStyle w:val="ListParagraph"/>
              <w:numPr>
                <w:ilvl w:val="0"/>
                <w:numId w:val="22"/>
              </w:numPr>
              <w:spacing w:before="120" w:after="12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50D7E">
              <w:rPr>
                <w:rFonts w:asciiTheme="minorHAnsi" w:hAnsiTheme="minorHAnsi" w:cs="Arial"/>
              </w:rPr>
              <w:t xml:space="preserve">Learner will be required to complete competency assessment in line with ARTP standards. This </w:t>
            </w:r>
            <w:r w:rsidRPr="00150D7E">
              <w:rPr>
                <w:rFonts w:asciiTheme="minorHAnsi" w:hAnsiTheme="minorHAnsi" w:cs="Arial"/>
              </w:rPr>
              <w:lastRenderedPageBreak/>
              <w:t xml:space="preserve">will require support, time and guidance from work-based supervisor. Of the job hours will be logged for the observing shadowing and sign off on this unit/procedure. </w:t>
            </w:r>
          </w:p>
          <w:p w14:paraId="0332A1FE" w14:textId="77777777" w:rsidR="00150D7E" w:rsidRPr="00150D7E" w:rsidRDefault="00150D7E" w:rsidP="008C4F8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50D7E">
              <w:rPr>
                <w:rFonts w:asciiTheme="minorHAnsi" w:hAnsiTheme="minorHAnsi"/>
                <w:b/>
                <w:bCs/>
              </w:rPr>
              <w:t xml:space="preserve">Suggested off the job activity for months 11-12 = 50 hours. </w:t>
            </w:r>
          </w:p>
        </w:tc>
      </w:tr>
      <w:tr w:rsidR="00150D7E" w:rsidRPr="00150D7E" w14:paraId="43B4801E" w14:textId="77777777" w:rsidTr="008C4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shd w:val="clear" w:color="auto" w:fill="B8FFEB" w:themeFill="accent3" w:themeFillTint="33"/>
          </w:tcPr>
          <w:p w14:paraId="08C51072" w14:textId="77777777" w:rsidR="00150D7E" w:rsidRPr="00150D7E" w:rsidRDefault="00150D7E" w:rsidP="008C4F82">
            <w:pPr>
              <w:spacing w:before="120" w:after="120"/>
              <w:rPr>
                <w:rFonts w:asciiTheme="minorHAnsi" w:hAnsiTheme="minorHAnsi"/>
                <w:b w:val="0"/>
                <w:bCs w:val="0"/>
              </w:rPr>
            </w:pPr>
            <w:r w:rsidRPr="00150D7E">
              <w:rPr>
                <w:rFonts w:asciiTheme="minorHAnsi" w:hAnsiTheme="minorHAnsi"/>
              </w:rPr>
              <w:lastRenderedPageBreak/>
              <w:t>Month 13-14</w:t>
            </w:r>
          </w:p>
        </w:tc>
        <w:tc>
          <w:tcPr>
            <w:tcW w:w="1756" w:type="dxa"/>
            <w:shd w:val="clear" w:color="auto" w:fill="B8FFEB" w:themeFill="accent3" w:themeFillTint="33"/>
          </w:tcPr>
          <w:p w14:paraId="0B1490BA" w14:textId="77777777" w:rsidR="00150D7E" w:rsidRPr="00150D7E" w:rsidRDefault="00150D7E" w:rsidP="008C4F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r w:rsidRPr="00150D7E">
              <w:rPr>
                <w:rFonts w:asciiTheme="minorHAnsi" w:hAnsiTheme="minorHAnsi" w:cs="Arial"/>
                <w:b/>
                <w:bCs/>
              </w:rPr>
              <w:t>Unit 60</w:t>
            </w:r>
          </w:p>
          <w:p w14:paraId="2F00E299" w14:textId="77777777" w:rsidR="00150D7E" w:rsidRPr="00150D7E" w:rsidRDefault="00150D7E" w:rsidP="008C4F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p>
          <w:p w14:paraId="5001D5CE" w14:textId="77777777" w:rsidR="00150D7E" w:rsidRPr="00150D7E" w:rsidRDefault="00150D7E" w:rsidP="008C4F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r w:rsidRPr="00150D7E">
              <w:rPr>
                <w:rFonts w:asciiTheme="minorHAnsi" w:hAnsiTheme="minorHAnsi" w:cs="Arial"/>
                <w:b/>
                <w:bCs/>
              </w:rPr>
              <w:t>Measurement of Single Breath Gas Transfer</w:t>
            </w:r>
          </w:p>
          <w:p w14:paraId="717431F3" w14:textId="77777777" w:rsidR="00150D7E" w:rsidRPr="00150D7E" w:rsidRDefault="00150D7E" w:rsidP="008C4F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11AD299F" w14:textId="77777777" w:rsidR="00150D7E" w:rsidRPr="00150D7E" w:rsidRDefault="00150D7E" w:rsidP="008C4F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2534" w:type="dxa"/>
            <w:shd w:val="clear" w:color="auto" w:fill="B8FFEB" w:themeFill="accent3" w:themeFillTint="33"/>
          </w:tcPr>
          <w:p w14:paraId="3B22736E" w14:textId="77777777" w:rsidR="00150D7E" w:rsidRPr="00150D7E" w:rsidRDefault="00150D7E" w:rsidP="008C4F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150D7E">
              <w:rPr>
                <w:rFonts w:asciiTheme="minorHAnsi" w:hAnsiTheme="minorHAnsi" w:cs="Arial"/>
                <w:b/>
                <w:bCs/>
              </w:rPr>
              <w:t>Aim:</w:t>
            </w:r>
            <w:r w:rsidRPr="00150D7E">
              <w:rPr>
                <w:rFonts w:asciiTheme="minorHAnsi" w:hAnsiTheme="minorHAnsi" w:cs="Arial"/>
              </w:rPr>
              <w:br/>
              <w:t>To develop learners’ competence in performing, interpreting, and reporting quality-assured single breath gas transfer measurements.</w:t>
            </w:r>
          </w:p>
          <w:p w14:paraId="33B3256B" w14:textId="77777777" w:rsidR="00150D7E" w:rsidRPr="00150D7E" w:rsidRDefault="00150D7E" w:rsidP="008C4F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150D7E">
              <w:rPr>
                <w:rFonts w:asciiTheme="minorHAnsi" w:hAnsiTheme="minorHAnsi" w:cs="Arial"/>
                <w:b/>
                <w:bCs/>
              </w:rPr>
              <w:t>Objectives:</w:t>
            </w:r>
          </w:p>
          <w:p w14:paraId="7AAF4745" w14:textId="77777777" w:rsidR="00150D7E" w:rsidRPr="00150D7E" w:rsidRDefault="00150D7E" w:rsidP="008C4F82">
            <w:pPr>
              <w:pStyle w:val="ListParagraph"/>
              <w:numPr>
                <w:ilvl w:val="0"/>
                <w:numId w:val="23"/>
              </w:numPr>
              <w:spacing w:before="120" w:after="12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150D7E">
              <w:rPr>
                <w:rFonts w:asciiTheme="minorHAnsi" w:hAnsiTheme="minorHAnsi" w:cs="Arial"/>
              </w:rPr>
              <w:t>Perform single breath gas transfer testing safely and accurately.</w:t>
            </w:r>
          </w:p>
          <w:p w14:paraId="314E1442" w14:textId="77777777" w:rsidR="00150D7E" w:rsidRPr="00150D7E" w:rsidRDefault="00150D7E" w:rsidP="008C4F82">
            <w:pPr>
              <w:pStyle w:val="ListParagraph"/>
              <w:numPr>
                <w:ilvl w:val="0"/>
                <w:numId w:val="23"/>
              </w:numPr>
              <w:spacing w:before="120" w:after="12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150D7E">
              <w:rPr>
                <w:rFonts w:asciiTheme="minorHAnsi" w:hAnsiTheme="minorHAnsi" w:cs="Arial"/>
              </w:rPr>
              <w:t>Analyse technical data and contribute to technical reporting.</w:t>
            </w:r>
          </w:p>
          <w:p w14:paraId="1B6BFAED" w14:textId="77777777" w:rsidR="00150D7E" w:rsidRPr="00150D7E" w:rsidRDefault="00150D7E" w:rsidP="008C4F82">
            <w:pPr>
              <w:pStyle w:val="ListParagraph"/>
              <w:numPr>
                <w:ilvl w:val="0"/>
                <w:numId w:val="23"/>
              </w:numPr>
              <w:spacing w:before="120" w:after="12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150D7E">
              <w:rPr>
                <w:rFonts w:asciiTheme="minorHAnsi" w:hAnsiTheme="minorHAnsi" w:cs="Arial"/>
              </w:rPr>
              <w:t>Undertake equipment maintenance, calibration, and quality assurance.</w:t>
            </w:r>
          </w:p>
          <w:p w14:paraId="18860C80" w14:textId="77777777" w:rsidR="00150D7E" w:rsidRPr="00150D7E" w:rsidRDefault="00150D7E" w:rsidP="008C4F82">
            <w:pPr>
              <w:pStyle w:val="ListParagraph"/>
              <w:numPr>
                <w:ilvl w:val="0"/>
                <w:numId w:val="23"/>
              </w:numPr>
              <w:spacing w:before="120" w:after="12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150D7E">
              <w:rPr>
                <w:rFonts w:asciiTheme="minorHAnsi" w:hAnsiTheme="minorHAnsi" w:cs="Arial"/>
              </w:rPr>
              <w:t>Demonstrate safe and person-centred care during testing.</w:t>
            </w:r>
          </w:p>
          <w:p w14:paraId="699A3907" w14:textId="77777777" w:rsidR="00150D7E" w:rsidRPr="00150D7E" w:rsidRDefault="00150D7E" w:rsidP="008C4F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5C8ABA07" w14:textId="77777777" w:rsidR="00150D7E" w:rsidRPr="00150D7E" w:rsidRDefault="00150D7E" w:rsidP="008C4F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1890" w:type="dxa"/>
            <w:shd w:val="clear" w:color="auto" w:fill="B8FFEB" w:themeFill="accent3" w:themeFillTint="33"/>
          </w:tcPr>
          <w:p w14:paraId="510F7B61" w14:textId="77777777" w:rsidR="00150D7E" w:rsidRPr="00150D7E" w:rsidRDefault="00150D7E" w:rsidP="008C4F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150D7E">
              <w:rPr>
                <w:rFonts w:asciiTheme="minorHAnsi" w:hAnsiTheme="minorHAnsi" w:cs="Arial"/>
                <w:b/>
                <w:bCs/>
              </w:rPr>
              <w:lastRenderedPageBreak/>
              <w:t xml:space="preserve">Unit 60 PD Professional discussion.  </w:t>
            </w:r>
            <w:r w:rsidRPr="00150D7E">
              <w:rPr>
                <w:rFonts w:asciiTheme="minorHAnsi" w:hAnsiTheme="minorHAnsi" w:cs="Arial"/>
              </w:rPr>
              <w:t xml:space="preserve">          Learner will be asked questions and required to discuss the principles, procedure, interpretation, maintenance, and quality assurance for single breath gas transfer. They will be required to interpret test examples provided in </w:t>
            </w:r>
            <w:r w:rsidRPr="00150D7E">
              <w:rPr>
                <w:rFonts w:asciiTheme="minorHAnsi" w:hAnsiTheme="minorHAnsi" w:cs="Arial"/>
                <w:b/>
                <w:bCs/>
              </w:rPr>
              <w:t>PE3.</w:t>
            </w:r>
          </w:p>
          <w:p w14:paraId="59FD1419" w14:textId="77777777" w:rsidR="00150D7E" w:rsidRPr="00150D7E" w:rsidRDefault="00150D7E" w:rsidP="008C4F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50D7E">
              <w:rPr>
                <w:rFonts w:asciiTheme="minorHAnsi" w:hAnsiTheme="minorHAnsi" w:cs="Arial"/>
                <w:b/>
                <w:bCs/>
              </w:rPr>
              <w:t>Unit 60     Knowledge Workbook</w:t>
            </w:r>
            <w:r w:rsidRPr="00150D7E">
              <w:rPr>
                <w:rFonts w:asciiTheme="minorHAnsi" w:hAnsiTheme="minorHAnsi" w:cs="Arial"/>
              </w:rPr>
              <w:t xml:space="preserve"> </w:t>
            </w:r>
          </w:p>
          <w:p w14:paraId="5CF8F772" w14:textId="77777777" w:rsidR="00150D7E" w:rsidRPr="00150D7E" w:rsidRDefault="00150D7E" w:rsidP="008C4F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50D7E">
              <w:rPr>
                <w:rFonts w:asciiTheme="minorHAnsi" w:hAnsiTheme="minorHAnsi" w:cs="Arial"/>
                <w:b/>
                <w:bCs/>
              </w:rPr>
              <w:t>Unit 60 PE1      Product Evidence.</w:t>
            </w:r>
            <w:r w:rsidRPr="00150D7E">
              <w:rPr>
                <w:rFonts w:asciiTheme="minorHAnsi" w:hAnsiTheme="minorHAnsi" w:cs="Arial"/>
              </w:rPr>
              <w:t xml:space="preserve"> </w:t>
            </w:r>
            <w:r w:rsidRPr="00150D7E">
              <w:rPr>
                <w:rFonts w:asciiTheme="minorHAnsi" w:hAnsiTheme="minorHAnsi" w:cs="Arial"/>
              </w:rPr>
              <w:lastRenderedPageBreak/>
              <w:t>Competency Form</w:t>
            </w:r>
          </w:p>
          <w:p w14:paraId="5639ADA0" w14:textId="77777777" w:rsidR="00150D7E" w:rsidRPr="00150D7E" w:rsidRDefault="00150D7E" w:rsidP="008C4F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50D7E">
              <w:rPr>
                <w:rFonts w:asciiTheme="minorHAnsi" w:hAnsiTheme="minorHAnsi" w:cs="Arial"/>
                <w:b/>
                <w:bCs/>
              </w:rPr>
              <w:t xml:space="preserve">Unit 60 PE2         Product Evidence </w:t>
            </w:r>
            <w:r w:rsidRPr="00150D7E">
              <w:rPr>
                <w:rFonts w:asciiTheme="minorHAnsi" w:hAnsiTheme="minorHAnsi" w:cs="Arial"/>
              </w:rPr>
              <w:t>Maintenance log (evidence from Unit 59)</w:t>
            </w:r>
          </w:p>
          <w:p w14:paraId="7DC6AB76" w14:textId="77777777" w:rsidR="00150D7E" w:rsidRPr="00150D7E" w:rsidRDefault="00150D7E" w:rsidP="008C4F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50D7E">
              <w:rPr>
                <w:rFonts w:asciiTheme="minorHAnsi" w:hAnsiTheme="minorHAnsi" w:cs="Arial"/>
                <w:b/>
                <w:bCs/>
              </w:rPr>
              <w:t>Unit 60 PE3     Product evidence.</w:t>
            </w:r>
            <w:r w:rsidRPr="00150D7E">
              <w:rPr>
                <w:rFonts w:asciiTheme="minorHAnsi" w:hAnsiTheme="minorHAnsi" w:cs="Arial"/>
              </w:rPr>
              <w:t xml:space="preserve"> Minimum of 5 single breath gas transfer reports with interpretation report</w:t>
            </w:r>
          </w:p>
          <w:p w14:paraId="49ACD3FD" w14:textId="77777777" w:rsidR="00150D7E" w:rsidRPr="00150D7E" w:rsidRDefault="00150D7E" w:rsidP="008C4F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150D7E">
              <w:rPr>
                <w:rFonts w:asciiTheme="minorHAnsi" w:hAnsiTheme="minorHAnsi" w:cs="Arial"/>
                <w:b/>
                <w:bCs/>
              </w:rPr>
              <w:t xml:space="preserve">Unit 60 OB Observation  </w:t>
            </w:r>
            <w:r w:rsidRPr="00150D7E">
              <w:rPr>
                <w:rFonts w:asciiTheme="minorHAnsi" w:hAnsiTheme="minorHAnsi" w:cs="Arial"/>
              </w:rPr>
              <w:t xml:space="preserve">               Completed in department with learner and specialist tutor.</w:t>
            </w:r>
          </w:p>
          <w:p w14:paraId="064D7026" w14:textId="77777777" w:rsidR="00150D7E" w:rsidRPr="00150D7E" w:rsidRDefault="00150D7E" w:rsidP="008C4F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1380" w:type="dxa"/>
            <w:shd w:val="clear" w:color="auto" w:fill="B8FFEB" w:themeFill="accent3" w:themeFillTint="33"/>
          </w:tcPr>
          <w:p w14:paraId="63D4101C" w14:textId="77777777" w:rsidR="00150D7E" w:rsidRPr="00150D7E" w:rsidRDefault="00150D7E" w:rsidP="008C4F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50D7E">
              <w:rPr>
                <w:rFonts w:asciiTheme="minorHAnsi" w:hAnsiTheme="minorHAnsi"/>
                <w:b/>
                <w:bCs/>
              </w:rPr>
              <w:lastRenderedPageBreak/>
              <w:t>2 months</w:t>
            </w:r>
          </w:p>
        </w:tc>
        <w:tc>
          <w:tcPr>
            <w:tcW w:w="5054" w:type="dxa"/>
            <w:shd w:val="clear" w:color="auto" w:fill="B8FFEB" w:themeFill="accent3" w:themeFillTint="33"/>
          </w:tcPr>
          <w:p w14:paraId="597AE5C0" w14:textId="77777777" w:rsidR="00150D7E" w:rsidRPr="00150D7E" w:rsidRDefault="00150D7E" w:rsidP="008C4F82">
            <w:pPr>
              <w:pStyle w:val="ListParagraph"/>
              <w:numPr>
                <w:ilvl w:val="0"/>
                <w:numId w:val="22"/>
              </w:numPr>
              <w:spacing w:before="120" w:after="12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150D7E">
              <w:rPr>
                <w:rFonts w:asciiTheme="minorHAnsi" w:hAnsiTheme="minorHAnsi" w:cs="Arial"/>
              </w:rPr>
              <w:t>Complete reflection on learner journal following completion of tutorial. Discuss what you learnt and how you intend to implement moving forward and in your role.</w:t>
            </w:r>
          </w:p>
          <w:p w14:paraId="5ACCDFF3" w14:textId="77777777" w:rsidR="00150D7E" w:rsidRPr="00150D7E" w:rsidRDefault="00150D7E" w:rsidP="008C4F82">
            <w:pPr>
              <w:pStyle w:val="ListParagraph"/>
              <w:numPr>
                <w:ilvl w:val="0"/>
                <w:numId w:val="22"/>
              </w:numPr>
              <w:spacing w:before="120" w:after="12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50D7E">
              <w:rPr>
                <w:rFonts w:asciiTheme="minorHAnsi" w:hAnsiTheme="minorHAnsi" w:cs="Arial"/>
              </w:rPr>
              <w:t xml:space="preserve">Opportunity for learners to practice Measurement of Single Breath Gas Transfer skills. </w:t>
            </w:r>
          </w:p>
          <w:p w14:paraId="00B84805" w14:textId="77777777" w:rsidR="00150D7E" w:rsidRPr="00150D7E" w:rsidRDefault="00150D7E" w:rsidP="008C4F82">
            <w:pPr>
              <w:pStyle w:val="ListParagraph"/>
              <w:numPr>
                <w:ilvl w:val="0"/>
                <w:numId w:val="22"/>
              </w:numPr>
              <w:spacing w:before="120" w:after="12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50D7E">
              <w:rPr>
                <w:rFonts w:asciiTheme="minorHAnsi" w:hAnsiTheme="minorHAnsi" w:cs="Arial"/>
              </w:rPr>
              <w:t xml:space="preserve">Learner will be required to complete competency assessment in line with ARTP standards. This will require support, time and guidance from work-based supervisor. Of the job hours will be logged for the observing shadowing and sign off on this unit/procedure. </w:t>
            </w:r>
          </w:p>
          <w:p w14:paraId="38AF9A05" w14:textId="77777777" w:rsidR="00150D7E" w:rsidRPr="00150D7E" w:rsidRDefault="00150D7E" w:rsidP="008C4F8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50D7E">
              <w:rPr>
                <w:rFonts w:asciiTheme="minorHAnsi" w:hAnsiTheme="minorHAnsi"/>
                <w:b/>
                <w:bCs/>
              </w:rPr>
              <w:t>Suggested off the job activity for months 13-14 = 50 hours.</w:t>
            </w:r>
          </w:p>
        </w:tc>
      </w:tr>
      <w:tr w:rsidR="00150D7E" w:rsidRPr="00150D7E" w14:paraId="02E9F361" w14:textId="77777777" w:rsidTr="008C4F82">
        <w:tc>
          <w:tcPr>
            <w:cnfStyle w:val="001000000000" w:firstRow="0" w:lastRow="0" w:firstColumn="1" w:lastColumn="0" w:oddVBand="0" w:evenVBand="0" w:oddHBand="0" w:evenHBand="0" w:firstRowFirstColumn="0" w:firstRowLastColumn="0" w:lastRowFirstColumn="0" w:lastRowLastColumn="0"/>
            <w:tcW w:w="1420" w:type="dxa"/>
            <w:shd w:val="clear" w:color="auto" w:fill="B8FFEB" w:themeFill="accent3" w:themeFillTint="33"/>
          </w:tcPr>
          <w:p w14:paraId="7EA3DD14" w14:textId="77777777" w:rsidR="00150D7E" w:rsidRPr="00150D7E" w:rsidRDefault="00150D7E" w:rsidP="008C4F82">
            <w:pPr>
              <w:spacing w:before="120" w:after="120"/>
              <w:rPr>
                <w:rFonts w:asciiTheme="minorHAnsi" w:hAnsiTheme="minorHAnsi"/>
                <w:b w:val="0"/>
                <w:bCs w:val="0"/>
              </w:rPr>
            </w:pPr>
            <w:r w:rsidRPr="00150D7E">
              <w:rPr>
                <w:rFonts w:asciiTheme="minorHAnsi" w:hAnsiTheme="minorHAnsi"/>
              </w:rPr>
              <w:t>Month 15-16</w:t>
            </w:r>
          </w:p>
        </w:tc>
        <w:tc>
          <w:tcPr>
            <w:tcW w:w="1756" w:type="dxa"/>
            <w:shd w:val="clear" w:color="auto" w:fill="B8FFEB" w:themeFill="accent3" w:themeFillTint="33"/>
          </w:tcPr>
          <w:p w14:paraId="6F6554D4" w14:textId="77777777" w:rsidR="00150D7E" w:rsidRPr="00150D7E" w:rsidRDefault="00150D7E" w:rsidP="008C4F8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rPr>
            </w:pPr>
            <w:r w:rsidRPr="00150D7E">
              <w:rPr>
                <w:rFonts w:asciiTheme="minorHAnsi" w:hAnsiTheme="minorHAnsi" w:cs="Arial"/>
                <w:b/>
                <w:bCs/>
              </w:rPr>
              <w:t>Unit 136</w:t>
            </w:r>
          </w:p>
          <w:p w14:paraId="1D743FEE" w14:textId="77777777" w:rsidR="00150D7E" w:rsidRPr="00150D7E" w:rsidRDefault="00150D7E" w:rsidP="008C4F8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rPr>
            </w:pPr>
          </w:p>
          <w:p w14:paraId="0FC54B21" w14:textId="77777777" w:rsidR="00150D7E" w:rsidRPr="00150D7E" w:rsidRDefault="00150D7E" w:rsidP="008C4F8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rPr>
            </w:pPr>
            <w:r w:rsidRPr="00150D7E">
              <w:rPr>
                <w:rFonts w:asciiTheme="minorHAnsi" w:hAnsiTheme="minorHAnsi" w:cs="Arial"/>
                <w:b/>
                <w:bCs/>
              </w:rPr>
              <w:t xml:space="preserve">Measurement of Static Lung </w:t>
            </w:r>
            <w:r w:rsidRPr="00150D7E">
              <w:rPr>
                <w:rFonts w:asciiTheme="minorHAnsi" w:hAnsiTheme="minorHAnsi" w:cs="Arial"/>
                <w:b/>
                <w:bCs/>
              </w:rPr>
              <w:lastRenderedPageBreak/>
              <w:t>Volumes in Adults</w:t>
            </w:r>
          </w:p>
          <w:p w14:paraId="1EDFF746" w14:textId="77777777" w:rsidR="00150D7E" w:rsidRPr="00150D7E" w:rsidRDefault="00150D7E" w:rsidP="008C4F8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2534" w:type="dxa"/>
            <w:shd w:val="clear" w:color="auto" w:fill="B8FFEB" w:themeFill="accent3" w:themeFillTint="33"/>
          </w:tcPr>
          <w:p w14:paraId="111DFA72" w14:textId="77777777" w:rsidR="00150D7E" w:rsidRPr="00150D7E" w:rsidRDefault="00150D7E" w:rsidP="008C4F8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50D7E">
              <w:rPr>
                <w:rFonts w:asciiTheme="minorHAnsi" w:hAnsiTheme="minorHAnsi" w:cs="Arial"/>
                <w:b/>
                <w:bCs/>
              </w:rPr>
              <w:lastRenderedPageBreak/>
              <w:t>Aim:</w:t>
            </w:r>
            <w:r w:rsidRPr="00150D7E">
              <w:rPr>
                <w:rFonts w:asciiTheme="minorHAnsi" w:hAnsiTheme="minorHAnsi" w:cs="Arial"/>
              </w:rPr>
              <w:br/>
              <w:t xml:space="preserve">To equip learners with the skills and knowledge required to measure, interpret, and </w:t>
            </w:r>
            <w:r w:rsidRPr="00150D7E">
              <w:rPr>
                <w:rFonts w:asciiTheme="minorHAnsi" w:hAnsiTheme="minorHAnsi" w:cs="Arial"/>
              </w:rPr>
              <w:lastRenderedPageBreak/>
              <w:t>report static lung volumes in adults.</w:t>
            </w:r>
          </w:p>
          <w:p w14:paraId="461D9BDD" w14:textId="77777777" w:rsidR="00150D7E" w:rsidRPr="00150D7E" w:rsidRDefault="00150D7E" w:rsidP="008C4F8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50D7E">
              <w:rPr>
                <w:rFonts w:asciiTheme="minorHAnsi" w:hAnsiTheme="minorHAnsi" w:cs="Arial"/>
                <w:b/>
                <w:bCs/>
              </w:rPr>
              <w:t>Objectives:</w:t>
            </w:r>
          </w:p>
          <w:p w14:paraId="78F14CD1" w14:textId="77777777" w:rsidR="00150D7E" w:rsidRPr="00150D7E" w:rsidRDefault="00150D7E" w:rsidP="008C4F82">
            <w:pPr>
              <w:pStyle w:val="ListParagraph"/>
              <w:numPr>
                <w:ilvl w:val="0"/>
                <w:numId w:val="23"/>
              </w:numPr>
              <w:spacing w:before="120" w:after="12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50D7E">
              <w:rPr>
                <w:rFonts w:asciiTheme="minorHAnsi" w:hAnsiTheme="minorHAnsi" w:cs="Arial"/>
              </w:rPr>
              <w:t>Perform static lung volume testing safely and accurately.</w:t>
            </w:r>
          </w:p>
          <w:p w14:paraId="5C1CDE77" w14:textId="77777777" w:rsidR="00150D7E" w:rsidRPr="00150D7E" w:rsidRDefault="00150D7E" w:rsidP="008C4F82">
            <w:pPr>
              <w:pStyle w:val="ListParagraph"/>
              <w:numPr>
                <w:ilvl w:val="0"/>
                <w:numId w:val="23"/>
              </w:numPr>
              <w:spacing w:before="120" w:after="12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50D7E">
              <w:rPr>
                <w:rFonts w:asciiTheme="minorHAnsi" w:hAnsiTheme="minorHAnsi" w:cs="Arial"/>
              </w:rPr>
              <w:t>Interpret results and produce a technical report.</w:t>
            </w:r>
          </w:p>
          <w:p w14:paraId="5A8F74D6" w14:textId="77777777" w:rsidR="00150D7E" w:rsidRPr="00150D7E" w:rsidRDefault="00150D7E" w:rsidP="008C4F82">
            <w:pPr>
              <w:pStyle w:val="ListParagraph"/>
              <w:numPr>
                <w:ilvl w:val="0"/>
                <w:numId w:val="23"/>
              </w:numPr>
              <w:spacing w:before="120" w:after="12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50D7E">
              <w:rPr>
                <w:rFonts w:asciiTheme="minorHAnsi" w:hAnsiTheme="minorHAnsi" w:cs="Arial"/>
              </w:rPr>
              <w:t>Conduct maintenance, calibration, and quality assurance of equipment.</w:t>
            </w:r>
          </w:p>
          <w:p w14:paraId="4C822E60" w14:textId="77777777" w:rsidR="00150D7E" w:rsidRPr="00150D7E" w:rsidRDefault="00150D7E" w:rsidP="008C4F82">
            <w:pPr>
              <w:pStyle w:val="ListParagraph"/>
              <w:numPr>
                <w:ilvl w:val="0"/>
                <w:numId w:val="23"/>
              </w:numPr>
              <w:spacing w:before="120" w:after="12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50D7E">
              <w:rPr>
                <w:rFonts w:asciiTheme="minorHAnsi" w:hAnsiTheme="minorHAnsi" w:cs="Arial"/>
              </w:rPr>
              <w:t>Demonstrate person-centred and professional care in practice.</w:t>
            </w:r>
          </w:p>
          <w:p w14:paraId="393A03A6" w14:textId="77777777" w:rsidR="00150D7E" w:rsidRPr="00150D7E" w:rsidRDefault="00150D7E" w:rsidP="008C4F8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1890" w:type="dxa"/>
            <w:shd w:val="clear" w:color="auto" w:fill="B8FFEB" w:themeFill="accent3" w:themeFillTint="33"/>
          </w:tcPr>
          <w:p w14:paraId="01AACAEE" w14:textId="77777777" w:rsidR="00150D7E" w:rsidRPr="00150D7E" w:rsidRDefault="00150D7E" w:rsidP="008C4F8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rPr>
            </w:pPr>
            <w:r w:rsidRPr="00150D7E">
              <w:rPr>
                <w:rFonts w:asciiTheme="minorHAnsi" w:hAnsiTheme="minorHAnsi" w:cs="Arial"/>
                <w:b/>
                <w:bCs/>
              </w:rPr>
              <w:lastRenderedPageBreak/>
              <w:t xml:space="preserve">Unit 136 PD Professional discussion.            Learner will be asked questions </w:t>
            </w:r>
            <w:r w:rsidRPr="00150D7E">
              <w:rPr>
                <w:rFonts w:asciiTheme="minorHAnsi" w:hAnsiTheme="minorHAnsi" w:cs="Arial"/>
                <w:b/>
                <w:bCs/>
              </w:rPr>
              <w:lastRenderedPageBreak/>
              <w:t xml:space="preserve">and required to discuss the principles, procedure, interpretation, maintenance, and quality assurance for single breath gas transfer. They will be required to interpret test examples provided in PE3.  </w:t>
            </w:r>
          </w:p>
          <w:p w14:paraId="1037B4DA" w14:textId="77777777" w:rsidR="00150D7E" w:rsidRPr="00150D7E" w:rsidRDefault="00150D7E" w:rsidP="008C4F8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rPr>
            </w:pPr>
            <w:r w:rsidRPr="00150D7E">
              <w:rPr>
                <w:rFonts w:asciiTheme="minorHAnsi" w:hAnsiTheme="minorHAnsi" w:cs="Arial"/>
                <w:b/>
                <w:bCs/>
              </w:rPr>
              <w:t xml:space="preserve">Unit 136     Knowledge Workbook </w:t>
            </w:r>
          </w:p>
          <w:p w14:paraId="4421BF01" w14:textId="77777777" w:rsidR="00150D7E" w:rsidRPr="00150D7E" w:rsidRDefault="00150D7E" w:rsidP="008C4F8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rPr>
            </w:pPr>
            <w:r w:rsidRPr="00150D7E">
              <w:rPr>
                <w:rFonts w:asciiTheme="minorHAnsi" w:hAnsiTheme="minorHAnsi" w:cs="Arial"/>
                <w:b/>
                <w:bCs/>
              </w:rPr>
              <w:t>Unit 136 PE1      Product Evidence. Competency Form</w:t>
            </w:r>
          </w:p>
          <w:p w14:paraId="5DA94F7F" w14:textId="77777777" w:rsidR="00150D7E" w:rsidRPr="00150D7E" w:rsidRDefault="00150D7E" w:rsidP="008C4F8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rPr>
            </w:pPr>
            <w:r w:rsidRPr="00150D7E">
              <w:rPr>
                <w:rFonts w:asciiTheme="minorHAnsi" w:hAnsiTheme="minorHAnsi" w:cs="Arial"/>
                <w:b/>
                <w:bCs/>
              </w:rPr>
              <w:t>Unit 136 PE2         Product Evidence Maintenance log (evidence from Unit 59)</w:t>
            </w:r>
          </w:p>
          <w:p w14:paraId="435B9593" w14:textId="77777777" w:rsidR="00150D7E" w:rsidRPr="00150D7E" w:rsidRDefault="00150D7E" w:rsidP="008C4F8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rPr>
            </w:pPr>
            <w:r w:rsidRPr="00150D7E">
              <w:rPr>
                <w:rFonts w:asciiTheme="minorHAnsi" w:hAnsiTheme="minorHAnsi" w:cs="Arial"/>
                <w:b/>
                <w:bCs/>
              </w:rPr>
              <w:lastRenderedPageBreak/>
              <w:t>Unit 60 PE3     Product evidence. Minimum of 5 static lung volume reports with interpretation report</w:t>
            </w:r>
          </w:p>
          <w:p w14:paraId="2B860B76" w14:textId="77777777" w:rsidR="00150D7E" w:rsidRPr="00150D7E" w:rsidRDefault="00150D7E" w:rsidP="008C4F8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50D7E">
              <w:rPr>
                <w:rFonts w:asciiTheme="minorHAnsi" w:hAnsiTheme="minorHAnsi" w:cs="Arial"/>
                <w:b/>
                <w:bCs/>
              </w:rPr>
              <w:t>Unit 136 OB Observation                 Completed in department with learner and specialist tutor.</w:t>
            </w:r>
          </w:p>
        </w:tc>
        <w:tc>
          <w:tcPr>
            <w:tcW w:w="1380" w:type="dxa"/>
            <w:shd w:val="clear" w:color="auto" w:fill="B8FFEB" w:themeFill="accent3" w:themeFillTint="33"/>
          </w:tcPr>
          <w:p w14:paraId="5072664A" w14:textId="77777777" w:rsidR="00150D7E" w:rsidRPr="00150D7E" w:rsidRDefault="00150D7E" w:rsidP="008C4F8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50D7E">
              <w:rPr>
                <w:rFonts w:asciiTheme="minorHAnsi" w:hAnsiTheme="minorHAnsi"/>
                <w:b/>
                <w:bCs/>
              </w:rPr>
              <w:lastRenderedPageBreak/>
              <w:t>2 months</w:t>
            </w:r>
          </w:p>
        </w:tc>
        <w:tc>
          <w:tcPr>
            <w:tcW w:w="5054" w:type="dxa"/>
            <w:shd w:val="clear" w:color="auto" w:fill="B8FFEB" w:themeFill="accent3" w:themeFillTint="33"/>
          </w:tcPr>
          <w:p w14:paraId="4FCAF61B" w14:textId="77777777" w:rsidR="00150D7E" w:rsidRPr="00150D7E" w:rsidRDefault="00150D7E" w:rsidP="008C4F82">
            <w:pPr>
              <w:pStyle w:val="ListParagraph"/>
              <w:numPr>
                <w:ilvl w:val="0"/>
                <w:numId w:val="22"/>
              </w:numPr>
              <w:spacing w:before="120" w:after="12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50D7E">
              <w:rPr>
                <w:rFonts w:asciiTheme="minorHAnsi" w:hAnsiTheme="minorHAnsi" w:cs="Arial"/>
              </w:rPr>
              <w:t>Complete reflection on learner journal following completion of tutorial. Discuss what you learnt and how you intend to implement moving forward and in your role.</w:t>
            </w:r>
          </w:p>
          <w:p w14:paraId="38503FC1" w14:textId="77777777" w:rsidR="00150D7E" w:rsidRPr="00150D7E" w:rsidRDefault="00150D7E" w:rsidP="008C4F82">
            <w:pPr>
              <w:pStyle w:val="ListParagraph"/>
              <w:numPr>
                <w:ilvl w:val="0"/>
                <w:numId w:val="22"/>
              </w:numPr>
              <w:spacing w:before="120" w:after="12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50D7E">
              <w:rPr>
                <w:rFonts w:asciiTheme="minorHAnsi" w:hAnsiTheme="minorHAnsi" w:cs="Arial"/>
              </w:rPr>
              <w:lastRenderedPageBreak/>
              <w:t xml:space="preserve">Opportunity for learners to practice Measurement of Static Lung Volumes skills. </w:t>
            </w:r>
          </w:p>
          <w:p w14:paraId="79AA8FB3" w14:textId="77777777" w:rsidR="00150D7E" w:rsidRPr="00150D7E" w:rsidRDefault="00150D7E" w:rsidP="008C4F82">
            <w:pPr>
              <w:pStyle w:val="ListParagraph"/>
              <w:numPr>
                <w:ilvl w:val="0"/>
                <w:numId w:val="22"/>
              </w:numPr>
              <w:spacing w:before="120" w:after="12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50D7E">
              <w:rPr>
                <w:rFonts w:asciiTheme="minorHAnsi" w:hAnsiTheme="minorHAnsi" w:cs="Arial"/>
              </w:rPr>
              <w:t xml:space="preserve">Learner will be required to complete competency assessment in line with ARTP standards. This will require support, time and guidance from work-based supervisor. Of the job hours will be logged for the observing shadowing and sign off on this unit/procedure. </w:t>
            </w:r>
          </w:p>
          <w:p w14:paraId="1F57B5E6" w14:textId="77777777" w:rsidR="00150D7E" w:rsidRPr="00150D7E" w:rsidRDefault="00150D7E" w:rsidP="008C4F8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50D7E">
              <w:rPr>
                <w:rFonts w:asciiTheme="minorHAnsi" w:hAnsiTheme="minorHAnsi"/>
                <w:b/>
                <w:bCs/>
              </w:rPr>
              <w:t xml:space="preserve">Suggested off the job activity for 15-16 = 50 hours. </w:t>
            </w:r>
          </w:p>
        </w:tc>
      </w:tr>
      <w:tr w:rsidR="00150D7E" w:rsidRPr="00150D7E" w14:paraId="338AB7AD" w14:textId="77777777" w:rsidTr="008C4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shd w:val="clear" w:color="auto" w:fill="B8FFEB" w:themeFill="accent3" w:themeFillTint="33"/>
          </w:tcPr>
          <w:p w14:paraId="642A73E7" w14:textId="77777777" w:rsidR="00150D7E" w:rsidRPr="00150D7E" w:rsidRDefault="00150D7E" w:rsidP="008C4F82">
            <w:pPr>
              <w:spacing w:before="120" w:after="120"/>
              <w:rPr>
                <w:rFonts w:asciiTheme="minorHAnsi" w:hAnsiTheme="minorHAnsi"/>
                <w:b w:val="0"/>
                <w:bCs w:val="0"/>
              </w:rPr>
            </w:pPr>
            <w:r w:rsidRPr="00150D7E">
              <w:rPr>
                <w:rFonts w:asciiTheme="minorHAnsi" w:hAnsiTheme="minorHAnsi"/>
              </w:rPr>
              <w:lastRenderedPageBreak/>
              <w:t>Month 17-18</w:t>
            </w:r>
          </w:p>
        </w:tc>
        <w:tc>
          <w:tcPr>
            <w:tcW w:w="1756" w:type="dxa"/>
            <w:shd w:val="clear" w:color="auto" w:fill="B8FFEB" w:themeFill="accent3" w:themeFillTint="33"/>
          </w:tcPr>
          <w:p w14:paraId="4BAD5071" w14:textId="77777777" w:rsidR="00150D7E" w:rsidRPr="00150D7E" w:rsidRDefault="00150D7E" w:rsidP="008C4F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r w:rsidRPr="00150D7E">
              <w:rPr>
                <w:rFonts w:asciiTheme="minorHAnsi" w:hAnsiTheme="minorHAnsi" w:cs="Arial"/>
                <w:b/>
                <w:bCs/>
              </w:rPr>
              <w:t>Unit 61</w:t>
            </w:r>
          </w:p>
          <w:p w14:paraId="52F3E2A1" w14:textId="77777777" w:rsidR="00150D7E" w:rsidRPr="00150D7E" w:rsidRDefault="00150D7E" w:rsidP="008C4F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p>
          <w:p w14:paraId="714A23AF" w14:textId="77777777" w:rsidR="00150D7E" w:rsidRPr="00150D7E" w:rsidRDefault="00150D7E" w:rsidP="008C4F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r w:rsidRPr="00150D7E">
              <w:rPr>
                <w:rFonts w:asciiTheme="minorHAnsi" w:hAnsiTheme="minorHAnsi" w:cs="Arial"/>
                <w:b/>
                <w:bCs/>
              </w:rPr>
              <w:t>Sleep Diagnostics</w:t>
            </w:r>
          </w:p>
          <w:p w14:paraId="4447F1AD" w14:textId="77777777" w:rsidR="00150D7E" w:rsidRPr="00150D7E" w:rsidRDefault="00150D7E" w:rsidP="008C4F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2534" w:type="dxa"/>
            <w:shd w:val="clear" w:color="auto" w:fill="B8FFEB" w:themeFill="accent3" w:themeFillTint="33"/>
          </w:tcPr>
          <w:p w14:paraId="170F527E" w14:textId="77777777" w:rsidR="00150D7E" w:rsidRPr="00150D7E" w:rsidRDefault="00150D7E" w:rsidP="008C4F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150D7E">
              <w:rPr>
                <w:rFonts w:asciiTheme="minorHAnsi" w:hAnsiTheme="minorHAnsi" w:cs="Arial"/>
                <w:b/>
                <w:bCs/>
              </w:rPr>
              <w:t>Aim:</w:t>
            </w:r>
            <w:r w:rsidRPr="00150D7E">
              <w:rPr>
                <w:rFonts w:asciiTheme="minorHAnsi" w:hAnsiTheme="minorHAnsi" w:cs="Arial"/>
              </w:rPr>
              <w:br/>
              <w:t>To provide learners with the knowledge and skills to carry out diagnostic sleep investigations safely and accurately, supporting the analysis and interpretation of results.</w:t>
            </w:r>
          </w:p>
          <w:p w14:paraId="41DC5AAE" w14:textId="77777777" w:rsidR="00150D7E" w:rsidRPr="00150D7E" w:rsidRDefault="00150D7E" w:rsidP="008C4F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150D7E">
              <w:rPr>
                <w:rFonts w:asciiTheme="minorHAnsi" w:hAnsiTheme="minorHAnsi" w:cs="Arial"/>
                <w:b/>
                <w:bCs/>
              </w:rPr>
              <w:t>Objectives:</w:t>
            </w:r>
          </w:p>
          <w:p w14:paraId="3D8F93D0" w14:textId="77777777" w:rsidR="00150D7E" w:rsidRPr="00150D7E" w:rsidRDefault="00150D7E" w:rsidP="008C4F82">
            <w:pPr>
              <w:pStyle w:val="ListParagraph"/>
              <w:numPr>
                <w:ilvl w:val="0"/>
                <w:numId w:val="23"/>
              </w:numPr>
              <w:spacing w:before="120" w:after="12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150D7E">
              <w:rPr>
                <w:rFonts w:asciiTheme="minorHAnsi" w:hAnsiTheme="minorHAnsi" w:cs="Arial"/>
              </w:rPr>
              <w:t xml:space="preserve">Perform standard diagnostic tests for </w:t>
            </w:r>
            <w:r w:rsidRPr="00150D7E">
              <w:rPr>
                <w:rFonts w:asciiTheme="minorHAnsi" w:hAnsiTheme="minorHAnsi" w:cs="Arial"/>
              </w:rPr>
              <w:lastRenderedPageBreak/>
              <w:t>sleep and sleep disorders.</w:t>
            </w:r>
          </w:p>
          <w:p w14:paraId="48265ACB" w14:textId="77777777" w:rsidR="00150D7E" w:rsidRPr="00150D7E" w:rsidRDefault="00150D7E" w:rsidP="008C4F82">
            <w:pPr>
              <w:pStyle w:val="ListParagraph"/>
              <w:numPr>
                <w:ilvl w:val="0"/>
                <w:numId w:val="23"/>
              </w:numPr>
              <w:spacing w:before="120" w:after="12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150D7E">
              <w:rPr>
                <w:rFonts w:asciiTheme="minorHAnsi" w:hAnsiTheme="minorHAnsi" w:cs="Arial"/>
              </w:rPr>
              <w:t>Retrieve, store, and contribute to the analysis and interpretation of sleep data.</w:t>
            </w:r>
          </w:p>
          <w:p w14:paraId="0275FB7C" w14:textId="77777777" w:rsidR="00150D7E" w:rsidRPr="00150D7E" w:rsidRDefault="00150D7E" w:rsidP="008C4F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1890" w:type="dxa"/>
            <w:shd w:val="clear" w:color="auto" w:fill="B8FFEB" w:themeFill="accent3" w:themeFillTint="33"/>
          </w:tcPr>
          <w:p w14:paraId="033D8071" w14:textId="77777777" w:rsidR="00150D7E" w:rsidRPr="00150D7E" w:rsidRDefault="00150D7E" w:rsidP="008C4F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r w:rsidRPr="00150D7E">
              <w:rPr>
                <w:rFonts w:asciiTheme="minorHAnsi" w:hAnsiTheme="minorHAnsi" w:cs="Arial"/>
                <w:b/>
                <w:bCs/>
              </w:rPr>
              <w:lastRenderedPageBreak/>
              <w:t xml:space="preserve">Unit 61 PD Professional discussion.  </w:t>
            </w:r>
            <w:r w:rsidRPr="00150D7E">
              <w:rPr>
                <w:rFonts w:asciiTheme="minorHAnsi" w:hAnsiTheme="minorHAnsi" w:cs="Arial"/>
              </w:rPr>
              <w:t xml:space="preserve">          Learner will be asked to produce a presentation discussing 4 disorders of breathing in sleep. </w:t>
            </w:r>
          </w:p>
          <w:p w14:paraId="697531F6" w14:textId="77777777" w:rsidR="00150D7E" w:rsidRPr="00150D7E" w:rsidRDefault="00150D7E" w:rsidP="008C4F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r w:rsidRPr="00150D7E">
              <w:rPr>
                <w:rFonts w:asciiTheme="minorHAnsi" w:hAnsiTheme="minorHAnsi" w:cs="Arial"/>
                <w:b/>
                <w:bCs/>
              </w:rPr>
              <w:t xml:space="preserve">Unit 61     Knowledge Workbook                  </w:t>
            </w:r>
            <w:r w:rsidRPr="00150D7E">
              <w:rPr>
                <w:rFonts w:asciiTheme="minorHAnsi" w:hAnsiTheme="minorHAnsi" w:cs="Arial"/>
              </w:rPr>
              <w:t xml:space="preserve">Annotated photo </w:t>
            </w:r>
            <w:r w:rsidRPr="00150D7E">
              <w:rPr>
                <w:rFonts w:asciiTheme="minorHAnsi" w:hAnsiTheme="minorHAnsi" w:cs="Arial"/>
              </w:rPr>
              <w:lastRenderedPageBreak/>
              <w:t xml:space="preserve">diary demonstrating their ability to perform sleep diagnostics using 2 different pieces of equipment. </w:t>
            </w:r>
          </w:p>
          <w:p w14:paraId="500AA312" w14:textId="77777777" w:rsidR="00150D7E" w:rsidRPr="00150D7E" w:rsidRDefault="00150D7E" w:rsidP="008C4F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50D7E">
              <w:rPr>
                <w:rFonts w:asciiTheme="minorHAnsi" w:hAnsiTheme="minorHAnsi" w:cs="Arial"/>
                <w:b/>
                <w:bCs/>
              </w:rPr>
              <w:t>Unit 61 PE1      Product Evidence.</w:t>
            </w:r>
            <w:r w:rsidRPr="00150D7E">
              <w:rPr>
                <w:rFonts w:asciiTheme="minorHAnsi" w:hAnsiTheme="minorHAnsi" w:cs="Arial"/>
              </w:rPr>
              <w:t xml:space="preserve"> Competency Form</w:t>
            </w:r>
          </w:p>
          <w:p w14:paraId="431ED3A3" w14:textId="77777777" w:rsidR="00150D7E" w:rsidRPr="00150D7E" w:rsidRDefault="00150D7E" w:rsidP="008C4F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150D7E">
              <w:rPr>
                <w:rFonts w:asciiTheme="minorHAnsi" w:hAnsiTheme="minorHAnsi" w:cs="Arial"/>
                <w:b/>
                <w:bCs/>
              </w:rPr>
              <w:t xml:space="preserve">Unit 61 OB Observation  </w:t>
            </w:r>
            <w:r w:rsidRPr="00150D7E">
              <w:rPr>
                <w:rFonts w:asciiTheme="minorHAnsi" w:hAnsiTheme="minorHAnsi" w:cs="Arial"/>
              </w:rPr>
              <w:t xml:space="preserve">               Completed in department with learner and specialist tutor.</w:t>
            </w:r>
          </w:p>
          <w:p w14:paraId="10A9F5DA" w14:textId="77777777" w:rsidR="00150D7E" w:rsidRPr="00150D7E" w:rsidRDefault="00150D7E" w:rsidP="008C4F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1380" w:type="dxa"/>
            <w:shd w:val="clear" w:color="auto" w:fill="B8FFEB" w:themeFill="accent3" w:themeFillTint="33"/>
          </w:tcPr>
          <w:p w14:paraId="6349534E" w14:textId="77777777" w:rsidR="00150D7E" w:rsidRPr="00150D7E" w:rsidRDefault="00150D7E" w:rsidP="008C4F8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50D7E">
              <w:rPr>
                <w:rFonts w:asciiTheme="minorHAnsi" w:hAnsiTheme="minorHAnsi"/>
                <w:b/>
                <w:bCs/>
              </w:rPr>
              <w:lastRenderedPageBreak/>
              <w:t>2 months</w:t>
            </w:r>
          </w:p>
        </w:tc>
        <w:tc>
          <w:tcPr>
            <w:tcW w:w="5054" w:type="dxa"/>
            <w:shd w:val="clear" w:color="auto" w:fill="B8FFEB" w:themeFill="accent3" w:themeFillTint="33"/>
          </w:tcPr>
          <w:p w14:paraId="0F0DD080" w14:textId="77777777" w:rsidR="00150D7E" w:rsidRPr="00150D7E" w:rsidRDefault="00150D7E" w:rsidP="008C4F82">
            <w:pPr>
              <w:pStyle w:val="ListParagraph"/>
              <w:numPr>
                <w:ilvl w:val="0"/>
                <w:numId w:val="22"/>
              </w:numPr>
              <w:spacing w:before="120" w:after="12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150D7E">
              <w:rPr>
                <w:rFonts w:asciiTheme="minorHAnsi" w:hAnsiTheme="minorHAnsi" w:cs="Arial"/>
              </w:rPr>
              <w:t>Complete reflection on learner journal following completion of tutorial. Discuss what you learnt and how you intend to implement moving forward and in your role.</w:t>
            </w:r>
          </w:p>
          <w:p w14:paraId="200466F7" w14:textId="77777777" w:rsidR="00150D7E" w:rsidRPr="00150D7E" w:rsidRDefault="00150D7E" w:rsidP="008C4F82">
            <w:pPr>
              <w:pStyle w:val="ListParagraph"/>
              <w:numPr>
                <w:ilvl w:val="0"/>
                <w:numId w:val="22"/>
              </w:numPr>
              <w:spacing w:before="120" w:after="12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50D7E">
              <w:rPr>
                <w:rFonts w:asciiTheme="minorHAnsi" w:hAnsiTheme="minorHAnsi" w:cs="Arial"/>
              </w:rPr>
              <w:t xml:space="preserve">Opportunity for learners to practice Sleep Diagnostic skills. </w:t>
            </w:r>
          </w:p>
          <w:p w14:paraId="63EEC880" w14:textId="77777777" w:rsidR="00150D7E" w:rsidRPr="00150D7E" w:rsidRDefault="00150D7E" w:rsidP="008C4F82">
            <w:pPr>
              <w:pStyle w:val="ListParagraph"/>
              <w:numPr>
                <w:ilvl w:val="0"/>
                <w:numId w:val="22"/>
              </w:numPr>
              <w:spacing w:before="120" w:after="12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50D7E">
              <w:rPr>
                <w:rFonts w:asciiTheme="minorHAnsi" w:hAnsiTheme="minorHAnsi" w:cs="Arial"/>
              </w:rPr>
              <w:t xml:space="preserve">Learner will be required to complete competency assessment in line with ARTP standards. This will require support, time and guidance from work-based supervisor. Of the job hours will be logged for the observing shadowing and sign off on this unit/procedure. </w:t>
            </w:r>
          </w:p>
          <w:p w14:paraId="5A8ECE3C" w14:textId="77777777" w:rsidR="00150D7E" w:rsidRPr="00150D7E" w:rsidRDefault="00150D7E" w:rsidP="008C4F8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50D7E">
              <w:rPr>
                <w:rFonts w:asciiTheme="minorHAnsi" w:hAnsiTheme="minorHAnsi"/>
                <w:b/>
                <w:bCs/>
              </w:rPr>
              <w:lastRenderedPageBreak/>
              <w:t xml:space="preserve">Suggested off the job activity for months 17-18 = 50 hours. </w:t>
            </w:r>
          </w:p>
        </w:tc>
      </w:tr>
      <w:tr w:rsidR="00150D7E" w:rsidRPr="00150D7E" w14:paraId="0B5C1968" w14:textId="77777777" w:rsidTr="008C4F82">
        <w:tc>
          <w:tcPr>
            <w:cnfStyle w:val="001000000000" w:firstRow="0" w:lastRow="0" w:firstColumn="1" w:lastColumn="0" w:oddVBand="0" w:evenVBand="0" w:oddHBand="0" w:evenHBand="0" w:firstRowFirstColumn="0" w:firstRowLastColumn="0" w:lastRowFirstColumn="0" w:lastRowLastColumn="0"/>
            <w:tcW w:w="1420" w:type="dxa"/>
            <w:shd w:val="clear" w:color="auto" w:fill="B8FFEB" w:themeFill="accent3" w:themeFillTint="33"/>
          </w:tcPr>
          <w:p w14:paraId="6BB5468E" w14:textId="77777777" w:rsidR="00150D7E" w:rsidRPr="00150D7E" w:rsidRDefault="00150D7E" w:rsidP="008C4F82">
            <w:pPr>
              <w:spacing w:before="120" w:after="120"/>
              <w:rPr>
                <w:rFonts w:asciiTheme="minorHAnsi" w:hAnsiTheme="minorHAnsi"/>
                <w:b w:val="0"/>
                <w:bCs w:val="0"/>
              </w:rPr>
            </w:pPr>
            <w:r w:rsidRPr="00150D7E">
              <w:rPr>
                <w:rFonts w:asciiTheme="minorHAnsi" w:hAnsiTheme="minorHAnsi"/>
              </w:rPr>
              <w:lastRenderedPageBreak/>
              <w:t>Month 19-20</w:t>
            </w:r>
          </w:p>
        </w:tc>
        <w:tc>
          <w:tcPr>
            <w:tcW w:w="1756" w:type="dxa"/>
            <w:shd w:val="clear" w:color="auto" w:fill="B8FFEB" w:themeFill="accent3" w:themeFillTint="33"/>
          </w:tcPr>
          <w:p w14:paraId="2460A635" w14:textId="77777777" w:rsidR="00150D7E" w:rsidRPr="00150D7E" w:rsidRDefault="00150D7E" w:rsidP="008C4F8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rPr>
            </w:pPr>
            <w:r w:rsidRPr="00150D7E">
              <w:rPr>
                <w:rFonts w:asciiTheme="minorHAnsi" w:hAnsiTheme="minorHAnsi" w:cs="Arial"/>
                <w:b/>
                <w:bCs/>
              </w:rPr>
              <w:t>Unit 135</w:t>
            </w:r>
          </w:p>
          <w:p w14:paraId="2AD4F308" w14:textId="77777777" w:rsidR="00150D7E" w:rsidRPr="00150D7E" w:rsidRDefault="00150D7E" w:rsidP="008C4F8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rPr>
            </w:pPr>
          </w:p>
          <w:p w14:paraId="467C4117" w14:textId="77777777" w:rsidR="00150D7E" w:rsidRPr="00150D7E" w:rsidRDefault="00150D7E" w:rsidP="008C4F8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rPr>
            </w:pPr>
            <w:r w:rsidRPr="00150D7E">
              <w:rPr>
                <w:rFonts w:asciiTheme="minorHAnsi" w:hAnsiTheme="minorHAnsi" w:cs="Arial"/>
                <w:b/>
                <w:bCs/>
              </w:rPr>
              <w:t>Sleep Therapy</w:t>
            </w:r>
          </w:p>
          <w:p w14:paraId="27D9D843" w14:textId="77777777" w:rsidR="00150D7E" w:rsidRPr="00150D7E" w:rsidRDefault="00150D7E" w:rsidP="008C4F8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2534" w:type="dxa"/>
            <w:shd w:val="clear" w:color="auto" w:fill="B8FFEB" w:themeFill="accent3" w:themeFillTint="33"/>
          </w:tcPr>
          <w:p w14:paraId="6B4A5210" w14:textId="77777777" w:rsidR="00150D7E" w:rsidRPr="00150D7E" w:rsidRDefault="00150D7E" w:rsidP="008C4F8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50D7E">
              <w:rPr>
                <w:rFonts w:asciiTheme="minorHAnsi" w:hAnsiTheme="minorHAnsi" w:cs="Arial"/>
                <w:b/>
                <w:bCs/>
              </w:rPr>
              <w:t>Aim:</w:t>
            </w:r>
            <w:r w:rsidRPr="00150D7E">
              <w:rPr>
                <w:rFonts w:asciiTheme="minorHAnsi" w:hAnsiTheme="minorHAnsi" w:cs="Arial"/>
              </w:rPr>
              <w:br/>
              <w:t xml:space="preserve">To equip learners with the knowledge and skills required to manage sleep apnoea using Continuous Positive Airway Pressure (CPAP) therapy, supporting </w:t>
            </w:r>
            <w:r w:rsidRPr="00150D7E">
              <w:rPr>
                <w:rFonts w:asciiTheme="minorHAnsi" w:hAnsiTheme="minorHAnsi" w:cs="Arial"/>
              </w:rPr>
              <w:lastRenderedPageBreak/>
              <w:t>patients in effective use and safe maintenance of equipment.</w:t>
            </w:r>
          </w:p>
          <w:p w14:paraId="1D3B13D8" w14:textId="77777777" w:rsidR="00150D7E" w:rsidRPr="00150D7E" w:rsidRDefault="00150D7E" w:rsidP="008C4F8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50D7E">
              <w:rPr>
                <w:rFonts w:asciiTheme="minorHAnsi" w:hAnsiTheme="minorHAnsi" w:cs="Arial"/>
                <w:b/>
                <w:bCs/>
              </w:rPr>
              <w:t>Objectives:</w:t>
            </w:r>
          </w:p>
          <w:p w14:paraId="7E750BD3" w14:textId="77777777" w:rsidR="00150D7E" w:rsidRPr="00150D7E" w:rsidRDefault="00150D7E" w:rsidP="008C4F82">
            <w:pPr>
              <w:pStyle w:val="ListParagraph"/>
              <w:numPr>
                <w:ilvl w:val="0"/>
                <w:numId w:val="23"/>
              </w:numPr>
              <w:spacing w:before="120" w:after="12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50D7E">
              <w:rPr>
                <w:rFonts w:asciiTheme="minorHAnsi" w:hAnsiTheme="minorHAnsi" w:cs="Arial"/>
              </w:rPr>
              <w:t>Explain CPAP therapy and its role in managing Obstructive Sleep Apnoea/Hypopnoea Syndrome (OSAHS).</w:t>
            </w:r>
          </w:p>
          <w:p w14:paraId="6B538CFE" w14:textId="77777777" w:rsidR="00150D7E" w:rsidRPr="00150D7E" w:rsidRDefault="00150D7E" w:rsidP="008C4F82">
            <w:pPr>
              <w:pStyle w:val="ListParagraph"/>
              <w:numPr>
                <w:ilvl w:val="0"/>
                <w:numId w:val="23"/>
              </w:numPr>
              <w:spacing w:before="120" w:after="12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50D7E">
              <w:rPr>
                <w:rFonts w:asciiTheme="minorHAnsi" w:hAnsiTheme="minorHAnsi" w:cs="Arial"/>
              </w:rPr>
              <w:t>Identify appropriate CPAP interfaces and instruct patients in correct use.</w:t>
            </w:r>
          </w:p>
          <w:p w14:paraId="7F54E97A" w14:textId="77777777" w:rsidR="00150D7E" w:rsidRPr="00150D7E" w:rsidRDefault="00150D7E" w:rsidP="008C4F82">
            <w:pPr>
              <w:pStyle w:val="ListParagraph"/>
              <w:numPr>
                <w:ilvl w:val="0"/>
                <w:numId w:val="23"/>
              </w:numPr>
              <w:spacing w:before="120" w:after="12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50D7E">
              <w:rPr>
                <w:rFonts w:asciiTheme="minorHAnsi" w:hAnsiTheme="minorHAnsi" w:cs="Arial"/>
              </w:rPr>
              <w:t>Document and store patient data accurately.</w:t>
            </w:r>
          </w:p>
          <w:p w14:paraId="778DDB3D" w14:textId="77777777" w:rsidR="00150D7E" w:rsidRPr="00150D7E" w:rsidRDefault="00150D7E" w:rsidP="008C4F82">
            <w:pPr>
              <w:pStyle w:val="ListParagraph"/>
              <w:numPr>
                <w:ilvl w:val="0"/>
                <w:numId w:val="23"/>
              </w:numPr>
              <w:spacing w:before="120" w:after="12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50D7E">
              <w:rPr>
                <w:rFonts w:asciiTheme="minorHAnsi" w:hAnsiTheme="minorHAnsi" w:cs="Arial"/>
              </w:rPr>
              <w:t>Recognise common problems with CPAP therapy and suggest appropriate solutions.</w:t>
            </w:r>
          </w:p>
          <w:p w14:paraId="18209EFC" w14:textId="77777777" w:rsidR="00150D7E" w:rsidRPr="00150D7E" w:rsidRDefault="00150D7E" w:rsidP="008C4F82">
            <w:pPr>
              <w:pStyle w:val="ListParagraph"/>
              <w:numPr>
                <w:ilvl w:val="0"/>
                <w:numId w:val="23"/>
              </w:numPr>
              <w:spacing w:before="120" w:after="12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50D7E">
              <w:rPr>
                <w:rFonts w:asciiTheme="minorHAnsi" w:hAnsiTheme="minorHAnsi" w:cs="Arial"/>
              </w:rPr>
              <w:t>Demonstrate safe cleaning and maintenance of CPAP equipment and interfaces.</w:t>
            </w:r>
          </w:p>
          <w:p w14:paraId="367FEBB6" w14:textId="77777777" w:rsidR="00150D7E" w:rsidRPr="00150D7E" w:rsidRDefault="00150D7E" w:rsidP="008C4F8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50D7E">
              <w:rPr>
                <w:rFonts w:asciiTheme="minorHAnsi" w:hAnsiTheme="minorHAnsi" w:cs="Arial"/>
              </w:rPr>
              <w:lastRenderedPageBreak/>
              <w:t>Provide safe, person-centred professional care in the workplace.</w:t>
            </w:r>
          </w:p>
        </w:tc>
        <w:tc>
          <w:tcPr>
            <w:tcW w:w="1890" w:type="dxa"/>
            <w:shd w:val="clear" w:color="auto" w:fill="B8FFEB" w:themeFill="accent3" w:themeFillTint="33"/>
          </w:tcPr>
          <w:p w14:paraId="64826780" w14:textId="77777777" w:rsidR="00150D7E" w:rsidRPr="00150D7E" w:rsidRDefault="00150D7E" w:rsidP="008C4F8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50D7E">
              <w:rPr>
                <w:rFonts w:asciiTheme="minorHAnsi" w:hAnsiTheme="minorHAnsi" w:cs="Arial"/>
                <w:b/>
                <w:bCs/>
              </w:rPr>
              <w:lastRenderedPageBreak/>
              <w:t xml:space="preserve">Unit 135 PD Professional discussion.  </w:t>
            </w:r>
            <w:r w:rsidRPr="00150D7E">
              <w:rPr>
                <w:rFonts w:asciiTheme="minorHAnsi" w:hAnsiTheme="minorHAnsi" w:cs="Arial"/>
              </w:rPr>
              <w:t xml:space="preserve">          Learner will be asked to produce and deliver a presentation demonstrating </w:t>
            </w:r>
            <w:r w:rsidRPr="00150D7E">
              <w:rPr>
                <w:rFonts w:asciiTheme="minorHAnsi" w:hAnsiTheme="minorHAnsi" w:cs="Arial"/>
              </w:rPr>
              <w:lastRenderedPageBreak/>
              <w:t>their understanding of how to manage OSAHS.</w:t>
            </w:r>
          </w:p>
          <w:p w14:paraId="79C99727" w14:textId="77777777" w:rsidR="00150D7E" w:rsidRPr="00150D7E" w:rsidRDefault="00150D7E" w:rsidP="008C4F8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50D7E">
              <w:rPr>
                <w:rFonts w:asciiTheme="minorHAnsi" w:hAnsiTheme="minorHAnsi" w:cs="Arial"/>
                <w:b/>
                <w:bCs/>
              </w:rPr>
              <w:t>Unit 135 PE1      Product Evidence.</w:t>
            </w:r>
            <w:r w:rsidRPr="00150D7E">
              <w:rPr>
                <w:rFonts w:asciiTheme="minorHAnsi" w:hAnsiTheme="minorHAnsi" w:cs="Arial"/>
              </w:rPr>
              <w:t xml:space="preserve"> Competency Form</w:t>
            </w:r>
          </w:p>
          <w:p w14:paraId="45B8A476" w14:textId="77777777" w:rsidR="00150D7E" w:rsidRPr="00150D7E" w:rsidRDefault="00150D7E" w:rsidP="008C4F8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50D7E">
              <w:rPr>
                <w:rFonts w:asciiTheme="minorHAnsi" w:hAnsiTheme="minorHAnsi" w:cs="Arial"/>
                <w:b/>
                <w:bCs/>
              </w:rPr>
              <w:t xml:space="preserve">Unit 135 OB Observation  </w:t>
            </w:r>
            <w:r w:rsidRPr="00150D7E">
              <w:rPr>
                <w:rFonts w:asciiTheme="minorHAnsi" w:hAnsiTheme="minorHAnsi" w:cs="Arial"/>
              </w:rPr>
              <w:t xml:space="preserve">               Completed in department with learner and specialist tutor.   </w:t>
            </w:r>
          </w:p>
          <w:p w14:paraId="578A0EEB" w14:textId="77777777" w:rsidR="00150D7E" w:rsidRPr="00150D7E" w:rsidRDefault="00150D7E" w:rsidP="008C4F8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666B3538" w14:textId="77777777" w:rsidR="00150D7E" w:rsidRPr="00150D7E" w:rsidRDefault="00150D7E" w:rsidP="008C4F8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1380" w:type="dxa"/>
            <w:shd w:val="clear" w:color="auto" w:fill="B8FFEB" w:themeFill="accent3" w:themeFillTint="33"/>
          </w:tcPr>
          <w:p w14:paraId="39E59C1B" w14:textId="77777777" w:rsidR="00150D7E" w:rsidRPr="00150D7E" w:rsidRDefault="00150D7E" w:rsidP="008C4F8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50D7E">
              <w:rPr>
                <w:rFonts w:asciiTheme="minorHAnsi" w:hAnsiTheme="minorHAnsi"/>
                <w:b/>
                <w:bCs/>
              </w:rPr>
              <w:lastRenderedPageBreak/>
              <w:t>2 months</w:t>
            </w:r>
          </w:p>
        </w:tc>
        <w:tc>
          <w:tcPr>
            <w:tcW w:w="5054" w:type="dxa"/>
            <w:shd w:val="clear" w:color="auto" w:fill="B8FFEB" w:themeFill="accent3" w:themeFillTint="33"/>
          </w:tcPr>
          <w:p w14:paraId="38A28DD4" w14:textId="77777777" w:rsidR="00150D7E" w:rsidRPr="00150D7E" w:rsidRDefault="00150D7E" w:rsidP="008C4F82">
            <w:pPr>
              <w:pStyle w:val="ListParagraph"/>
              <w:numPr>
                <w:ilvl w:val="0"/>
                <w:numId w:val="22"/>
              </w:numPr>
              <w:spacing w:before="120" w:after="12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150D7E">
              <w:rPr>
                <w:rFonts w:asciiTheme="minorHAnsi" w:hAnsiTheme="minorHAnsi" w:cs="Arial"/>
              </w:rPr>
              <w:t>Complete reflection on learner journal following completion of tutorial. Discuss what you learnt and how you intend to implement moving forward and in your role.</w:t>
            </w:r>
          </w:p>
          <w:p w14:paraId="4F27C592" w14:textId="77777777" w:rsidR="00150D7E" w:rsidRPr="00150D7E" w:rsidRDefault="00150D7E" w:rsidP="008C4F82">
            <w:pPr>
              <w:pStyle w:val="ListParagraph"/>
              <w:numPr>
                <w:ilvl w:val="0"/>
                <w:numId w:val="22"/>
              </w:numPr>
              <w:spacing w:before="120" w:after="12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50D7E">
              <w:rPr>
                <w:rFonts w:asciiTheme="minorHAnsi" w:hAnsiTheme="minorHAnsi" w:cs="Arial"/>
              </w:rPr>
              <w:t xml:space="preserve">Opportunity for learners to practice managing sleep apnoea using CPAP therapy, supporting patients in effective use and safe maintenance of equipment. skills remotely and in person. </w:t>
            </w:r>
          </w:p>
          <w:p w14:paraId="43D35DC9" w14:textId="77777777" w:rsidR="00150D7E" w:rsidRPr="00150D7E" w:rsidRDefault="00150D7E" w:rsidP="008C4F82">
            <w:pPr>
              <w:pStyle w:val="ListParagraph"/>
              <w:numPr>
                <w:ilvl w:val="0"/>
                <w:numId w:val="22"/>
              </w:numPr>
              <w:spacing w:before="120" w:after="12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50D7E">
              <w:rPr>
                <w:rFonts w:asciiTheme="minorHAnsi" w:hAnsiTheme="minorHAnsi" w:cs="Arial"/>
              </w:rPr>
              <w:lastRenderedPageBreak/>
              <w:t xml:space="preserve">Learner will be required to complete competency assessment in line with ARTP standards. This will require support, time and guidance from work-based supervisor. Of the job hours will be logged for the observing shadowing and sign off on this unit/procedure. </w:t>
            </w:r>
          </w:p>
          <w:p w14:paraId="1EC1C981" w14:textId="77777777" w:rsidR="00150D7E" w:rsidRPr="00150D7E" w:rsidRDefault="00150D7E" w:rsidP="008C4F8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50D7E">
              <w:rPr>
                <w:rFonts w:asciiTheme="minorHAnsi" w:hAnsiTheme="minorHAnsi"/>
                <w:b/>
                <w:bCs/>
              </w:rPr>
              <w:t>Suggested off the job activity for month 19-20 = 50 hours.</w:t>
            </w:r>
          </w:p>
        </w:tc>
      </w:tr>
    </w:tbl>
    <w:p w14:paraId="09AA74AB" w14:textId="77777777" w:rsidR="00F3736A" w:rsidRDefault="00F3736A" w:rsidP="00047B95">
      <w:pPr>
        <w:pBdr>
          <w:bottom w:val="dashDotStroked" w:sz="24" w:space="1" w:color="C6D3F1" w:themeColor="accent1" w:themeTint="33"/>
        </w:pBdr>
      </w:pPr>
    </w:p>
    <w:p w14:paraId="525CD1DB" w14:textId="1B371AE0" w:rsidR="00F3736A" w:rsidRPr="00CE7CEB" w:rsidRDefault="00F3736A" w:rsidP="00830C8C">
      <w:pPr>
        <w:pStyle w:val="Heading3"/>
        <w:spacing w:line="360" w:lineRule="auto"/>
        <w:rPr>
          <w:b/>
          <w:bCs/>
          <w:color w:val="009C72" w:themeColor="accent3"/>
        </w:rPr>
      </w:pPr>
      <w:r w:rsidRPr="00CE7CEB">
        <w:rPr>
          <w:b/>
          <w:bCs/>
          <w:color w:val="009C72" w:themeColor="accent3"/>
        </w:rPr>
        <w:t>Career Development &amp; Support</w:t>
      </w:r>
    </w:p>
    <w:p w14:paraId="597CE14A" w14:textId="0000616F" w:rsidR="00C16659" w:rsidRPr="00AD284A" w:rsidRDefault="00C16659" w:rsidP="00C16659">
      <w:pPr>
        <w:rPr>
          <w:b/>
          <w:bCs/>
          <w:color w:val="1F3E81" w:themeColor="accent1"/>
        </w:rPr>
      </w:pPr>
      <w:r w:rsidRPr="00CE7CEB">
        <w:rPr>
          <w:b/>
          <w:bCs/>
          <w:color w:val="009C72" w:themeColor="accent3"/>
        </w:rPr>
        <w:t>Career Information, Advice and Guidance Assessment</w:t>
      </w:r>
      <w:r w:rsidR="00AD284A">
        <w:rPr>
          <w:b/>
          <w:bCs/>
          <w:color w:val="1F3E81" w:themeColor="accent1"/>
        </w:rPr>
        <w:br/>
      </w:r>
      <w:r>
        <w:t>Completed when apprentice reaches 75% progress on their e-portfolio.</w:t>
      </w:r>
    </w:p>
    <w:p w14:paraId="26DBAB07" w14:textId="5648D0C7" w:rsidR="00C16659" w:rsidRPr="00AD284A" w:rsidRDefault="00C16659" w:rsidP="00C16659">
      <w:pPr>
        <w:rPr>
          <w:b/>
          <w:bCs/>
          <w:color w:val="1F3E81" w:themeColor="accent1"/>
        </w:rPr>
      </w:pPr>
      <w:r w:rsidRPr="00CE7CEB">
        <w:rPr>
          <w:b/>
          <w:bCs/>
          <w:color w:val="009C72" w:themeColor="accent3"/>
        </w:rPr>
        <w:t>Formal Progress Reviews</w:t>
      </w:r>
      <w:r w:rsidR="00AD284A">
        <w:rPr>
          <w:b/>
          <w:bCs/>
          <w:color w:val="1F3E81" w:themeColor="accent1"/>
        </w:rPr>
        <w:br/>
      </w:r>
      <w:r>
        <w:t>Every 10 – 12  weeks with line manager, apprentice and coach.</w:t>
      </w:r>
    </w:p>
    <w:p w14:paraId="4EA2F72C" w14:textId="6F9D60C2" w:rsidR="00F3736A" w:rsidRPr="00AD284A" w:rsidRDefault="00C16659" w:rsidP="00C16659">
      <w:pPr>
        <w:rPr>
          <w:b/>
          <w:bCs/>
          <w:color w:val="1F3E81" w:themeColor="accent1"/>
        </w:rPr>
      </w:pPr>
      <w:r w:rsidRPr="00CE7CEB">
        <w:rPr>
          <w:b/>
          <w:bCs/>
          <w:color w:val="009C72" w:themeColor="accent3"/>
        </w:rPr>
        <w:t>1-2-1 Coaching Sessions</w:t>
      </w:r>
      <w:r w:rsidR="00AD284A">
        <w:rPr>
          <w:b/>
          <w:bCs/>
          <w:color w:val="1F3E81" w:themeColor="accent1"/>
        </w:rPr>
        <w:br/>
      </w:r>
      <w:r>
        <w:t>Every 4-6 weeks (frequency increases for additional support needs).</w:t>
      </w:r>
    </w:p>
    <w:p w14:paraId="71B99F34" w14:textId="77777777" w:rsidR="00AC3533" w:rsidRDefault="00AC3533" w:rsidP="00047B95">
      <w:pPr>
        <w:pBdr>
          <w:bottom w:val="dashDotStroked" w:sz="24" w:space="1" w:color="C6D3F1" w:themeColor="accent1" w:themeTint="33"/>
        </w:pBdr>
      </w:pPr>
    </w:p>
    <w:p w14:paraId="4378CACC" w14:textId="3A6AA35B" w:rsidR="004A4F06" w:rsidRPr="00CE7CEB" w:rsidRDefault="00F3736A" w:rsidP="00830C8C">
      <w:pPr>
        <w:pStyle w:val="Heading3"/>
        <w:spacing w:line="360" w:lineRule="auto"/>
        <w:rPr>
          <w:b/>
          <w:bCs/>
          <w:color w:val="009C72" w:themeColor="accent3"/>
        </w:rPr>
      </w:pPr>
      <w:r w:rsidRPr="00CE7CEB">
        <w:rPr>
          <w:b/>
          <w:bCs/>
          <w:color w:val="009C72" w:themeColor="accent3"/>
        </w:rPr>
        <w:t>Key Contacts &amp; Support</w:t>
      </w:r>
    </w:p>
    <w:p w14:paraId="46A12E2B" w14:textId="227C5A68" w:rsidR="004A4F06" w:rsidRDefault="00387D8D" w:rsidP="00387D8D">
      <w:pPr>
        <w:pStyle w:val="ListParagraph"/>
        <w:numPr>
          <w:ilvl w:val="0"/>
          <w:numId w:val="3"/>
        </w:numPr>
      </w:pPr>
      <w:hyperlink r:id="rId15" w:history="1">
        <w:r w:rsidRPr="000803F7">
          <w:rPr>
            <w:rStyle w:val="Hyperlink"/>
          </w:rPr>
          <w:t>Safeguarding Contact</w:t>
        </w:r>
      </w:hyperlink>
    </w:p>
    <w:p w14:paraId="7B457C26" w14:textId="43D1B69F" w:rsidR="00387D8D" w:rsidRDefault="00387D8D" w:rsidP="00387D8D">
      <w:pPr>
        <w:pStyle w:val="ListParagraph"/>
        <w:numPr>
          <w:ilvl w:val="0"/>
          <w:numId w:val="3"/>
        </w:numPr>
      </w:pPr>
      <w:hyperlink r:id="rId16" w:history="1">
        <w:r w:rsidRPr="007B7A6B">
          <w:rPr>
            <w:rStyle w:val="Hyperlink"/>
          </w:rPr>
          <w:t>General Support</w:t>
        </w:r>
      </w:hyperlink>
    </w:p>
    <w:p w14:paraId="5A4DB05E" w14:textId="69B861CB" w:rsidR="00387D8D" w:rsidRDefault="00387D8D" w:rsidP="00387D8D">
      <w:pPr>
        <w:pStyle w:val="ListParagraph"/>
        <w:numPr>
          <w:ilvl w:val="0"/>
          <w:numId w:val="3"/>
        </w:numPr>
      </w:pPr>
      <w:hyperlink r:id="rId17" w:history="1">
        <w:r w:rsidRPr="003013A9">
          <w:rPr>
            <w:rStyle w:val="Hyperlink"/>
          </w:rPr>
          <w:t>Complaints &amp; Concerns</w:t>
        </w:r>
      </w:hyperlink>
    </w:p>
    <w:p w14:paraId="07A283B3" w14:textId="33FA8F72" w:rsidR="00387D8D" w:rsidRDefault="00387D8D" w:rsidP="00387D8D">
      <w:pPr>
        <w:pStyle w:val="ListParagraph"/>
        <w:numPr>
          <w:ilvl w:val="0"/>
          <w:numId w:val="3"/>
        </w:numPr>
      </w:pPr>
      <w:hyperlink r:id="rId18" w:history="1">
        <w:r w:rsidRPr="00BB3227">
          <w:rPr>
            <w:rStyle w:val="Hyperlink"/>
          </w:rPr>
          <w:t>Learner Portal</w:t>
        </w:r>
      </w:hyperlink>
    </w:p>
    <w:p w14:paraId="7A69FA81" w14:textId="58CE464B" w:rsidR="00387D8D" w:rsidRPr="004A4F06" w:rsidRDefault="00387D8D" w:rsidP="00387D8D">
      <w:pPr>
        <w:pStyle w:val="ListParagraph"/>
        <w:numPr>
          <w:ilvl w:val="0"/>
          <w:numId w:val="3"/>
        </w:numPr>
      </w:pPr>
      <w:hyperlink r:id="rId19" w:history="1">
        <w:r w:rsidRPr="00E753D2">
          <w:rPr>
            <w:rStyle w:val="Hyperlink"/>
          </w:rPr>
          <w:t>Session Cancellations</w:t>
        </w:r>
      </w:hyperlink>
    </w:p>
    <w:p w14:paraId="796EB3AD" w14:textId="77777777" w:rsidR="00AC3533" w:rsidRDefault="00AC3533" w:rsidP="00047B95">
      <w:pPr>
        <w:pBdr>
          <w:bottom w:val="dashDotStroked" w:sz="24" w:space="1" w:color="C6D3F1" w:themeColor="accent1" w:themeTint="33"/>
        </w:pBdr>
      </w:pPr>
    </w:p>
    <w:p w14:paraId="1504D539" w14:textId="0DEFF131" w:rsidR="00C824F6" w:rsidRDefault="00C824F6" w:rsidP="00F3736A"/>
    <w:sectPr w:rsidR="00C824F6" w:rsidSect="004A4F06">
      <w:headerReference w:type="default" r:id="rId20"/>
      <w:footerReference w:type="defaul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F033E" w14:textId="77777777" w:rsidR="007242F5" w:rsidRDefault="007242F5" w:rsidP="00F3736A">
      <w:pPr>
        <w:spacing w:after="0" w:line="240" w:lineRule="auto"/>
      </w:pPr>
      <w:r>
        <w:separator/>
      </w:r>
    </w:p>
  </w:endnote>
  <w:endnote w:type="continuationSeparator" w:id="0">
    <w:p w14:paraId="22FD061D" w14:textId="77777777" w:rsidR="007242F5" w:rsidRDefault="007242F5" w:rsidP="00F37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06D05" w14:textId="77777777" w:rsidR="00F3736A" w:rsidRDefault="00F3736A" w:rsidP="00B2016C">
    <w:pPr>
      <w:pStyle w:val="Footer"/>
      <w:pBdr>
        <w:top w:val="single" w:sz="8" w:space="1" w:color="009C72" w:themeColor="accent3"/>
      </w:pBdr>
      <w:rPr>
        <w:sz w:val="16"/>
        <w:szCs w:val="16"/>
      </w:rPr>
    </w:pPr>
  </w:p>
  <w:tbl>
    <w:tblPr>
      <w:tblStyle w:val="TableGrid"/>
      <w:tblW w:w="0" w:type="auto"/>
      <w:tblLook w:val="04A0" w:firstRow="1" w:lastRow="0" w:firstColumn="1" w:lastColumn="0" w:noHBand="0" w:noVBand="1"/>
    </w:tblPr>
    <w:tblGrid>
      <w:gridCol w:w="12758"/>
      <w:gridCol w:w="1134"/>
    </w:tblGrid>
    <w:tr w:rsidR="00F3736A" w14:paraId="0F64FA80" w14:textId="77777777" w:rsidTr="00FF7B05">
      <w:tc>
        <w:tcPr>
          <w:tcW w:w="12758" w:type="dxa"/>
          <w:tcBorders>
            <w:top w:val="nil"/>
            <w:left w:val="nil"/>
            <w:bottom w:val="nil"/>
            <w:right w:val="nil"/>
          </w:tcBorders>
        </w:tcPr>
        <w:p w14:paraId="7FA35040" w14:textId="77777777" w:rsidR="00F3736A" w:rsidRDefault="00F3736A" w:rsidP="000D175E">
          <w:pPr>
            <w:pStyle w:val="Footer"/>
            <w:rPr>
              <w:sz w:val="16"/>
              <w:szCs w:val="16"/>
            </w:rPr>
          </w:pPr>
          <w:r w:rsidRPr="00384488">
            <w:rPr>
              <w:b/>
              <w:bCs/>
              <w:sz w:val="16"/>
              <w:szCs w:val="16"/>
            </w:rPr>
            <w:t>Dynamic Training UK Ltd</w:t>
          </w:r>
          <w:r w:rsidRPr="00384488">
            <w:rPr>
              <w:sz w:val="16"/>
              <w:szCs w:val="16"/>
            </w:rPr>
            <w:t>, 46 Victoria Road, Hartlepool, County Durham, TS26 8DD</w:t>
          </w:r>
        </w:p>
        <w:p w14:paraId="374A959F" w14:textId="77777777" w:rsidR="00F3736A" w:rsidRDefault="00F3736A" w:rsidP="000D175E">
          <w:pPr>
            <w:pStyle w:val="Footer"/>
            <w:rPr>
              <w:sz w:val="16"/>
              <w:szCs w:val="16"/>
            </w:rPr>
          </w:pPr>
        </w:p>
        <w:p w14:paraId="435ABDAB" w14:textId="77777777" w:rsidR="00F3736A" w:rsidRDefault="00F3736A" w:rsidP="000D175E">
          <w:pPr>
            <w:pStyle w:val="Footer"/>
            <w:rPr>
              <w:sz w:val="16"/>
              <w:szCs w:val="16"/>
            </w:rPr>
          </w:pPr>
          <w:r w:rsidRPr="00CD4794">
            <w:rPr>
              <w:sz w:val="16"/>
              <w:szCs w:val="16"/>
            </w:rPr>
            <w:t>Dynamic Training UK Ltd is a company registered in the United Kingdom of Great Britain &amp; Northern Ireland. Registered office: 46 Victoria Road, Hartlepool, TS26 8DD. Company Reg No. 06374888</w:t>
          </w:r>
        </w:p>
      </w:tc>
      <w:tc>
        <w:tcPr>
          <w:tcW w:w="1134" w:type="dxa"/>
          <w:tcBorders>
            <w:top w:val="nil"/>
            <w:left w:val="nil"/>
            <w:bottom w:val="nil"/>
            <w:right w:val="nil"/>
          </w:tcBorders>
          <w:vAlign w:val="bottom"/>
        </w:tcPr>
        <w:p w14:paraId="0B2B18D9" w14:textId="77777777" w:rsidR="00F3736A" w:rsidRDefault="00F3736A" w:rsidP="00633E01">
          <w:pPr>
            <w:pStyle w:val="Footer"/>
            <w:jc w:val="right"/>
            <w:rPr>
              <w:sz w:val="16"/>
              <w:szCs w:val="16"/>
            </w:rPr>
          </w:pPr>
          <w:r>
            <w:rPr>
              <w:sz w:val="16"/>
              <w:szCs w:val="16"/>
            </w:rPr>
            <w:t xml:space="preserve">Page </w:t>
          </w:r>
          <w:r w:rsidRPr="00E160F5">
            <w:rPr>
              <w:sz w:val="16"/>
              <w:szCs w:val="16"/>
            </w:rPr>
            <w:fldChar w:fldCharType="begin"/>
          </w:r>
          <w:r w:rsidRPr="00E160F5">
            <w:rPr>
              <w:sz w:val="16"/>
              <w:szCs w:val="16"/>
            </w:rPr>
            <w:instrText xml:space="preserve"> PAGE   \* MERGEFORMAT </w:instrText>
          </w:r>
          <w:r w:rsidRPr="00E160F5">
            <w:rPr>
              <w:sz w:val="16"/>
              <w:szCs w:val="16"/>
            </w:rPr>
            <w:fldChar w:fldCharType="separate"/>
          </w:r>
          <w:r w:rsidRPr="00E160F5">
            <w:rPr>
              <w:noProof/>
              <w:sz w:val="16"/>
              <w:szCs w:val="16"/>
            </w:rPr>
            <w:t>1</w:t>
          </w:r>
          <w:r w:rsidRPr="00E160F5">
            <w:rPr>
              <w:noProof/>
              <w:sz w:val="16"/>
              <w:szCs w:val="16"/>
            </w:rPr>
            <w:fldChar w:fldCharType="end"/>
          </w:r>
        </w:p>
      </w:tc>
    </w:tr>
  </w:tbl>
  <w:p w14:paraId="1D180772" w14:textId="77777777" w:rsidR="00F3736A" w:rsidRDefault="00F37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3DE0F" w14:textId="77777777" w:rsidR="007242F5" w:rsidRDefault="007242F5" w:rsidP="00F3736A">
      <w:pPr>
        <w:spacing w:after="0" w:line="240" w:lineRule="auto"/>
      </w:pPr>
      <w:r>
        <w:separator/>
      </w:r>
    </w:p>
  </w:footnote>
  <w:footnote w:type="continuationSeparator" w:id="0">
    <w:p w14:paraId="62F08081" w14:textId="77777777" w:rsidR="007242F5" w:rsidRDefault="007242F5" w:rsidP="00F37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10493"/>
    </w:tblGrid>
    <w:tr w:rsidR="00F3736A" w:rsidRPr="00B2016C" w14:paraId="3579A6D1" w14:textId="77777777" w:rsidTr="00AC3533">
      <w:tc>
        <w:tcPr>
          <w:tcW w:w="3399" w:type="dxa"/>
        </w:tcPr>
        <w:p w14:paraId="27B3B5B2" w14:textId="77777777" w:rsidR="00F3736A" w:rsidRPr="000D175E" w:rsidRDefault="00F3736A">
          <w:pPr>
            <w:pStyle w:val="Header"/>
          </w:pPr>
          <w:r w:rsidRPr="000D175E">
            <w:rPr>
              <w:noProof/>
            </w:rPr>
            <w:drawing>
              <wp:inline distT="0" distB="0" distL="0" distR="0" wp14:anchorId="30135595" wp14:editId="70C6F9FC">
                <wp:extent cx="2021755" cy="304800"/>
                <wp:effectExtent l="0" t="0" r="0" b="0"/>
                <wp:docPr id="16775551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11832"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2045958" cy="308449"/>
                        </a:xfrm>
                        <a:prstGeom prst="rect">
                          <a:avLst/>
                        </a:prstGeom>
                      </pic:spPr>
                    </pic:pic>
                  </a:graphicData>
                </a:graphic>
              </wp:inline>
            </w:drawing>
          </w:r>
        </w:p>
      </w:tc>
      <w:tc>
        <w:tcPr>
          <w:tcW w:w="10493" w:type="dxa"/>
          <w:vAlign w:val="center"/>
        </w:tcPr>
        <w:p w14:paraId="344E28A2" w14:textId="0C82D7DD" w:rsidR="00F3736A" w:rsidRPr="00135ECB" w:rsidRDefault="00F3736A" w:rsidP="00CA1F77">
          <w:pPr>
            <w:pStyle w:val="Header"/>
            <w:jc w:val="right"/>
            <w:rPr>
              <w:sz w:val="16"/>
              <w:szCs w:val="16"/>
            </w:rPr>
          </w:pPr>
          <w:r w:rsidRPr="00CA1F77">
            <w:rPr>
              <w:noProof/>
              <w:position w:val="-8"/>
              <w:sz w:val="16"/>
              <w:szCs w:val="16"/>
            </w:rPr>
            <w:drawing>
              <wp:inline distT="0" distB="0" distL="0" distR="0" wp14:anchorId="1C7135FB" wp14:editId="3E30945B">
                <wp:extent cx="180000" cy="180000"/>
                <wp:effectExtent l="0" t="0" r="0" b="0"/>
                <wp:docPr id="7076927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92762" name="Graphic 707692762"/>
                        <pic:cNvPicPr/>
                      </pic:nvPicPr>
                      <pic:blipFill>
                        <a:blip r:embed="rId3">
                          <a:extLst>
                            <a:ext uri="{96DAC541-7B7A-43D3-8B79-37D633B846F1}">
                              <asvg:svgBlip xmlns:asvg="http://schemas.microsoft.com/office/drawing/2016/SVG/main" r:embed="rId4"/>
                            </a:ext>
                          </a:extLst>
                        </a:blip>
                        <a:stretch>
                          <a:fillRect/>
                        </a:stretch>
                      </pic:blipFill>
                      <pic:spPr>
                        <a:xfrm>
                          <a:off x="0" y="0"/>
                          <a:ext cx="180000" cy="180000"/>
                        </a:xfrm>
                        <a:prstGeom prst="rect">
                          <a:avLst/>
                        </a:prstGeom>
                      </pic:spPr>
                    </pic:pic>
                  </a:graphicData>
                </a:graphic>
              </wp:inline>
            </w:drawing>
          </w:r>
          <w:r w:rsidRPr="00CA1F77">
            <w:rPr>
              <w:position w:val="-8"/>
              <w:sz w:val="16"/>
              <w:szCs w:val="16"/>
            </w:rPr>
            <w:t xml:space="preserve"> </w:t>
          </w:r>
          <w:hyperlink r:id="rId5" w:history="1">
            <w:r w:rsidRPr="00C90AA4">
              <w:rPr>
                <w:rStyle w:val="Hyperlink"/>
                <w:sz w:val="16"/>
                <w:szCs w:val="16"/>
              </w:rPr>
              <w:t>ask.dynamic@dynamictraining.org.uk</w:t>
            </w:r>
          </w:hyperlink>
          <w:r w:rsidRPr="00DF23BB">
            <w:rPr>
              <w:rStyle w:val="Hyperlink"/>
              <w:sz w:val="16"/>
              <w:szCs w:val="16"/>
              <w:u w:val="none"/>
            </w:rPr>
            <w:t xml:space="preserve">  </w:t>
          </w:r>
          <w:r w:rsidRPr="00CA1F77">
            <w:rPr>
              <w:position w:val="-8"/>
              <w:sz w:val="16"/>
              <w:szCs w:val="16"/>
            </w:rPr>
            <w:t xml:space="preserve"> </w:t>
          </w:r>
          <w:r w:rsidRPr="00CA1F77">
            <w:rPr>
              <w:noProof/>
              <w:position w:val="-8"/>
              <w:sz w:val="16"/>
              <w:szCs w:val="16"/>
            </w:rPr>
            <w:drawing>
              <wp:inline distT="0" distB="0" distL="0" distR="0" wp14:anchorId="68B84D69" wp14:editId="017E93A2">
                <wp:extent cx="180000" cy="180000"/>
                <wp:effectExtent l="0" t="0" r="0" b="0"/>
                <wp:docPr id="15942320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32081" name="Graphic 1"/>
                        <pic:cNvPicPr/>
                      </pic:nvPicPr>
                      <pic:blipFill>
                        <a:blip r:embed="rId6">
                          <a:extLst>
                            <a:ext uri="{96DAC541-7B7A-43D3-8B79-37D633B846F1}">
                              <asvg:svgBlip xmlns:asvg="http://schemas.microsoft.com/office/drawing/2016/SVG/main" r:embed="rId7"/>
                            </a:ext>
                          </a:extLst>
                        </a:blip>
                        <a:stretch>
                          <a:fillRect/>
                        </a:stretch>
                      </pic:blipFill>
                      <pic:spPr>
                        <a:xfrm>
                          <a:off x="0" y="0"/>
                          <a:ext cx="180000" cy="180000"/>
                        </a:xfrm>
                        <a:prstGeom prst="rect">
                          <a:avLst/>
                        </a:prstGeom>
                      </pic:spPr>
                    </pic:pic>
                  </a:graphicData>
                </a:graphic>
              </wp:inline>
            </w:drawing>
          </w:r>
          <w:r>
            <w:rPr>
              <w:position w:val="-8"/>
              <w:sz w:val="16"/>
              <w:szCs w:val="16"/>
            </w:rPr>
            <w:t xml:space="preserve"> </w:t>
          </w:r>
          <w:hyperlink r:id="rId8" w:tooltip="Phone number" w:history="1">
            <w:r w:rsidRPr="00135ECB">
              <w:rPr>
                <w:rStyle w:val="Hyperlink"/>
                <w:sz w:val="16"/>
                <w:szCs w:val="16"/>
              </w:rPr>
              <w:t>020 8607 7850</w:t>
            </w:r>
          </w:hyperlink>
        </w:p>
      </w:tc>
    </w:tr>
  </w:tbl>
  <w:p w14:paraId="2817967C" w14:textId="5C7B7EBE" w:rsidR="00F3736A" w:rsidRPr="00201756" w:rsidRDefault="00F3736A" w:rsidP="00201756">
    <w:pPr>
      <w:pStyle w:val="Header"/>
      <w:tabs>
        <w:tab w:val="clear" w:pos="4513"/>
        <w:tab w:val="clear" w:pos="9026"/>
        <w:tab w:val="left" w:pos="8062"/>
      </w:tabs>
      <w:rPr>
        <w:vertAlign w:val="subscript"/>
      </w:rPr>
    </w:pPr>
    <w:r>
      <w:rPr>
        <w:noProof/>
      </w:rPr>
      <w:drawing>
        <wp:anchor distT="0" distB="0" distL="114300" distR="114300" simplePos="0" relativeHeight="251659264" behindDoc="0" locked="0" layoutInCell="1" allowOverlap="1" wp14:anchorId="6FF26333" wp14:editId="40D481F5">
          <wp:simplePos x="0" y="0"/>
          <wp:positionH relativeFrom="page">
            <wp:align>right</wp:align>
          </wp:positionH>
          <wp:positionV relativeFrom="paragraph">
            <wp:posOffset>-754380</wp:posOffset>
          </wp:positionV>
          <wp:extent cx="904875" cy="904875"/>
          <wp:effectExtent l="0" t="0" r="9525" b="9525"/>
          <wp:wrapNone/>
          <wp:docPr id="205160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alphaModFix amt="35000"/>
                    <a:extLst>
                      <a:ext uri="{28A0092B-C50C-407E-A947-70E740481C1C}">
                        <a14:useLocalDpi xmlns:a14="http://schemas.microsoft.com/office/drawing/2010/main" val="0"/>
                      </a:ext>
                    </a:extLst>
                  </a:blip>
                  <a:srcRect/>
                  <a:stretch>
                    <a:fillRect/>
                  </a:stretch>
                </pic:blipFill>
                <pic:spPr bwMode="auto">
                  <a:xfrm rot="10800000">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5A8"/>
    <w:multiLevelType w:val="multilevel"/>
    <w:tmpl w:val="434A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F3CAD"/>
    <w:multiLevelType w:val="hybridMultilevel"/>
    <w:tmpl w:val="D3BE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61EFF"/>
    <w:multiLevelType w:val="hybridMultilevel"/>
    <w:tmpl w:val="846A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63131"/>
    <w:multiLevelType w:val="hybridMultilevel"/>
    <w:tmpl w:val="E51284B0"/>
    <w:lvl w:ilvl="0" w:tplc="1C5AEAF2">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5B4122"/>
    <w:multiLevelType w:val="hybridMultilevel"/>
    <w:tmpl w:val="0380A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63E78"/>
    <w:multiLevelType w:val="multilevel"/>
    <w:tmpl w:val="6F3E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3329A9"/>
    <w:multiLevelType w:val="multilevel"/>
    <w:tmpl w:val="0332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706E6A"/>
    <w:multiLevelType w:val="hybridMultilevel"/>
    <w:tmpl w:val="74D2F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D68FB"/>
    <w:multiLevelType w:val="multilevel"/>
    <w:tmpl w:val="5BEC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FF19B0"/>
    <w:multiLevelType w:val="hybridMultilevel"/>
    <w:tmpl w:val="6778CAF2"/>
    <w:lvl w:ilvl="0" w:tplc="1C5AEAF2">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B40820"/>
    <w:multiLevelType w:val="hybridMultilevel"/>
    <w:tmpl w:val="B8D20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99327C"/>
    <w:multiLevelType w:val="hybridMultilevel"/>
    <w:tmpl w:val="02CC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026B75"/>
    <w:multiLevelType w:val="hybridMultilevel"/>
    <w:tmpl w:val="46B8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B0407"/>
    <w:multiLevelType w:val="hybridMultilevel"/>
    <w:tmpl w:val="5DD0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2A696C"/>
    <w:multiLevelType w:val="hybridMultilevel"/>
    <w:tmpl w:val="4B906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1255D5"/>
    <w:multiLevelType w:val="hybridMultilevel"/>
    <w:tmpl w:val="C85E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2A5906"/>
    <w:multiLevelType w:val="hybridMultilevel"/>
    <w:tmpl w:val="6C7C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037309"/>
    <w:multiLevelType w:val="hybridMultilevel"/>
    <w:tmpl w:val="EF92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AE0A98"/>
    <w:multiLevelType w:val="hybridMultilevel"/>
    <w:tmpl w:val="4EC0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3A67A8"/>
    <w:multiLevelType w:val="multilevel"/>
    <w:tmpl w:val="B6A4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186A41"/>
    <w:multiLevelType w:val="multilevel"/>
    <w:tmpl w:val="281A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D81A1B"/>
    <w:multiLevelType w:val="hybridMultilevel"/>
    <w:tmpl w:val="83DE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D77ED8"/>
    <w:multiLevelType w:val="hybridMultilevel"/>
    <w:tmpl w:val="F680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0861108">
    <w:abstractNumId w:val="0"/>
  </w:num>
  <w:num w:numId="2" w16cid:durableId="232663573">
    <w:abstractNumId w:val="2"/>
  </w:num>
  <w:num w:numId="3" w16cid:durableId="1568297284">
    <w:abstractNumId w:val="17"/>
  </w:num>
  <w:num w:numId="4" w16cid:durableId="1251621357">
    <w:abstractNumId w:val="6"/>
  </w:num>
  <w:num w:numId="5" w16cid:durableId="587150930">
    <w:abstractNumId w:val="20"/>
  </w:num>
  <w:num w:numId="6" w16cid:durableId="1002512038">
    <w:abstractNumId w:val="5"/>
  </w:num>
  <w:num w:numId="7" w16cid:durableId="285088368">
    <w:abstractNumId w:val="19"/>
  </w:num>
  <w:num w:numId="8" w16cid:durableId="1976567556">
    <w:abstractNumId w:val="12"/>
  </w:num>
  <w:num w:numId="9" w16cid:durableId="318002938">
    <w:abstractNumId w:val="21"/>
  </w:num>
  <w:num w:numId="10" w16cid:durableId="22681213">
    <w:abstractNumId w:val="8"/>
  </w:num>
  <w:num w:numId="11" w16cid:durableId="879899790">
    <w:abstractNumId w:val="15"/>
  </w:num>
  <w:num w:numId="12" w16cid:durableId="983965922">
    <w:abstractNumId w:val="11"/>
  </w:num>
  <w:num w:numId="13" w16cid:durableId="1312901341">
    <w:abstractNumId w:val="1"/>
  </w:num>
  <w:num w:numId="14" w16cid:durableId="1237400327">
    <w:abstractNumId w:val="13"/>
  </w:num>
  <w:num w:numId="15" w16cid:durableId="2126270136">
    <w:abstractNumId w:val="7"/>
  </w:num>
  <w:num w:numId="16" w16cid:durableId="1976986333">
    <w:abstractNumId w:val="18"/>
  </w:num>
  <w:num w:numId="17" w16cid:durableId="560948099">
    <w:abstractNumId w:val="4"/>
  </w:num>
  <w:num w:numId="18" w16cid:durableId="2111926581">
    <w:abstractNumId w:val="10"/>
  </w:num>
  <w:num w:numId="19" w16cid:durableId="917595077">
    <w:abstractNumId w:val="14"/>
  </w:num>
  <w:num w:numId="20" w16cid:durableId="222833862">
    <w:abstractNumId w:val="16"/>
  </w:num>
  <w:num w:numId="21" w16cid:durableId="1657223971">
    <w:abstractNumId w:val="22"/>
  </w:num>
  <w:num w:numId="22" w16cid:durableId="798189138">
    <w:abstractNumId w:val="9"/>
  </w:num>
  <w:num w:numId="23" w16cid:durableId="5402859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36A"/>
    <w:rsid w:val="000116CA"/>
    <w:rsid w:val="00041F15"/>
    <w:rsid w:val="00047B95"/>
    <w:rsid w:val="000803F7"/>
    <w:rsid w:val="000A2E86"/>
    <w:rsid w:val="000F5F03"/>
    <w:rsid w:val="00103CEA"/>
    <w:rsid w:val="00123F88"/>
    <w:rsid w:val="00142D67"/>
    <w:rsid w:val="00150D7E"/>
    <w:rsid w:val="001609A3"/>
    <w:rsid w:val="00163EDE"/>
    <w:rsid w:val="001F6AB3"/>
    <w:rsid w:val="00201756"/>
    <w:rsid w:val="00206E3C"/>
    <w:rsid w:val="002129CF"/>
    <w:rsid w:val="002349ED"/>
    <w:rsid w:val="0023619A"/>
    <w:rsid w:val="00251AC4"/>
    <w:rsid w:val="002807F2"/>
    <w:rsid w:val="002A346B"/>
    <w:rsid w:val="002D5C89"/>
    <w:rsid w:val="003013A9"/>
    <w:rsid w:val="003052F5"/>
    <w:rsid w:val="00322C9C"/>
    <w:rsid w:val="003364ED"/>
    <w:rsid w:val="0036704D"/>
    <w:rsid w:val="00374614"/>
    <w:rsid w:val="003830CD"/>
    <w:rsid w:val="00387D8D"/>
    <w:rsid w:val="003C6078"/>
    <w:rsid w:val="003C6F4D"/>
    <w:rsid w:val="003F1E98"/>
    <w:rsid w:val="004068AE"/>
    <w:rsid w:val="00424C43"/>
    <w:rsid w:val="004268FD"/>
    <w:rsid w:val="004935B3"/>
    <w:rsid w:val="004A4F06"/>
    <w:rsid w:val="004A757D"/>
    <w:rsid w:val="004E69C5"/>
    <w:rsid w:val="004F6260"/>
    <w:rsid w:val="00523F9B"/>
    <w:rsid w:val="00527E5D"/>
    <w:rsid w:val="005D06E2"/>
    <w:rsid w:val="00676A55"/>
    <w:rsid w:val="006B48EA"/>
    <w:rsid w:val="006D31D9"/>
    <w:rsid w:val="00705ECF"/>
    <w:rsid w:val="00706BC9"/>
    <w:rsid w:val="007242F5"/>
    <w:rsid w:val="00737B9B"/>
    <w:rsid w:val="00750796"/>
    <w:rsid w:val="007B7A6B"/>
    <w:rsid w:val="007E5718"/>
    <w:rsid w:val="00830C8C"/>
    <w:rsid w:val="00841BB2"/>
    <w:rsid w:val="008832C4"/>
    <w:rsid w:val="008B3E36"/>
    <w:rsid w:val="008C4F82"/>
    <w:rsid w:val="00937A30"/>
    <w:rsid w:val="0096040E"/>
    <w:rsid w:val="00986C54"/>
    <w:rsid w:val="00995F63"/>
    <w:rsid w:val="009E0E75"/>
    <w:rsid w:val="00A057C5"/>
    <w:rsid w:val="00A21529"/>
    <w:rsid w:val="00A47C6A"/>
    <w:rsid w:val="00A54C9C"/>
    <w:rsid w:val="00AA6884"/>
    <w:rsid w:val="00AB53E6"/>
    <w:rsid w:val="00AC3533"/>
    <w:rsid w:val="00AD284A"/>
    <w:rsid w:val="00AF7F60"/>
    <w:rsid w:val="00B24004"/>
    <w:rsid w:val="00BB3227"/>
    <w:rsid w:val="00BB506E"/>
    <w:rsid w:val="00BD7B7D"/>
    <w:rsid w:val="00BF6045"/>
    <w:rsid w:val="00C036DD"/>
    <w:rsid w:val="00C16659"/>
    <w:rsid w:val="00C62A8A"/>
    <w:rsid w:val="00C65368"/>
    <w:rsid w:val="00C81223"/>
    <w:rsid w:val="00C824F6"/>
    <w:rsid w:val="00CA440D"/>
    <w:rsid w:val="00CB69C3"/>
    <w:rsid w:val="00CC175E"/>
    <w:rsid w:val="00CD2DDF"/>
    <w:rsid w:val="00CE7CEB"/>
    <w:rsid w:val="00CF2C2D"/>
    <w:rsid w:val="00CF2CDB"/>
    <w:rsid w:val="00D052FE"/>
    <w:rsid w:val="00D25BD8"/>
    <w:rsid w:val="00D6665F"/>
    <w:rsid w:val="00DA3CA0"/>
    <w:rsid w:val="00DF23BB"/>
    <w:rsid w:val="00E41D78"/>
    <w:rsid w:val="00E43C4D"/>
    <w:rsid w:val="00E753D2"/>
    <w:rsid w:val="00E8287E"/>
    <w:rsid w:val="00F25C44"/>
    <w:rsid w:val="00F3736A"/>
    <w:rsid w:val="00F47E45"/>
    <w:rsid w:val="00F55694"/>
    <w:rsid w:val="00F56F12"/>
    <w:rsid w:val="00F834AD"/>
    <w:rsid w:val="00F94796"/>
    <w:rsid w:val="00F95660"/>
    <w:rsid w:val="00F96212"/>
    <w:rsid w:val="00FF04EA"/>
    <w:rsid w:val="00FF744C"/>
    <w:rsid w:val="00FF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5A533"/>
  <w15:chartTrackingRefBased/>
  <w15:docId w15:val="{DBDC2AA1-02FE-420E-94ED-AECDBB34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40D"/>
    <w:rPr>
      <w:rFonts w:ascii="Roboto" w:hAnsi="Roboto"/>
    </w:rPr>
  </w:style>
  <w:style w:type="paragraph" w:styleId="Heading1">
    <w:name w:val="heading 1"/>
    <w:basedOn w:val="Normal"/>
    <w:next w:val="Normal"/>
    <w:link w:val="Heading1Char"/>
    <w:uiPriority w:val="9"/>
    <w:qFormat/>
    <w:rsid w:val="004268FD"/>
    <w:pPr>
      <w:keepNext/>
      <w:keepLines/>
      <w:spacing w:before="400" w:after="40" w:line="240" w:lineRule="auto"/>
      <w:outlineLvl w:val="0"/>
    </w:pPr>
    <w:rPr>
      <w:rFonts w:ascii="Roboto Medium" w:eastAsiaTheme="majorEastAsia" w:hAnsi="Roboto Medium" w:cstheme="majorBidi"/>
      <w:sz w:val="36"/>
      <w:szCs w:val="36"/>
    </w:rPr>
  </w:style>
  <w:style w:type="paragraph" w:styleId="Heading2">
    <w:name w:val="heading 2"/>
    <w:basedOn w:val="Normal"/>
    <w:next w:val="Normal"/>
    <w:link w:val="Heading2Char"/>
    <w:uiPriority w:val="9"/>
    <w:unhideWhenUsed/>
    <w:qFormat/>
    <w:rsid w:val="003830CD"/>
    <w:pPr>
      <w:keepNext/>
      <w:keepLines/>
      <w:spacing w:before="160" w:after="120" w:line="240" w:lineRule="auto"/>
      <w:outlineLvl w:val="1"/>
    </w:pPr>
    <w:rPr>
      <w:rFonts w:ascii="Roboto Medium" w:eastAsiaTheme="majorEastAsia" w:hAnsi="Roboto Medium" w:cstheme="majorBidi"/>
      <w:sz w:val="32"/>
      <w:szCs w:val="32"/>
    </w:rPr>
  </w:style>
  <w:style w:type="paragraph" w:styleId="Heading3">
    <w:name w:val="heading 3"/>
    <w:basedOn w:val="Normal"/>
    <w:next w:val="Normal"/>
    <w:link w:val="Heading3Char"/>
    <w:uiPriority w:val="9"/>
    <w:unhideWhenUsed/>
    <w:qFormat/>
    <w:rsid w:val="008832C4"/>
    <w:pPr>
      <w:keepNext/>
      <w:keepLines/>
      <w:spacing w:before="40" w:after="0" w:line="240" w:lineRule="auto"/>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rsid w:val="0036704D"/>
    <w:pPr>
      <w:keepNext/>
      <w:keepLines/>
      <w:spacing w:before="40" w:after="0"/>
      <w:outlineLvl w:val="3"/>
    </w:pPr>
    <w:rPr>
      <w:rFonts w:asciiTheme="majorHAnsi" w:eastAsiaTheme="majorEastAsia" w:hAnsiTheme="majorHAnsi" w:cstheme="majorBidi"/>
      <w:color w:val="172E60" w:themeColor="accent1" w:themeShade="BF"/>
      <w:sz w:val="24"/>
      <w:szCs w:val="24"/>
    </w:rPr>
  </w:style>
  <w:style w:type="paragraph" w:styleId="Heading5">
    <w:name w:val="heading 5"/>
    <w:basedOn w:val="Normal"/>
    <w:next w:val="Normal"/>
    <w:link w:val="Heading5Char"/>
    <w:uiPriority w:val="9"/>
    <w:semiHidden/>
    <w:unhideWhenUsed/>
    <w:qFormat/>
    <w:rsid w:val="008832C4"/>
    <w:pPr>
      <w:keepNext/>
      <w:keepLines/>
      <w:spacing w:before="40" w:after="0"/>
      <w:outlineLvl w:val="4"/>
    </w:pPr>
    <w:rPr>
      <w:rFonts w:asciiTheme="majorHAnsi" w:eastAsiaTheme="majorEastAsia" w:hAnsiTheme="majorHAnsi" w:cstheme="majorBidi"/>
      <w:caps/>
      <w:color w:val="172E60" w:themeColor="accent1" w:themeShade="BF"/>
    </w:rPr>
  </w:style>
  <w:style w:type="paragraph" w:styleId="Heading6">
    <w:name w:val="heading 6"/>
    <w:basedOn w:val="Normal"/>
    <w:next w:val="Normal"/>
    <w:link w:val="Heading6Char"/>
    <w:uiPriority w:val="9"/>
    <w:semiHidden/>
    <w:unhideWhenUsed/>
    <w:qFormat/>
    <w:rsid w:val="008832C4"/>
    <w:pPr>
      <w:keepNext/>
      <w:keepLines/>
      <w:spacing w:before="40" w:after="0"/>
      <w:outlineLvl w:val="5"/>
    </w:pPr>
    <w:rPr>
      <w:rFonts w:asciiTheme="majorHAnsi" w:eastAsiaTheme="majorEastAsia" w:hAnsiTheme="majorHAnsi" w:cstheme="majorBidi"/>
      <w:i/>
      <w:iCs/>
      <w:caps/>
      <w:color w:val="0F1E40" w:themeColor="accent1" w:themeShade="80"/>
    </w:rPr>
  </w:style>
  <w:style w:type="paragraph" w:styleId="Heading7">
    <w:name w:val="heading 7"/>
    <w:basedOn w:val="Normal"/>
    <w:next w:val="Normal"/>
    <w:link w:val="Heading7Char"/>
    <w:uiPriority w:val="9"/>
    <w:semiHidden/>
    <w:unhideWhenUsed/>
    <w:qFormat/>
    <w:rsid w:val="008832C4"/>
    <w:pPr>
      <w:keepNext/>
      <w:keepLines/>
      <w:spacing w:before="40" w:after="0"/>
      <w:outlineLvl w:val="6"/>
    </w:pPr>
    <w:rPr>
      <w:rFonts w:asciiTheme="majorHAnsi" w:eastAsiaTheme="majorEastAsia" w:hAnsiTheme="majorHAnsi" w:cstheme="majorBidi"/>
      <w:b/>
      <w:bCs/>
      <w:color w:val="0F1E40" w:themeColor="accent1" w:themeShade="80"/>
    </w:rPr>
  </w:style>
  <w:style w:type="paragraph" w:styleId="Heading8">
    <w:name w:val="heading 8"/>
    <w:basedOn w:val="Normal"/>
    <w:next w:val="Normal"/>
    <w:link w:val="Heading8Char"/>
    <w:uiPriority w:val="9"/>
    <w:semiHidden/>
    <w:unhideWhenUsed/>
    <w:qFormat/>
    <w:rsid w:val="008832C4"/>
    <w:pPr>
      <w:keepNext/>
      <w:keepLines/>
      <w:spacing w:before="40" w:after="0"/>
      <w:outlineLvl w:val="7"/>
    </w:pPr>
    <w:rPr>
      <w:rFonts w:asciiTheme="majorHAnsi" w:eastAsiaTheme="majorEastAsia" w:hAnsiTheme="majorHAnsi" w:cstheme="majorBidi"/>
      <w:b/>
      <w:bCs/>
      <w:i/>
      <w:iCs/>
      <w:color w:val="0F1E40" w:themeColor="accent1" w:themeShade="80"/>
    </w:rPr>
  </w:style>
  <w:style w:type="paragraph" w:styleId="Heading9">
    <w:name w:val="heading 9"/>
    <w:basedOn w:val="Normal"/>
    <w:next w:val="Normal"/>
    <w:link w:val="Heading9Char"/>
    <w:uiPriority w:val="9"/>
    <w:semiHidden/>
    <w:unhideWhenUsed/>
    <w:qFormat/>
    <w:rsid w:val="008832C4"/>
    <w:pPr>
      <w:keepNext/>
      <w:keepLines/>
      <w:spacing w:before="40" w:after="0"/>
      <w:outlineLvl w:val="8"/>
    </w:pPr>
    <w:rPr>
      <w:rFonts w:asciiTheme="majorHAnsi" w:eastAsiaTheme="majorEastAsia" w:hAnsiTheme="majorHAnsi" w:cstheme="majorBidi"/>
      <w:i/>
      <w:iCs/>
      <w:color w:val="0F1E4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68FD"/>
    <w:pPr>
      <w:spacing w:after="0" w:line="204" w:lineRule="auto"/>
      <w:contextualSpacing/>
    </w:pPr>
    <w:rPr>
      <w:rFonts w:ascii="Roboto Medium" w:eastAsiaTheme="majorEastAsia" w:hAnsi="Roboto Medium" w:cstheme="majorBidi"/>
      <w:caps/>
      <w:color w:val="303030" w:themeColor="text2"/>
      <w:spacing w:val="-15"/>
      <w:sz w:val="36"/>
      <w:szCs w:val="72"/>
    </w:rPr>
  </w:style>
  <w:style w:type="character" w:customStyle="1" w:styleId="TitleChar">
    <w:name w:val="Title Char"/>
    <w:basedOn w:val="DefaultParagraphFont"/>
    <w:link w:val="Title"/>
    <w:uiPriority w:val="10"/>
    <w:rsid w:val="004268FD"/>
    <w:rPr>
      <w:rFonts w:ascii="Roboto Medium" w:eastAsiaTheme="majorEastAsia" w:hAnsi="Roboto Medium" w:cstheme="majorBidi"/>
      <w:caps/>
      <w:color w:val="303030" w:themeColor="text2"/>
      <w:spacing w:val="-15"/>
      <w:sz w:val="36"/>
      <w:szCs w:val="72"/>
    </w:rPr>
  </w:style>
  <w:style w:type="paragraph" w:styleId="NoSpacing">
    <w:name w:val="No Spacing"/>
    <w:uiPriority w:val="1"/>
    <w:qFormat/>
    <w:rsid w:val="008832C4"/>
    <w:pPr>
      <w:spacing w:after="0" w:line="240" w:lineRule="auto"/>
    </w:pPr>
    <w:rPr>
      <w:rFonts w:ascii="Roboto" w:hAnsi="Roboto"/>
    </w:rPr>
  </w:style>
  <w:style w:type="character" w:customStyle="1" w:styleId="Heading2Char">
    <w:name w:val="Heading 2 Char"/>
    <w:basedOn w:val="DefaultParagraphFont"/>
    <w:link w:val="Heading2"/>
    <w:uiPriority w:val="9"/>
    <w:rsid w:val="003830CD"/>
    <w:rPr>
      <w:rFonts w:ascii="Roboto Medium" w:eastAsiaTheme="majorEastAsia" w:hAnsi="Roboto Medium" w:cstheme="majorBidi"/>
      <w:sz w:val="32"/>
      <w:szCs w:val="32"/>
    </w:rPr>
  </w:style>
  <w:style w:type="character" w:customStyle="1" w:styleId="Heading1Char">
    <w:name w:val="Heading 1 Char"/>
    <w:basedOn w:val="DefaultParagraphFont"/>
    <w:link w:val="Heading1"/>
    <w:uiPriority w:val="9"/>
    <w:rsid w:val="004268FD"/>
    <w:rPr>
      <w:rFonts w:ascii="Roboto Medium" w:eastAsiaTheme="majorEastAsia" w:hAnsi="Roboto Medium" w:cstheme="majorBidi"/>
      <w:sz w:val="36"/>
      <w:szCs w:val="36"/>
    </w:rPr>
  </w:style>
  <w:style w:type="character" w:styleId="SubtleEmphasis">
    <w:name w:val="Subtle Emphasis"/>
    <w:basedOn w:val="DefaultParagraphFont"/>
    <w:uiPriority w:val="19"/>
    <w:qFormat/>
    <w:rsid w:val="008832C4"/>
    <w:rPr>
      <w:rFonts w:ascii="Roboto Medium" w:hAnsi="Roboto Medium"/>
      <w:i/>
      <w:iCs/>
      <w:color w:val="595959" w:themeColor="text1" w:themeTint="A6"/>
    </w:rPr>
  </w:style>
  <w:style w:type="character" w:styleId="Emphasis">
    <w:name w:val="Emphasis"/>
    <w:basedOn w:val="DefaultParagraphFont"/>
    <w:uiPriority w:val="20"/>
    <w:qFormat/>
    <w:rsid w:val="008832C4"/>
    <w:rPr>
      <w:rFonts w:ascii="Roboto" w:hAnsi="Roboto"/>
      <w:i/>
      <w:iCs/>
      <w:sz w:val="22"/>
    </w:rPr>
  </w:style>
  <w:style w:type="character" w:styleId="IntenseEmphasis">
    <w:name w:val="Intense Emphasis"/>
    <w:basedOn w:val="DefaultParagraphFont"/>
    <w:uiPriority w:val="21"/>
    <w:qFormat/>
    <w:rsid w:val="008832C4"/>
    <w:rPr>
      <w:rFonts w:ascii="Roboto" w:hAnsi="Roboto"/>
      <w:b/>
      <w:bCs/>
      <w:i/>
      <w:iCs/>
      <w:sz w:val="22"/>
    </w:rPr>
  </w:style>
  <w:style w:type="character" w:styleId="Strong">
    <w:name w:val="Strong"/>
    <w:basedOn w:val="DefaultParagraphFont"/>
    <w:uiPriority w:val="22"/>
    <w:qFormat/>
    <w:rsid w:val="008832C4"/>
    <w:rPr>
      <w:rFonts w:ascii="Roboto" w:hAnsi="Roboto"/>
      <w:b/>
      <w:bCs/>
      <w:sz w:val="22"/>
    </w:rPr>
  </w:style>
  <w:style w:type="paragraph" w:styleId="Quote">
    <w:name w:val="Quote"/>
    <w:basedOn w:val="Normal"/>
    <w:next w:val="Normal"/>
    <w:link w:val="QuoteChar"/>
    <w:uiPriority w:val="29"/>
    <w:qFormat/>
    <w:rsid w:val="008832C4"/>
    <w:pPr>
      <w:spacing w:before="120" w:after="120"/>
      <w:ind w:left="720"/>
    </w:pPr>
    <w:rPr>
      <w:color w:val="303030" w:themeColor="text2"/>
      <w:szCs w:val="24"/>
    </w:rPr>
  </w:style>
  <w:style w:type="character" w:customStyle="1" w:styleId="QuoteChar">
    <w:name w:val="Quote Char"/>
    <w:basedOn w:val="DefaultParagraphFont"/>
    <w:link w:val="Quote"/>
    <w:uiPriority w:val="29"/>
    <w:rsid w:val="008832C4"/>
    <w:rPr>
      <w:rFonts w:ascii="Roboto" w:hAnsi="Roboto"/>
      <w:color w:val="303030" w:themeColor="text2"/>
      <w:szCs w:val="24"/>
    </w:rPr>
  </w:style>
  <w:style w:type="paragraph" w:styleId="IntenseQuote">
    <w:name w:val="Intense Quote"/>
    <w:basedOn w:val="Normal"/>
    <w:next w:val="Normal"/>
    <w:link w:val="IntenseQuoteChar"/>
    <w:uiPriority w:val="30"/>
    <w:qFormat/>
    <w:rsid w:val="008832C4"/>
    <w:pPr>
      <w:spacing w:before="100" w:beforeAutospacing="1" w:after="240" w:line="240" w:lineRule="auto"/>
      <w:ind w:left="720"/>
      <w:jc w:val="center"/>
    </w:pPr>
    <w:rPr>
      <w:rFonts w:eastAsiaTheme="majorEastAsia" w:cstheme="majorBidi"/>
      <w:color w:val="303030" w:themeColor="text2"/>
      <w:spacing w:val="-6"/>
      <w:sz w:val="32"/>
      <w:szCs w:val="32"/>
    </w:rPr>
  </w:style>
  <w:style w:type="character" w:customStyle="1" w:styleId="IntenseQuoteChar">
    <w:name w:val="Intense Quote Char"/>
    <w:basedOn w:val="DefaultParagraphFont"/>
    <w:link w:val="IntenseQuote"/>
    <w:uiPriority w:val="30"/>
    <w:rsid w:val="008832C4"/>
    <w:rPr>
      <w:rFonts w:ascii="Roboto" w:eastAsiaTheme="majorEastAsia" w:hAnsi="Roboto" w:cstheme="majorBidi"/>
      <w:color w:val="303030" w:themeColor="text2"/>
      <w:spacing w:val="-6"/>
      <w:sz w:val="32"/>
      <w:szCs w:val="32"/>
    </w:rPr>
  </w:style>
  <w:style w:type="character" w:styleId="SubtleReference">
    <w:name w:val="Subtle Reference"/>
    <w:basedOn w:val="DefaultParagraphFont"/>
    <w:uiPriority w:val="31"/>
    <w:qFormat/>
    <w:rsid w:val="008832C4"/>
    <w:rPr>
      <w:rFonts w:ascii="Roboto" w:hAnsi="Roboto"/>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832C4"/>
    <w:rPr>
      <w:rFonts w:ascii="Roboto" w:hAnsi="Roboto"/>
      <w:b/>
      <w:bCs/>
      <w:smallCaps/>
      <w:color w:val="303030" w:themeColor="text2"/>
      <w:u w:val="single"/>
    </w:rPr>
  </w:style>
  <w:style w:type="character" w:styleId="BookTitle">
    <w:name w:val="Book Title"/>
    <w:basedOn w:val="DefaultParagraphFont"/>
    <w:uiPriority w:val="33"/>
    <w:qFormat/>
    <w:rsid w:val="008832C4"/>
    <w:rPr>
      <w:rFonts w:ascii="Roboto" w:hAnsi="Roboto"/>
      <w:b/>
      <w:bCs/>
      <w:smallCaps/>
      <w:spacing w:val="10"/>
    </w:rPr>
  </w:style>
  <w:style w:type="paragraph" w:styleId="ListParagraph">
    <w:name w:val="List Paragraph"/>
    <w:basedOn w:val="Normal"/>
    <w:uiPriority w:val="34"/>
    <w:qFormat/>
    <w:rsid w:val="008832C4"/>
    <w:pPr>
      <w:ind w:left="720"/>
      <w:contextualSpacing/>
    </w:pPr>
  </w:style>
  <w:style w:type="character" w:customStyle="1" w:styleId="Heading3Char">
    <w:name w:val="Heading 3 Char"/>
    <w:basedOn w:val="DefaultParagraphFont"/>
    <w:link w:val="Heading3"/>
    <w:uiPriority w:val="9"/>
    <w:rsid w:val="008832C4"/>
    <w:rPr>
      <w:rFonts w:ascii="Roboto" w:eastAsiaTheme="majorEastAsia" w:hAnsi="Roboto" w:cstheme="majorBidi"/>
      <w:sz w:val="28"/>
      <w:szCs w:val="28"/>
    </w:rPr>
  </w:style>
  <w:style w:type="character" w:customStyle="1" w:styleId="Heading4Char">
    <w:name w:val="Heading 4 Char"/>
    <w:basedOn w:val="DefaultParagraphFont"/>
    <w:link w:val="Heading4"/>
    <w:uiPriority w:val="9"/>
    <w:semiHidden/>
    <w:rsid w:val="0036704D"/>
    <w:rPr>
      <w:rFonts w:asciiTheme="majorHAnsi" w:eastAsiaTheme="majorEastAsia" w:hAnsiTheme="majorHAnsi" w:cstheme="majorBidi"/>
      <w:color w:val="172E60" w:themeColor="accent1" w:themeShade="BF"/>
      <w:sz w:val="24"/>
      <w:szCs w:val="24"/>
    </w:rPr>
  </w:style>
  <w:style w:type="character" w:customStyle="1" w:styleId="Heading5Char">
    <w:name w:val="Heading 5 Char"/>
    <w:basedOn w:val="DefaultParagraphFont"/>
    <w:link w:val="Heading5"/>
    <w:uiPriority w:val="9"/>
    <w:semiHidden/>
    <w:rsid w:val="008832C4"/>
    <w:rPr>
      <w:rFonts w:asciiTheme="majorHAnsi" w:eastAsiaTheme="majorEastAsia" w:hAnsiTheme="majorHAnsi" w:cstheme="majorBidi"/>
      <w:caps/>
      <w:color w:val="172E60" w:themeColor="accent1" w:themeShade="BF"/>
    </w:rPr>
  </w:style>
  <w:style w:type="character" w:customStyle="1" w:styleId="Heading6Char">
    <w:name w:val="Heading 6 Char"/>
    <w:basedOn w:val="DefaultParagraphFont"/>
    <w:link w:val="Heading6"/>
    <w:uiPriority w:val="9"/>
    <w:semiHidden/>
    <w:rsid w:val="008832C4"/>
    <w:rPr>
      <w:rFonts w:asciiTheme="majorHAnsi" w:eastAsiaTheme="majorEastAsia" w:hAnsiTheme="majorHAnsi" w:cstheme="majorBidi"/>
      <w:i/>
      <w:iCs/>
      <w:caps/>
      <w:color w:val="0F1E40" w:themeColor="accent1" w:themeShade="80"/>
    </w:rPr>
  </w:style>
  <w:style w:type="character" w:customStyle="1" w:styleId="Heading7Char">
    <w:name w:val="Heading 7 Char"/>
    <w:basedOn w:val="DefaultParagraphFont"/>
    <w:link w:val="Heading7"/>
    <w:uiPriority w:val="9"/>
    <w:semiHidden/>
    <w:rsid w:val="008832C4"/>
    <w:rPr>
      <w:rFonts w:asciiTheme="majorHAnsi" w:eastAsiaTheme="majorEastAsia" w:hAnsiTheme="majorHAnsi" w:cstheme="majorBidi"/>
      <w:b/>
      <w:bCs/>
      <w:color w:val="0F1E40" w:themeColor="accent1" w:themeShade="80"/>
    </w:rPr>
  </w:style>
  <w:style w:type="character" w:customStyle="1" w:styleId="Heading8Char">
    <w:name w:val="Heading 8 Char"/>
    <w:basedOn w:val="DefaultParagraphFont"/>
    <w:link w:val="Heading8"/>
    <w:uiPriority w:val="9"/>
    <w:semiHidden/>
    <w:rsid w:val="008832C4"/>
    <w:rPr>
      <w:rFonts w:asciiTheme="majorHAnsi" w:eastAsiaTheme="majorEastAsia" w:hAnsiTheme="majorHAnsi" w:cstheme="majorBidi"/>
      <w:b/>
      <w:bCs/>
      <w:i/>
      <w:iCs/>
      <w:color w:val="0F1E40" w:themeColor="accent1" w:themeShade="80"/>
    </w:rPr>
  </w:style>
  <w:style w:type="character" w:customStyle="1" w:styleId="Heading9Char">
    <w:name w:val="Heading 9 Char"/>
    <w:basedOn w:val="DefaultParagraphFont"/>
    <w:link w:val="Heading9"/>
    <w:uiPriority w:val="9"/>
    <w:semiHidden/>
    <w:rsid w:val="008832C4"/>
    <w:rPr>
      <w:rFonts w:asciiTheme="majorHAnsi" w:eastAsiaTheme="majorEastAsia" w:hAnsiTheme="majorHAnsi" w:cstheme="majorBidi"/>
      <w:i/>
      <w:iCs/>
      <w:color w:val="0F1E40" w:themeColor="accent1" w:themeShade="80"/>
    </w:rPr>
  </w:style>
  <w:style w:type="paragraph" w:styleId="Subtitle">
    <w:name w:val="Subtitle"/>
    <w:basedOn w:val="Normal"/>
    <w:next w:val="Normal"/>
    <w:link w:val="SubtitleChar"/>
    <w:uiPriority w:val="11"/>
    <w:qFormat/>
    <w:rsid w:val="008832C4"/>
    <w:pPr>
      <w:numPr>
        <w:ilvl w:val="1"/>
      </w:numPr>
      <w:spacing w:after="240" w:line="240" w:lineRule="auto"/>
    </w:pPr>
    <w:rPr>
      <w:rFonts w:ascii="Roboto Medium" w:eastAsiaTheme="majorEastAsia" w:hAnsi="Roboto Medium" w:cstheme="majorBidi"/>
      <w:color w:val="1F3E81" w:themeColor="accent1"/>
      <w:sz w:val="28"/>
      <w:szCs w:val="28"/>
    </w:rPr>
  </w:style>
  <w:style w:type="character" w:customStyle="1" w:styleId="SubtitleChar">
    <w:name w:val="Subtitle Char"/>
    <w:basedOn w:val="DefaultParagraphFont"/>
    <w:link w:val="Subtitle"/>
    <w:uiPriority w:val="11"/>
    <w:rsid w:val="008832C4"/>
    <w:rPr>
      <w:rFonts w:ascii="Roboto Medium" w:eastAsiaTheme="majorEastAsia" w:hAnsi="Roboto Medium" w:cstheme="majorBidi"/>
      <w:color w:val="1F3E81" w:themeColor="accent1"/>
      <w:sz w:val="28"/>
      <w:szCs w:val="28"/>
    </w:rPr>
  </w:style>
  <w:style w:type="paragraph" w:styleId="Caption">
    <w:name w:val="caption"/>
    <w:basedOn w:val="Normal"/>
    <w:next w:val="Normal"/>
    <w:uiPriority w:val="35"/>
    <w:semiHidden/>
    <w:unhideWhenUsed/>
    <w:qFormat/>
    <w:rsid w:val="008832C4"/>
    <w:pPr>
      <w:spacing w:line="240" w:lineRule="auto"/>
    </w:pPr>
    <w:rPr>
      <w:b/>
      <w:bCs/>
      <w:smallCaps/>
      <w:color w:val="303030" w:themeColor="text2"/>
    </w:rPr>
  </w:style>
  <w:style w:type="paragraph" w:styleId="TOCHeading">
    <w:name w:val="TOC Heading"/>
    <w:basedOn w:val="Heading1"/>
    <w:next w:val="Normal"/>
    <w:uiPriority w:val="39"/>
    <w:semiHidden/>
    <w:unhideWhenUsed/>
    <w:qFormat/>
    <w:rsid w:val="008832C4"/>
    <w:pPr>
      <w:outlineLvl w:val="9"/>
    </w:pPr>
  </w:style>
  <w:style w:type="paragraph" w:styleId="Header">
    <w:name w:val="header"/>
    <w:basedOn w:val="Normal"/>
    <w:link w:val="HeaderChar"/>
    <w:uiPriority w:val="99"/>
    <w:unhideWhenUsed/>
    <w:rsid w:val="00F37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36A"/>
    <w:rPr>
      <w:rFonts w:ascii="Roboto" w:hAnsi="Roboto"/>
    </w:rPr>
  </w:style>
  <w:style w:type="paragraph" w:styleId="Footer">
    <w:name w:val="footer"/>
    <w:basedOn w:val="Normal"/>
    <w:link w:val="FooterChar"/>
    <w:uiPriority w:val="99"/>
    <w:unhideWhenUsed/>
    <w:rsid w:val="00F37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36A"/>
    <w:rPr>
      <w:rFonts w:ascii="Roboto" w:hAnsi="Roboto"/>
    </w:rPr>
  </w:style>
  <w:style w:type="table" w:styleId="TableGrid">
    <w:name w:val="Table Grid"/>
    <w:basedOn w:val="TableNormal"/>
    <w:uiPriority w:val="39"/>
    <w:rsid w:val="00F3736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736A"/>
    <w:rPr>
      <w:color w:val="CF1377" w:themeColor="hyperlink"/>
      <w:u w:val="single"/>
    </w:rPr>
  </w:style>
  <w:style w:type="character" w:styleId="UnresolvedMention">
    <w:name w:val="Unresolved Mention"/>
    <w:basedOn w:val="DefaultParagraphFont"/>
    <w:uiPriority w:val="99"/>
    <w:semiHidden/>
    <w:unhideWhenUsed/>
    <w:rsid w:val="004A4F06"/>
    <w:rPr>
      <w:color w:val="605E5C"/>
      <w:shd w:val="clear" w:color="auto" w:fill="E1DFDD"/>
    </w:rPr>
  </w:style>
  <w:style w:type="table" w:styleId="PlainTable1">
    <w:name w:val="Plain Table 1"/>
    <w:basedOn w:val="TableNormal"/>
    <w:uiPriority w:val="41"/>
    <w:rsid w:val="004A4F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DA3CA0"/>
    <w:pPr>
      <w:spacing w:after="0" w:line="240" w:lineRule="auto"/>
    </w:pPr>
    <w:tblPr>
      <w:tblStyleRowBandSize w:val="1"/>
      <w:tblStyleColBandSize w:val="1"/>
      <w:tblBorders>
        <w:top w:val="single" w:sz="4" w:space="0" w:color="557ED6" w:themeColor="accent1" w:themeTint="99"/>
        <w:left w:val="single" w:sz="4" w:space="0" w:color="557ED6" w:themeColor="accent1" w:themeTint="99"/>
        <w:bottom w:val="single" w:sz="4" w:space="0" w:color="557ED6" w:themeColor="accent1" w:themeTint="99"/>
        <w:right w:val="single" w:sz="4" w:space="0" w:color="557ED6" w:themeColor="accent1" w:themeTint="99"/>
        <w:insideH w:val="single" w:sz="4" w:space="0" w:color="557ED6" w:themeColor="accent1" w:themeTint="99"/>
        <w:insideV w:val="single" w:sz="4" w:space="0" w:color="557ED6" w:themeColor="accent1" w:themeTint="99"/>
      </w:tblBorders>
    </w:tblPr>
    <w:tblStylePr w:type="firstRow">
      <w:rPr>
        <w:b/>
        <w:bCs/>
        <w:color w:val="FFFFFF" w:themeColor="background1"/>
      </w:rPr>
      <w:tblPr/>
      <w:tcPr>
        <w:tcBorders>
          <w:top w:val="single" w:sz="4" w:space="0" w:color="1F3E81" w:themeColor="accent1"/>
          <w:left w:val="single" w:sz="4" w:space="0" w:color="1F3E81" w:themeColor="accent1"/>
          <w:bottom w:val="single" w:sz="4" w:space="0" w:color="1F3E81" w:themeColor="accent1"/>
          <w:right w:val="single" w:sz="4" w:space="0" w:color="1F3E81" w:themeColor="accent1"/>
          <w:insideH w:val="nil"/>
          <w:insideV w:val="nil"/>
        </w:tcBorders>
        <w:shd w:val="clear" w:color="auto" w:fill="1F3E81" w:themeFill="accent1"/>
      </w:tcPr>
    </w:tblStylePr>
    <w:tblStylePr w:type="lastRow">
      <w:rPr>
        <w:b/>
        <w:bCs/>
      </w:rPr>
      <w:tblPr/>
      <w:tcPr>
        <w:tcBorders>
          <w:top w:val="double" w:sz="4" w:space="0" w:color="1F3E81" w:themeColor="accent1"/>
        </w:tcBorders>
      </w:tcPr>
    </w:tblStylePr>
    <w:tblStylePr w:type="firstCol">
      <w:rPr>
        <w:b/>
        <w:bCs/>
      </w:rPr>
    </w:tblStylePr>
    <w:tblStylePr w:type="lastCol">
      <w:rPr>
        <w:b/>
        <w:bCs/>
      </w:rPr>
    </w:tblStylePr>
    <w:tblStylePr w:type="band1Vert">
      <w:tblPr/>
      <w:tcPr>
        <w:shd w:val="clear" w:color="auto" w:fill="C6D3F1" w:themeFill="accent1" w:themeFillTint="33"/>
      </w:tcPr>
    </w:tblStylePr>
    <w:tblStylePr w:type="band1Horz">
      <w:tblPr/>
      <w:tcPr>
        <w:shd w:val="clear" w:color="auto" w:fill="C6D3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dynamictraining.org.uk/learner-porta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dynamictraining.org.uk/contact-us/forms/report-a-complaint-or-concern/" TargetMode="External"/><Relationship Id="rId2" Type="http://schemas.openxmlformats.org/officeDocument/2006/relationships/customXml" Target="../customXml/item2.xml"/><Relationship Id="rId16" Type="http://schemas.openxmlformats.org/officeDocument/2006/relationships/hyperlink" Target="https://www.dynamictraining.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ynamictraining.org.uk/about-us/learner-safeguard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ynamictraining.org.uk/contact-us/forms/unable-to-attend-a-worksho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tel:02086077850" TargetMode="External"/><Relationship Id="rId3" Type="http://schemas.openxmlformats.org/officeDocument/2006/relationships/image" Target="media/image7.png"/><Relationship Id="rId7" Type="http://schemas.openxmlformats.org/officeDocument/2006/relationships/image" Target="media/image10.sv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9.png"/><Relationship Id="rId5" Type="http://schemas.openxmlformats.org/officeDocument/2006/relationships/hyperlink" Target="mailto:ask.dynamic@dynamictraining.org.uk" TargetMode="External"/><Relationship Id="rId4" Type="http://schemas.openxmlformats.org/officeDocument/2006/relationships/image" Target="media/image8.svg"/><Relationship Id="rId9" Type="http://schemas.openxmlformats.org/officeDocument/2006/relationships/image" Target="media/image11.png"/></Relationships>
</file>

<file path=word/theme/theme1.xml><?xml version="1.0" encoding="utf-8"?>
<a:theme xmlns:a="http://schemas.openxmlformats.org/drawingml/2006/main" name="DTUK 2025">
  <a:themeElements>
    <a:clrScheme name="DTUK 2025">
      <a:dk1>
        <a:srgbClr val="000000"/>
      </a:dk1>
      <a:lt1>
        <a:srgbClr val="FFFFFF"/>
      </a:lt1>
      <a:dk2>
        <a:srgbClr val="303030"/>
      </a:dk2>
      <a:lt2>
        <a:srgbClr val="F2F2F2"/>
      </a:lt2>
      <a:accent1>
        <a:srgbClr val="1F3E81"/>
      </a:accent1>
      <a:accent2>
        <a:srgbClr val="CF1377"/>
      </a:accent2>
      <a:accent3>
        <a:srgbClr val="009C72"/>
      </a:accent3>
      <a:accent4>
        <a:srgbClr val="F79A00"/>
      </a:accent4>
      <a:accent5>
        <a:srgbClr val="603E99"/>
      </a:accent5>
      <a:accent6>
        <a:srgbClr val="A6A6A6"/>
      </a:accent6>
      <a:hlink>
        <a:srgbClr val="CF1377"/>
      </a:hlink>
      <a:folHlink>
        <a:srgbClr val="009C72"/>
      </a:folHlink>
    </a:clrScheme>
    <a:fontScheme name="DTUK 2025">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TUK 2025" id="{1C8C92A0-4854-4EDA-A6D3-E172B037779F}" vid="{DC755C46-E6E7-4AE0-9EB0-71562831413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1582b3f-781d-4001-b8c3-e37a6255a2cb" xsi:nil="true"/>
    <lcf76f155ced4ddcb4097134ff3c332f xmlns="465f8325-4eef-48d9-a1c3-3190c4c15cc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E76C3479220F40BDE9C1732303FD92" ma:contentTypeVersion="19" ma:contentTypeDescription="Create a new document." ma:contentTypeScope="" ma:versionID="84aa821a695ccb909653f25aeb48c315">
  <xsd:schema xmlns:xsd="http://www.w3.org/2001/XMLSchema" xmlns:xs="http://www.w3.org/2001/XMLSchema" xmlns:p="http://schemas.microsoft.com/office/2006/metadata/properties" xmlns:ns2="465f8325-4eef-48d9-a1c3-3190c4c15cc4" xmlns:ns3="f1582b3f-781d-4001-b8c3-e37a6255a2cb" targetNamespace="http://schemas.microsoft.com/office/2006/metadata/properties" ma:root="true" ma:fieldsID="d9fa8f96789314da5e57d912e3c6208c" ns2:_="" ns3:_="">
    <xsd:import namespace="465f8325-4eef-48d9-a1c3-3190c4c15cc4"/>
    <xsd:import namespace="f1582b3f-781d-4001-b8c3-e37a6255a2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f8325-4eef-48d9-a1c3-3190c4c15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ea817f-f2d0-43b6-9543-a23494ff6a2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582b3f-781d-4001-b8c3-e37a6255a2c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b44e05d-5cf2-4a4b-8017-8e23c6a3ae03}" ma:internalName="TaxCatchAll" ma:showField="CatchAllData" ma:web="f1582b3f-781d-4001-b8c3-e37a6255a2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27F24-60BD-45CB-9E2B-B076E1954F2E}">
  <ds:schemaRefs>
    <ds:schemaRef ds:uri="http://schemas.microsoft.com/sharepoint/v3/contenttype/forms"/>
  </ds:schemaRefs>
</ds:datastoreItem>
</file>

<file path=customXml/itemProps2.xml><?xml version="1.0" encoding="utf-8"?>
<ds:datastoreItem xmlns:ds="http://schemas.openxmlformats.org/officeDocument/2006/customXml" ds:itemID="{C54232CB-29B6-4FB8-B5F8-1446A87AF631}">
  <ds:schemaRefs>
    <ds:schemaRef ds:uri="http://schemas.microsoft.com/office/2006/metadata/properties"/>
    <ds:schemaRef ds:uri="http://schemas.microsoft.com/office/infopath/2007/PartnerControls"/>
    <ds:schemaRef ds:uri="f1582b3f-781d-4001-b8c3-e37a6255a2cb"/>
    <ds:schemaRef ds:uri="465f8325-4eef-48d9-a1c3-3190c4c15cc4"/>
  </ds:schemaRefs>
</ds:datastoreItem>
</file>

<file path=customXml/itemProps3.xml><?xml version="1.0" encoding="utf-8"?>
<ds:datastoreItem xmlns:ds="http://schemas.openxmlformats.org/officeDocument/2006/customXml" ds:itemID="{245875C0-7626-434A-ACCE-3840F5D0D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f8325-4eef-48d9-a1c3-3190c4c15cc4"/>
    <ds:schemaRef ds:uri="f1582b3f-781d-4001-b8c3-e37a6255a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76C1AF-0827-498E-85A9-E2FD93BA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oore</dc:creator>
  <cp:keywords/>
  <dc:description/>
  <cp:lastModifiedBy>Sam Moore</cp:lastModifiedBy>
  <cp:revision>20</cp:revision>
  <dcterms:created xsi:type="dcterms:W3CDTF">2025-10-15T09:22:00Z</dcterms:created>
  <dcterms:modified xsi:type="dcterms:W3CDTF">2025-10-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76C3479220F40BDE9C1732303FD92</vt:lpwstr>
  </property>
</Properties>
</file>